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7E4024" w:rsidRPr="00CE520D" w14:paraId="28619477" w14:textId="77777777" w:rsidTr="007E4024">
        <w:tc>
          <w:tcPr>
            <w:tcW w:w="1666" w:type="pct"/>
          </w:tcPr>
          <w:p w14:paraId="111A1437" w14:textId="369BCFB6" w:rsidR="007E4024" w:rsidRPr="005D510F" w:rsidRDefault="007E4024" w:rsidP="00B24008">
            <w:pPr>
              <w:spacing w:after="0" w:line="240" w:lineRule="auto"/>
              <w:ind w:left="-108" w:right="-108"/>
              <w:jc w:val="both"/>
              <w:rPr>
                <w:rFonts w:asciiTheme="majorBidi" w:hAnsiTheme="majorBidi" w:cstheme="majorBidi"/>
                <w:sz w:val="14"/>
                <w:szCs w:val="14"/>
              </w:rPr>
            </w:pPr>
            <w:r w:rsidRPr="002143D2">
              <w:rPr>
                <w:rFonts w:cstheme="minorHAnsi"/>
                <w:sz w:val="14"/>
                <w:szCs w:val="14"/>
              </w:rPr>
              <w:t xml:space="preserve">Khazar Journal of Water and Environment </w:t>
            </w:r>
            <w:r w:rsidRPr="00CE520D">
              <w:rPr>
                <w:rFonts w:ascii="HandelGotDLig" w:hAnsi="HandelGotDLig" w:cs="Times New Roman"/>
                <w:sz w:val="13"/>
                <w:szCs w:val="13"/>
              </w:rPr>
              <w:t xml:space="preserve"> </w:t>
            </w:r>
            <w:r w:rsidRPr="00CE520D">
              <w:rPr>
                <w:sz w:val="13"/>
                <w:szCs w:val="13"/>
              </w:rPr>
              <w:t xml:space="preserve">                                  </w:t>
            </w:r>
            <w:r>
              <w:rPr>
                <w:sz w:val="13"/>
                <w:szCs w:val="13"/>
              </w:rPr>
              <w:t xml:space="preserve"> </w:t>
            </w:r>
            <w:r w:rsidRPr="00CE520D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                          </w:t>
            </w:r>
          </w:p>
        </w:tc>
        <w:tc>
          <w:tcPr>
            <w:tcW w:w="1667" w:type="pct"/>
          </w:tcPr>
          <w:p w14:paraId="308629D8" w14:textId="30AB0BDE" w:rsidR="007E4024" w:rsidRPr="005D510F" w:rsidRDefault="007E4024" w:rsidP="007E4024">
            <w:pPr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E520D">
              <w:rPr>
                <w:rFonts w:ascii="HandelGotDLig" w:hAnsi="HandelGotDLig" w:cs="Times New Roman"/>
                <w:sz w:val="13"/>
                <w:szCs w:val="13"/>
              </w:rPr>
              <w:t>202</w:t>
            </w:r>
            <w:r>
              <w:rPr>
                <w:rFonts w:ascii="HandelGotDLig" w:hAnsi="HandelGotDLig" w:cs="Times New Roman"/>
                <w:sz w:val="13"/>
                <w:szCs w:val="13"/>
              </w:rPr>
              <w:t>6</w:t>
            </w:r>
            <w:r w:rsidRPr="00CE520D">
              <w:rPr>
                <w:rFonts w:ascii="HandelGotDLig" w:hAnsi="HandelGotDLig" w:cs="Times New Roman"/>
                <w:sz w:val="13"/>
                <w:szCs w:val="13"/>
              </w:rPr>
              <w:t xml:space="preserve">, </w:t>
            </w:r>
            <w:r>
              <w:rPr>
                <w:rFonts w:ascii="HandelGotDLig" w:hAnsi="HandelGotDLig" w:cs="Times New Roman"/>
                <w:sz w:val="13"/>
                <w:szCs w:val="13"/>
              </w:rPr>
              <w:t>1, X</w:t>
            </w:r>
            <w:r w:rsidR="00255085">
              <w:rPr>
                <w:rFonts w:ascii="HandelGotDLig" w:hAnsi="HandelGotDLig" w:cs="Times New Roman"/>
                <w:sz w:val="13"/>
                <w:szCs w:val="13"/>
              </w:rPr>
              <w:t>-</w:t>
            </w:r>
            <w:r>
              <w:rPr>
                <w:rFonts w:ascii="HandelGotDLig" w:hAnsi="HandelGotDLig" w:cs="Times New Roman"/>
                <w:sz w:val="13"/>
                <w:szCs w:val="13"/>
              </w:rPr>
              <w:t>X</w:t>
            </w:r>
          </w:p>
        </w:tc>
        <w:tc>
          <w:tcPr>
            <w:tcW w:w="1667" w:type="pct"/>
          </w:tcPr>
          <w:p w14:paraId="00B4D458" w14:textId="0D7BBBB2" w:rsidR="007E4024" w:rsidRPr="005D510F" w:rsidRDefault="007E4024" w:rsidP="007E4024">
            <w:pPr>
              <w:spacing w:after="0" w:line="240" w:lineRule="auto"/>
              <w:ind w:left="-108" w:right="-108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52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DOI: </w:t>
            </w:r>
            <w:proofErr w:type="gramStart"/>
            <w:r w:rsidRPr="00CE52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0./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KJWE</w:t>
            </w:r>
            <w:r w:rsidRPr="00CE52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</w:p>
        </w:tc>
      </w:tr>
    </w:tbl>
    <w:p w14:paraId="42896B21" w14:textId="77777777" w:rsidR="00C830BC" w:rsidRPr="00CE520D" w:rsidRDefault="00C830BC" w:rsidP="00C830BC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Borders>
          <w:top w:val="single" w:sz="8" w:space="0" w:color="2F5496" w:themeColor="accent5" w:themeShade="BF"/>
          <w:bottom w:val="single" w:sz="8" w:space="0" w:color="2F5496" w:themeColor="accent5" w:themeShade="BF"/>
        </w:tblBorders>
        <w:shd w:val="clear" w:color="auto" w:fill="F1F6FC"/>
        <w:tblLook w:val="04A0" w:firstRow="1" w:lastRow="0" w:firstColumn="1" w:lastColumn="0" w:noHBand="0" w:noVBand="1"/>
      </w:tblPr>
      <w:tblGrid>
        <w:gridCol w:w="2623"/>
        <w:gridCol w:w="3532"/>
        <w:gridCol w:w="3484"/>
      </w:tblGrid>
      <w:tr w:rsidR="00A95CDD" w:rsidRPr="00CE520D" w14:paraId="2FD1A113" w14:textId="77777777" w:rsidTr="00723E46">
        <w:tc>
          <w:tcPr>
            <w:tcW w:w="2623" w:type="dxa"/>
            <w:shd w:val="clear" w:color="auto" w:fill="F1F6FC"/>
          </w:tcPr>
          <w:p w14:paraId="2CDF98EC" w14:textId="36D1980A" w:rsidR="00C830BC" w:rsidRPr="00CE520D" w:rsidRDefault="00E6269B" w:rsidP="008D16C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1C2924C" wp14:editId="32D668B4">
                  <wp:extent cx="925714" cy="925714"/>
                  <wp:effectExtent l="0" t="0" r="8255" b="825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sim 14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14" cy="92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  <w:shd w:val="clear" w:color="auto" w:fill="F1F6FC"/>
          </w:tcPr>
          <w:p w14:paraId="378B2742" w14:textId="77777777" w:rsidR="00B24008" w:rsidRPr="00CE520D" w:rsidRDefault="00B24008" w:rsidP="00B24008">
            <w:pPr>
              <w:autoSpaceDE w:val="0"/>
              <w:autoSpaceDN w:val="0"/>
              <w:adjustRightInd w:val="0"/>
              <w:spacing w:after="0" w:line="240" w:lineRule="auto"/>
              <w:ind w:left="671"/>
              <w:jc w:val="center"/>
              <w:outlineLvl w:val="0"/>
              <w:rPr>
                <w:rFonts w:ascii="HandelGotDLig" w:hAnsi="HandelGotDLig" w:cs="Times New Roman"/>
                <w:sz w:val="18"/>
                <w:szCs w:val="18"/>
              </w:rPr>
            </w:pPr>
            <w:r w:rsidRPr="002143D2">
              <w:rPr>
                <w:rFonts w:ascii="HandelGotDLig" w:hAnsi="HandelGotDLig" w:cs="Times New Roman"/>
                <w:sz w:val="18"/>
                <w:szCs w:val="18"/>
              </w:rPr>
              <w:t xml:space="preserve">Khazar Journal of Water and Environment </w:t>
            </w:r>
          </w:p>
          <w:p w14:paraId="706DE2F8" w14:textId="77777777" w:rsidR="00B24008" w:rsidRPr="006211A0" w:rsidRDefault="00B24008" w:rsidP="00B24008">
            <w:pPr>
              <w:autoSpaceDE w:val="0"/>
              <w:autoSpaceDN w:val="0"/>
              <w:adjustRightInd w:val="0"/>
              <w:spacing w:after="0" w:line="240" w:lineRule="auto"/>
              <w:ind w:left="671"/>
              <w:jc w:val="center"/>
              <w:outlineLvl w:val="0"/>
              <w:rPr>
                <w:rFonts w:ascii="HandelGotDLig" w:hAnsi="HandelGotDLig" w:cs="Times New Roman"/>
                <w:sz w:val="12"/>
                <w:szCs w:val="18"/>
              </w:rPr>
            </w:pPr>
          </w:p>
          <w:p w14:paraId="42A935AF" w14:textId="77777777" w:rsidR="00B24008" w:rsidRDefault="00B24008" w:rsidP="00B24008">
            <w:pPr>
              <w:autoSpaceDE w:val="0"/>
              <w:autoSpaceDN w:val="0"/>
              <w:adjustRightInd w:val="0"/>
              <w:spacing w:after="0" w:line="240" w:lineRule="auto"/>
              <w:ind w:left="671"/>
              <w:jc w:val="center"/>
              <w:outlineLvl w:val="0"/>
              <w:rPr>
                <w:rFonts w:ascii="HandelGotDLig" w:hAnsi="HandelGotDLig" w:cs="Times New Roman"/>
                <w:sz w:val="12"/>
                <w:szCs w:val="18"/>
                <w:lang w:val="it-IT"/>
              </w:rPr>
            </w:pPr>
          </w:p>
          <w:p w14:paraId="707D627F" w14:textId="77777777" w:rsidR="00B24008" w:rsidRDefault="00B24008" w:rsidP="00B24008">
            <w:pPr>
              <w:autoSpaceDE w:val="0"/>
              <w:autoSpaceDN w:val="0"/>
              <w:adjustRightInd w:val="0"/>
              <w:spacing w:after="0" w:line="240" w:lineRule="auto"/>
              <w:ind w:left="671"/>
              <w:jc w:val="center"/>
              <w:outlineLvl w:val="0"/>
              <w:rPr>
                <w:rFonts w:ascii="HandelGotDLig" w:hAnsi="HandelGotDLig" w:cs="Times New Roman"/>
                <w:sz w:val="12"/>
                <w:szCs w:val="18"/>
                <w:lang w:val="it-IT"/>
              </w:rPr>
            </w:pPr>
          </w:p>
          <w:p w14:paraId="15389FDF" w14:textId="77777777" w:rsidR="00B24008" w:rsidRPr="006211A0" w:rsidRDefault="00B24008" w:rsidP="00B24008">
            <w:pPr>
              <w:autoSpaceDE w:val="0"/>
              <w:autoSpaceDN w:val="0"/>
              <w:adjustRightInd w:val="0"/>
              <w:spacing w:after="0" w:line="240" w:lineRule="auto"/>
              <w:ind w:left="671"/>
              <w:jc w:val="center"/>
              <w:outlineLvl w:val="0"/>
              <w:rPr>
                <w:rFonts w:ascii="HandelGotDLig" w:hAnsi="HandelGotDLig" w:cs="Times New Roman"/>
                <w:sz w:val="12"/>
                <w:szCs w:val="18"/>
                <w:lang w:val="it-IT"/>
              </w:rPr>
            </w:pPr>
          </w:p>
          <w:p w14:paraId="3859D9B2" w14:textId="77777777" w:rsidR="00B24008" w:rsidRPr="00107EE2" w:rsidRDefault="00B24008" w:rsidP="00B24008">
            <w:pPr>
              <w:autoSpaceDE w:val="0"/>
              <w:autoSpaceDN w:val="0"/>
              <w:adjustRightInd w:val="0"/>
              <w:spacing w:after="0" w:line="240" w:lineRule="auto"/>
              <w:ind w:left="671"/>
              <w:jc w:val="center"/>
              <w:outlineLvl w:val="0"/>
              <w:rPr>
                <w:rFonts w:ascii="HandelGotDLig" w:hAnsi="HandelGotDLig" w:cs="Times New Roman"/>
                <w:sz w:val="18"/>
                <w:szCs w:val="18"/>
                <w:lang w:val="it-IT"/>
              </w:rPr>
            </w:pPr>
            <w:r w:rsidRPr="00107EE2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107EE2">
              <w:rPr>
                <w:rFonts w:ascii="HandelGotDLig" w:hAnsi="HandelGotDLig" w:cs="Times New Roman"/>
                <w:sz w:val="18"/>
                <w:szCs w:val="18"/>
                <w:lang w:val="it-IT"/>
              </w:rPr>
              <w:t>-ISSN</w:t>
            </w:r>
            <w:r w:rsidRPr="00107EE2">
              <w:rPr>
                <w:rFonts w:cstheme="minorHAnsi"/>
                <w:sz w:val="18"/>
                <w:szCs w:val="18"/>
                <w:lang w:val="it-IT"/>
              </w:rPr>
              <w:t>:</w:t>
            </w:r>
            <w:r w:rsidRPr="00107EE2">
              <w:rPr>
                <w:rFonts w:ascii="HandelGotDLig" w:hAnsi="HandelGotDLig" w:cs="Times New Roman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HandelGotDLig" w:hAnsi="HandelGotDLig" w:cs="Times New Roman"/>
                <w:sz w:val="18"/>
                <w:szCs w:val="18"/>
                <w:lang w:val="it-IT"/>
              </w:rPr>
              <w:t>xxxx</w:t>
            </w:r>
            <w:r w:rsidRPr="00107EE2">
              <w:rPr>
                <w:rFonts w:ascii="HandelGotDLig" w:hAnsi="HandelGotDLig" w:cs="Times New Roman"/>
                <w:sz w:val="18"/>
                <w:szCs w:val="18"/>
                <w:lang w:val="it-IT"/>
              </w:rPr>
              <w:t>-</w:t>
            </w:r>
            <w:r>
              <w:rPr>
                <w:rFonts w:ascii="HandelGotDLig" w:hAnsi="HandelGotDLig" w:cs="Times New Roman"/>
                <w:sz w:val="18"/>
                <w:szCs w:val="18"/>
                <w:lang w:val="it-IT"/>
              </w:rPr>
              <w:t>xxxx</w:t>
            </w:r>
          </w:p>
          <w:p w14:paraId="103B9209" w14:textId="6A015788" w:rsidR="00C830BC" w:rsidRPr="00CE520D" w:rsidRDefault="00B24008" w:rsidP="00B24008">
            <w:pPr>
              <w:autoSpaceDE w:val="0"/>
              <w:autoSpaceDN w:val="0"/>
              <w:adjustRightInd w:val="0"/>
              <w:spacing w:after="0" w:line="240" w:lineRule="auto"/>
              <w:ind w:left="671"/>
              <w:jc w:val="center"/>
              <w:outlineLvl w:val="0"/>
              <w:rPr>
                <w:rFonts w:ascii="HandelGotDLig" w:hAnsi="HandelGotDLig" w:cs="Times New Roman"/>
                <w:sz w:val="18"/>
                <w:szCs w:val="18"/>
              </w:rPr>
            </w:pPr>
            <w:r w:rsidRPr="00E6269B">
              <w:rPr>
                <w:rFonts w:cstheme="minorHAnsi"/>
                <w:sz w:val="18"/>
                <w:szCs w:val="18"/>
              </w:rPr>
              <w:t>khazarjournal.com</w:t>
            </w:r>
          </w:p>
        </w:tc>
        <w:tc>
          <w:tcPr>
            <w:tcW w:w="3484" w:type="dxa"/>
            <w:shd w:val="clear" w:color="auto" w:fill="F1F6FC"/>
            <w:vAlign w:val="center"/>
          </w:tcPr>
          <w:p w14:paraId="585E2C2D" w14:textId="735F1EA1" w:rsidR="00C830BC" w:rsidRPr="00E6269B" w:rsidRDefault="00E6269B" w:rsidP="008D16C8">
            <w:pPr>
              <w:spacing w:after="0" w:line="240" w:lineRule="auto"/>
              <w:jc w:val="right"/>
              <w:rPr>
                <w:b/>
              </w:rPr>
            </w:pPr>
            <w:r w:rsidRPr="00E6269B">
              <w:rPr>
                <w:b/>
                <w:color w:val="002060"/>
                <w:sz w:val="96"/>
              </w:rPr>
              <w:t>KJ</w:t>
            </w:r>
            <w:r w:rsidRPr="00E6269B">
              <w:rPr>
                <w:b/>
                <w:color w:val="538135" w:themeColor="accent6" w:themeShade="BF"/>
                <w:sz w:val="96"/>
              </w:rPr>
              <w:t>WE</w:t>
            </w:r>
          </w:p>
        </w:tc>
      </w:tr>
      <w:tr w:rsidR="00C830BC" w:rsidRPr="00CE520D" w14:paraId="32E87BC2" w14:textId="77777777" w:rsidTr="00723E46">
        <w:trPr>
          <w:trHeight w:val="39"/>
        </w:trPr>
        <w:tc>
          <w:tcPr>
            <w:tcW w:w="9639" w:type="dxa"/>
            <w:gridSpan w:val="3"/>
            <w:shd w:val="clear" w:color="auto" w:fill="F1F6FC"/>
            <w:tcMar>
              <w:left w:w="0" w:type="dxa"/>
              <w:right w:w="0" w:type="dxa"/>
            </w:tcMar>
          </w:tcPr>
          <w:p w14:paraId="181D30DE" w14:textId="053E028C" w:rsidR="00C830BC" w:rsidRPr="00CE520D" w:rsidRDefault="00C830BC" w:rsidP="008D16C8">
            <w:pPr>
              <w:spacing w:after="0" w:line="240" w:lineRule="auto"/>
              <w:rPr>
                <w:sz w:val="4"/>
                <w:lang w:eastAsia="tr-TR"/>
              </w:rPr>
            </w:pPr>
          </w:p>
        </w:tc>
      </w:tr>
    </w:tbl>
    <w:p w14:paraId="1BE0836A" w14:textId="77777777" w:rsidR="00C830BC" w:rsidRPr="00CE520D" w:rsidRDefault="00C830BC" w:rsidP="00C830BC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bCs/>
          <w:sz w:val="12"/>
          <w:szCs w:val="12"/>
          <w:lang w:bidi="fa-IR"/>
        </w:rPr>
      </w:pPr>
    </w:p>
    <w:p w14:paraId="0F1E4D5B" w14:textId="0E60CB20" w:rsidR="00C830BC" w:rsidRPr="00B24008" w:rsidRDefault="006211A0" w:rsidP="00C830B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24008">
        <w:rPr>
          <w:rFonts w:cstheme="minorHAnsi"/>
          <w:b/>
          <w:sz w:val="28"/>
          <w:szCs w:val="28"/>
        </w:rPr>
        <w:t>Title of the Article</w:t>
      </w:r>
    </w:p>
    <w:p w14:paraId="2D78B45A" w14:textId="77777777" w:rsidR="005D259F" w:rsidRPr="00DD5FBC" w:rsidRDefault="005D259F" w:rsidP="00692D5D">
      <w:pPr>
        <w:spacing w:after="0" w:line="240" w:lineRule="auto"/>
        <w:ind w:right="49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5D7BFD51" w14:textId="7930E7E0" w:rsidR="006211A0" w:rsidRPr="00B24008" w:rsidRDefault="006211A0" w:rsidP="006211A0">
      <w:pPr>
        <w:adjustRightInd w:val="0"/>
        <w:snapToGrid w:val="0"/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vertAlign w:val="superscript"/>
          <w:lang w:eastAsia="de-DE" w:bidi="en-US"/>
        </w:rPr>
      </w:pPr>
      <w:r w:rsidRPr="00B24008">
        <w:rPr>
          <w:rFonts w:eastAsia="Times New Roman" w:cstheme="minorHAnsi"/>
          <w:b/>
          <w:color w:val="000000"/>
          <w:sz w:val="20"/>
          <w:szCs w:val="20"/>
          <w:lang w:eastAsia="de-DE" w:bidi="en-US"/>
        </w:rPr>
        <w:t>Author</w:t>
      </w:r>
      <w:r w:rsidR="00B24008">
        <w:rPr>
          <w:rFonts w:eastAsia="Times New Roman" w:cstheme="minorHAnsi"/>
          <w:b/>
          <w:color w:val="000000"/>
          <w:sz w:val="20"/>
          <w:szCs w:val="20"/>
          <w:lang w:eastAsia="de-DE" w:bidi="en-US"/>
        </w:rPr>
        <w:t>1</w:t>
      </w:r>
      <w:r w:rsidR="006D25E6" w:rsidRPr="00B24008">
        <w:rPr>
          <w:rFonts w:eastAsia="Times New Roman" w:cstheme="minorHAnsi"/>
          <w:b/>
          <w:color w:val="000000"/>
          <w:sz w:val="20"/>
          <w:szCs w:val="20"/>
          <w:vertAlign w:val="superscript"/>
          <w:lang w:eastAsia="de-DE" w:bidi="en-US"/>
        </w:rPr>
        <w:t xml:space="preserve">a* </w:t>
      </w:r>
      <w:r w:rsidR="00FE56DD" w:rsidRPr="00B24008">
        <w:rPr>
          <w:rFonts w:cstheme="minorHAnsi"/>
          <w:b/>
          <w:noProof/>
          <w:sz w:val="20"/>
          <w:szCs w:val="20"/>
          <w:lang w:val="tr-TR" w:eastAsia="tr-TR"/>
        </w:rPr>
        <w:drawing>
          <wp:inline distT="0" distB="0" distL="0" distR="0" wp14:anchorId="5E09A659" wp14:editId="73B24755">
            <wp:extent cx="126000" cy="126000"/>
            <wp:effectExtent l="0" t="0" r="7620" b="7620"/>
            <wp:docPr id="13" name="Resim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cID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008">
        <w:rPr>
          <w:rFonts w:eastAsia="Times New Roman" w:cstheme="minorHAnsi"/>
          <w:b/>
          <w:color w:val="000000"/>
          <w:sz w:val="20"/>
          <w:szCs w:val="20"/>
          <w:lang w:eastAsia="de-DE" w:bidi="en-US"/>
        </w:rPr>
        <w:t>,</w:t>
      </w:r>
      <w:r w:rsidRPr="00B24008">
        <w:rPr>
          <w:rFonts w:eastAsia="Times New Roman" w:cstheme="minorHAnsi"/>
          <w:b/>
          <w:color w:val="000000"/>
          <w:sz w:val="20"/>
          <w:szCs w:val="20"/>
          <w:vertAlign w:val="superscript"/>
          <w:lang w:eastAsia="de-DE" w:bidi="en-US"/>
        </w:rPr>
        <w:t xml:space="preserve"> </w:t>
      </w:r>
      <w:r w:rsidRPr="00B24008">
        <w:rPr>
          <w:rFonts w:eastAsia="Times New Roman" w:cstheme="minorHAnsi"/>
          <w:b/>
          <w:color w:val="000000"/>
          <w:sz w:val="20"/>
          <w:szCs w:val="20"/>
          <w:lang w:eastAsia="de-DE" w:bidi="en-US"/>
        </w:rPr>
        <w:t>Author</w:t>
      </w:r>
      <w:r w:rsidR="00B24008">
        <w:rPr>
          <w:rFonts w:eastAsia="Times New Roman" w:cstheme="minorHAnsi"/>
          <w:b/>
          <w:color w:val="000000"/>
          <w:sz w:val="20"/>
          <w:szCs w:val="20"/>
          <w:lang w:eastAsia="de-DE" w:bidi="en-US"/>
        </w:rPr>
        <w:t>1</w:t>
      </w:r>
      <w:r w:rsidR="00DD5FBC" w:rsidRPr="00B24008">
        <w:rPr>
          <w:rFonts w:eastAsia="Times New Roman" w:cstheme="minorHAnsi"/>
          <w:b/>
          <w:color w:val="000000"/>
          <w:sz w:val="20"/>
          <w:szCs w:val="20"/>
          <w:vertAlign w:val="superscript"/>
          <w:lang w:eastAsia="de-DE" w:bidi="en-US"/>
        </w:rPr>
        <w:t>b</w:t>
      </w:r>
      <w:r w:rsidRPr="00B24008">
        <w:rPr>
          <w:rFonts w:eastAsia="Times New Roman" w:cstheme="minorHAnsi"/>
          <w:b/>
          <w:color w:val="000000"/>
          <w:sz w:val="20"/>
          <w:szCs w:val="20"/>
          <w:vertAlign w:val="superscript"/>
          <w:lang w:eastAsia="de-DE" w:bidi="en-US"/>
        </w:rPr>
        <w:t xml:space="preserve"> </w:t>
      </w:r>
      <w:r w:rsidRPr="00B24008">
        <w:rPr>
          <w:rFonts w:cstheme="minorHAnsi"/>
          <w:b/>
          <w:noProof/>
          <w:sz w:val="20"/>
          <w:szCs w:val="20"/>
          <w:lang w:val="tr-TR" w:eastAsia="tr-TR"/>
        </w:rPr>
        <w:drawing>
          <wp:inline distT="0" distB="0" distL="0" distR="0" wp14:anchorId="78B1F94B" wp14:editId="5EB5AF86">
            <wp:extent cx="126000" cy="126000"/>
            <wp:effectExtent l="0" t="0" r="7620" b="7620"/>
            <wp:docPr id="15" name="Resi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cID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66B" w:rsidRPr="00B24008">
        <w:rPr>
          <w:rFonts w:eastAsia="Times New Roman" w:cstheme="minorHAnsi"/>
          <w:b/>
          <w:color w:val="000000"/>
          <w:sz w:val="20"/>
          <w:szCs w:val="20"/>
          <w:lang w:eastAsia="de-DE" w:bidi="en-US"/>
        </w:rPr>
        <w:t>,</w:t>
      </w:r>
      <w:r w:rsidR="0048366B" w:rsidRPr="00B24008">
        <w:rPr>
          <w:rFonts w:eastAsia="Times New Roman" w:cstheme="minorHAnsi"/>
          <w:b/>
          <w:color w:val="000000"/>
          <w:sz w:val="20"/>
          <w:szCs w:val="20"/>
          <w:vertAlign w:val="superscript"/>
          <w:lang w:eastAsia="de-DE" w:bidi="en-US"/>
        </w:rPr>
        <w:t xml:space="preserve"> </w:t>
      </w:r>
      <w:r w:rsidR="0048366B" w:rsidRPr="00B24008">
        <w:rPr>
          <w:rFonts w:eastAsia="Times New Roman" w:cstheme="minorHAnsi"/>
          <w:b/>
          <w:color w:val="000000"/>
          <w:sz w:val="20"/>
          <w:szCs w:val="20"/>
          <w:lang w:eastAsia="de-DE" w:bidi="en-US"/>
        </w:rPr>
        <w:t>Author</w:t>
      </w:r>
      <w:r w:rsidR="00B24008">
        <w:rPr>
          <w:rFonts w:eastAsia="Times New Roman" w:cstheme="minorHAnsi"/>
          <w:b/>
          <w:color w:val="000000"/>
          <w:sz w:val="20"/>
          <w:szCs w:val="20"/>
          <w:lang w:eastAsia="de-DE" w:bidi="en-US"/>
        </w:rPr>
        <w:t>3</w:t>
      </w:r>
      <w:r w:rsidR="00B24008">
        <w:rPr>
          <w:rFonts w:eastAsia="Times New Roman" w:cstheme="minorHAnsi"/>
          <w:b/>
          <w:color w:val="000000"/>
          <w:sz w:val="20"/>
          <w:szCs w:val="20"/>
          <w:vertAlign w:val="superscript"/>
          <w:lang w:eastAsia="de-DE" w:bidi="en-US"/>
        </w:rPr>
        <w:t>b</w:t>
      </w:r>
      <w:r w:rsidR="0048366B" w:rsidRPr="00B24008">
        <w:rPr>
          <w:rFonts w:eastAsia="Times New Roman" w:cstheme="minorHAnsi"/>
          <w:b/>
          <w:color w:val="000000"/>
          <w:sz w:val="20"/>
          <w:szCs w:val="20"/>
          <w:vertAlign w:val="superscript"/>
          <w:lang w:eastAsia="de-DE" w:bidi="en-US"/>
        </w:rPr>
        <w:t xml:space="preserve"> </w:t>
      </w:r>
      <w:r w:rsidR="0048366B" w:rsidRPr="00B24008">
        <w:rPr>
          <w:rFonts w:cstheme="minorHAnsi"/>
          <w:b/>
          <w:noProof/>
          <w:sz w:val="20"/>
          <w:szCs w:val="20"/>
          <w:lang w:val="tr-TR" w:eastAsia="tr-TR"/>
        </w:rPr>
        <w:drawing>
          <wp:inline distT="0" distB="0" distL="0" distR="0" wp14:anchorId="6EAAC110" wp14:editId="27BD6798">
            <wp:extent cx="126000" cy="126000"/>
            <wp:effectExtent l="0" t="0" r="7620" b="7620"/>
            <wp:docPr id="211776529" name="Resi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cID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76FC" w14:textId="131019DF" w:rsidR="006D25E6" w:rsidRPr="00535BD8" w:rsidRDefault="00FE56DD" w:rsidP="00692D5D">
      <w:pPr>
        <w:spacing w:after="0" w:line="240" w:lineRule="auto"/>
        <w:jc w:val="both"/>
        <w:rPr>
          <w:rFonts w:eastAsia="Palatino Linotype" w:cstheme="minorHAnsi"/>
          <w:i/>
          <w:iCs/>
          <w:color w:val="000000" w:themeColor="text1"/>
          <w:sz w:val="16"/>
          <w:szCs w:val="16"/>
        </w:rPr>
      </w:pPr>
      <w:proofErr w:type="spellStart"/>
      <w:r w:rsidRPr="00535BD8">
        <w:rPr>
          <w:rFonts w:cstheme="minorHAnsi"/>
          <w:b/>
          <w:i/>
          <w:sz w:val="16"/>
          <w:szCs w:val="16"/>
          <w:vertAlign w:val="superscript"/>
        </w:rPr>
        <w:t>a</w:t>
      </w:r>
      <w:r w:rsidR="006D25E6" w:rsidRPr="00535BD8">
        <w:rPr>
          <w:rFonts w:cstheme="minorHAnsi"/>
          <w:i/>
          <w:iCs/>
          <w:sz w:val="16"/>
          <w:szCs w:val="16"/>
        </w:rPr>
        <w:t>Department</w:t>
      </w:r>
      <w:proofErr w:type="spellEnd"/>
      <w:r w:rsidR="006D25E6" w:rsidRPr="00535BD8">
        <w:rPr>
          <w:rFonts w:cstheme="minorHAnsi"/>
          <w:i/>
          <w:iCs/>
          <w:sz w:val="16"/>
          <w:szCs w:val="16"/>
        </w:rPr>
        <w:t xml:space="preserve"> of </w:t>
      </w:r>
      <w:r w:rsidR="003917C7" w:rsidRPr="00535BD8">
        <w:rPr>
          <w:rFonts w:cstheme="minorHAnsi"/>
          <w:i/>
          <w:iCs/>
          <w:sz w:val="16"/>
          <w:szCs w:val="16"/>
        </w:rPr>
        <w:t>xxx</w:t>
      </w:r>
      <w:r w:rsidR="006D25E6" w:rsidRPr="00535BD8">
        <w:rPr>
          <w:rFonts w:cstheme="minorHAnsi"/>
          <w:i/>
          <w:iCs/>
          <w:sz w:val="16"/>
          <w:szCs w:val="16"/>
        </w:rPr>
        <w:t xml:space="preserve">, Faculty of </w:t>
      </w:r>
      <w:proofErr w:type="spellStart"/>
      <w:r w:rsidR="003917C7" w:rsidRPr="00535BD8">
        <w:rPr>
          <w:rFonts w:cstheme="minorHAnsi"/>
          <w:i/>
          <w:iCs/>
          <w:sz w:val="16"/>
          <w:szCs w:val="16"/>
        </w:rPr>
        <w:t>yyyy</w:t>
      </w:r>
      <w:proofErr w:type="spellEnd"/>
      <w:r w:rsidR="006D25E6" w:rsidRPr="00535BD8">
        <w:rPr>
          <w:rFonts w:cstheme="minorHAnsi"/>
          <w:i/>
          <w:iCs/>
          <w:sz w:val="16"/>
          <w:szCs w:val="16"/>
        </w:rPr>
        <w:t xml:space="preserve">, </w:t>
      </w:r>
      <w:r w:rsidR="005360AA" w:rsidRPr="00535BD8">
        <w:rPr>
          <w:rFonts w:cstheme="minorHAnsi"/>
          <w:i/>
          <w:iCs/>
          <w:sz w:val="16"/>
          <w:szCs w:val="16"/>
        </w:rPr>
        <w:t>xxx</w:t>
      </w:r>
      <w:r w:rsidR="006D25E6" w:rsidRPr="00535BD8">
        <w:rPr>
          <w:rFonts w:cstheme="minorHAnsi"/>
          <w:i/>
          <w:iCs/>
          <w:sz w:val="16"/>
          <w:szCs w:val="16"/>
        </w:rPr>
        <w:t xml:space="preserve"> University,</w:t>
      </w:r>
      <w:r w:rsidR="006D25E6" w:rsidRPr="00535BD8">
        <w:rPr>
          <w:rFonts w:eastAsia="Times New Roman" w:cstheme="minorHAnsi"/>
          <w:i/>
          <w:iCs/>
          <w:color w:val="000000"/>
          <w:sz w:val="16"/>
          <w:szCs w:val="16"/>
          <w:lang w:eastAsia="de-DE" w:bidi="ar-EG"/>
        </w:rPr>
        <w:t xml:space="preserve"> </w:t>
      </w:r>
      <w:r w:rsidR="003917C7" w:rsidRPr="00535BD8">
        <w:rPr>
          <w:rFonts w:eastAsia="Times New Roman" w:cstheme="minorHAnsi"/>
          <w:i/>
          <w:iCs/>
          <w:color w:val="000000"/>
          <w:sz w:val="16"/>
          <w:szCs w:val="16"/>
          <w:lang w:eastAsia="de-DE" w:bidi="ar-EG"/>
        </w:rPr>
        <w:t>C</w:t>
      </w:r>
      <w:r w:rsidR="005360AA" w:rsidRPr="00535BD8">
        <w:rPr>
          <w:rFonts w:eastAsia="Times New Roman" w:cstheme="minorHAnsi"/>
          <w:i/>
          <w:iCs/>
          <w:color w:val="000000"/>
          <w:sz w:val="16"/>
          <w:szCs w:val="16"/>
          <w:lang w:eastAsia="de-DE" w:bidi="ar-EG"/>
        </w:rPr>
        <w:t>ity</w:t>
      </w:r>
      <w:r w:rsidR="006D25E6" w:rsidRPr="00535BD8">
        <w:rPr>
          <w:rFonts w:eastAsia="Times New Roman" w:cstheme="minorHAnsi"/>
          <w:i/>
          <w:iCs/>
          <w:color w:val="000000"/>
          <w:sz w:val="16"/>
          <w:szCs w:val="16"/>
          <w:lang w:eastAsia="de-DE" w:bidi="ar-EG"/>
        </w:rPr>
        <w:t xml:space="preserve">, </w:t>
      </w:r>
      <w:r w:rsidR="005360AA" w:rsidRPr="00535BD8">
        <w:rPr>
          <w:rFonts w:eastAsia="Times New Roman" w:cstheme="minorHAnsi"/>
          <w:i/>
          <w:iCs/>
          <w:color w:val="000000"/>
          <w:sz w:val="16"/>
          <w:szCs w:val="16"/>
          <w:lang w:eastAsia="de-DE" w:bidi="ar-EG"/>
        </w:rPr>
        <w:t>Country</w:t>
      </w:r>
    </w:p>
    <w:p w14:paraId="61833C1F" w14:textId="41FAA657" w:rsidR="00DD5FBC" w:rsidRPr="00535BD8" w:rsidRDefault="00DD5FBC" w:rsidP="00DD5FBC">
      <w:pPr>
        <w:spacing w:after="0" w:line="240" w:lineRule="auto"/>
        <w:jc w:val="both"/>
        <w:rPr>
          <w:rFonts w:eastAsia="Palatino Linotype" w:cstheme="minorHAnsi"/>
          <w:i/>
          <w:iCs/>
          <w:color w:val="000000" w:themeColor="text1"/>
          <w:sz w:val="16"/>
          <w:szCs w:val="16"/>
        </w:rPr>
      </w:pPr>
      <w:proofErr w:type="spellStart"/>
      <w:r w:rsidRPr="00535BD8">
        <w:rPr>
          <w:rFonts w:cstheme="minorHAnsi"/>
          <w:b/>
          <w:i/>
          <w:sz w:val="16"/>
          <w:szCs w:val="16"/>
          <w:vertAlign w:val="superscript"/>
        </w:rPr>
        <w:t>b</w:t>
      </w:r>
      <w:r w:rsidRPr="00535BD8">
        <w:rPr>
          <w:rFonts w:cstheme="minorHAnsi"/>
          <w:i/>
          <w:iCs/>
          <w:sz w:val="16"/>
          <w:szCs w:val="16"/>
        </w:rPr>
        <w:t>Department</w:t>
      </w:r>
      <w:proofErr w:type="spellEnd"/>
      <w:r w:rsidRPr="00535BD8">
        <w:rPr>
          <w:rFonts w:cstheme="minorHAnsi"/>
          <w:i/>
          <w:iCs/>
          <w:sz w:val="16"/>
          <w:szCs w:val="16"/>
        </w:rPr>
        <w:t xml:space="preserve"> of xxx, Faculty of </w:t>
      </w:r>
      <w:proofErr w:type="spellStart"/>
      <w:r w:rsidRPr="00535BD8">
        <w:rPr>
          <w:rFonts w:cstheme="minorHAnsi"/>
          <w:i/>
          <w:iCs/>
          <w:sz w:val="16"/>
          <w:szCs w:val="16"/>
        </w:rPr>
        <w:t>yyyy</w:t>
      </w:r>
      <w:proofErr w:type="spellEnd"/>
      <w:r w:rsidRPr="00535BD8">
        <w:rPr>
          <w:rFonts w:cstheme="minorHAnsi"/>
          <w:i/>
          <w:iCs/>
          <w:sz w:val="16"/>
          <w:szCs w:val="16"/>
        </w:rPr>
        <w:t>, xxx University,</w:t>
      </w:r>
      <w:r w:rsidRPr="00535BD8">
        <w:rPr>
          <w:rFonts w:eastAsia="Times New Roman" w:cstheme="minorHAnsi"/>
          <w:i/>
          <w:iCs/>
          <w:color w:val="000000"/>
          <w:sz w:val="16"/>
          <w:szCs w:val="16"/>
          <w:lang w:eastAsia="de-DE" w:bidi="ar-EG"/>
        </w:rPr>
        <w:t xml:space="preserve"> City, Country</w:t>
      </w:r>
    </w:p>
    <w:p w14:paraId="731AAD9C" w14:textId="77777777" w:rsidR="00DD5FBC" w:rsidRPr="00723E46" w:rsidRDefault="00DD5FBC" w:rsidP="00692D5D">
      <w:pPr>
        <w:spacing w:after="0" w:line="240" w:lineRule="auto"/>
        <w:jc w:val="both"/>
        <w:rPr>
          <w:rFonts w:eastAsia="Palatino Linotype" w:cstheme="minorHAnsi"/>
          <w:i/>
          <w:iCs/>
          <w:color w:val="000000" w:themeColor="text1"/>
          <w:sz w:val="15"/>
          <w:szCs w:val="15"/>
        </w:rPr>
      </w:pPr>
    </w:p>
    <w:p w14:paraId="3B7F0521" w14:textId="77777777" w:rsidR="00106A95" w:rsidRPr="00723E46" w:rsidRDefault="00106A95" w:rsidP="00692D5D">
      <w:pPr>
        <w:spacing w:after="0" w:line="240" w:lineRule="auto"/>
        <w:rPr>
          <w:rFonts w:cstheme="minorHAnsi"/>
          <w:bCs/>
          <w:color w:val="0070C0"/>
          <w:sz w:val="17"/>
          <w:szCs w:val="17"/>
        </w:rPr>
      </w:pPr>
    </w:p>
    <w:p w14:paraId="7782E869" w14:textId="1427EDBF" w:rsidR="004D105C" w:rsidRPr="00B24008" w:rsidRDefault="004D105C" w:rsidP="00692D5D">
      <w:pPr>
        <w:pStyle w:val="Affiliation"/>
        <w:jc w:val="both"/>
        <w:rPr>
          <w:rFonts w:asciiTheme="minorHAnsi" w:eastAsia="Times New Roman" w:hAnsiTheme="minorHAnsi" w:cstheme="minorHAnsi"/>
          <w:color w:val="0070C0"/>
          <w:sz w:val="17"/>
          <w:szCs w:val="17"/>
          <w:lang w:val="en-GB" w:eastAsia="tr-TR"/>
        </w:rPr>
      </w:pPr>
      <w:r w:rsidRPr="00B24008">
        <w:rPr>
          <w:rFonts w:asciiTheme="minorHAnsi" w:hAnsiTheme="minorHAnsi" w:cstheme="minorHAnsi"/>
          <w:bCs/>
          <w:color w:val="0070C0"/>
          <w:sz w:val="17"/>
          <w:szCs w:val="17"/>
          <w:lang w:val="en-GB"/>
        </w:rPr>
        <w:t>ARTICLE INFO</w:t>
      </w:r>
      <w:r w:rsidRPr="00B24008">
        <w:rPr>
          <w:rFonts w:asciiTheme="minorHAnsi" w:eastAsia="Times New Roman" w:hAnsiTheme="minorHAnsi" w:cstheme="minorHAnsi"/>
          <w:color w:val="0070C0"/>
          <w:sz w:val="17"/>
          <w:szCs w:val="17"/>
          <w:lang w:val="en-GB" w:eastAsia="tr-TR"/>
        </w:rPr>
        <w:t xml:space="preserve"> </w:t>
      </w:r>
    </w:p>
    <w:p w14:paraId="741B0159" w14:textId="5529455A" w:rsidR="004D105C" w:rsidRPr="00B24008" w:rsidRDefault="007026D9" w:rsidP="00692D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7"/>
          <w:szCs w:val="17"/>
        </w:rPr>
      </w:pPr>
      <w:r w:rsidRPr="00B24008">
        <w:rPr>
          <w:rFonts w:cstheme="minorHAnsi"/>
          <w:sz w:val="17"/>
          <w:szCs w:val="17"/>
        </w:rPr>
        <w:t>Review</w:t>
      </w:r>
      <w:r w:rsidR="00B96131" w:rsidRPr="00B24008">
        <w:rPr>
          <w:rFonts w:cstheme="minorHAnsi"/>
          <w:sz w:val="17"/>
          <w:szCs w:val="17"/>
        </w:rPr>
        <w:t xml:space="preserve"> Article</w:t>
      </w:r>
      <w:r w:rsidR="004D105C" w:rsidRPr="00B24008">
        <w:rPr>
          <w:rFonts w:cstheme="minorHAnsi"/>
          <w:color w:val="000000" w:themeColor="text1"/>
          <w:sz w:val="17"/>
          <w:szCs w:val="17"/>
        </w:rPr>
        <w:t xml:space="preserve"> </w:t>
      </w:r>
    </w:p>
    <w:p w14:paraId="4B0FA140" w14:textId="07996F95" w:rsidR="004D105C" w:rsidRPr="00B24008" w:rsidRDefault="004D105C" w:rsidP="00692D5D">
      <w:pPr>
        <w:spacing w:after="0" w:line="240" w:lineRule="auto"/>
        <w:rPr>
          <w:rFonts w:cstheme="minorHAnsi"/>
          <w:sz w:val="17"/>
          <w:szCs w:val="17"/>
        </w:rPr>
      </w:pPr>
      <w:r w:rsidRPr="00B24008">
        <w:rPr>
          <w:rFonts w:eastAsia="Times New Roman" w:cstheme="minorHAnsi"/>
          <w:sz w:val="17"/>
          <w:szCs w:val="17"/>
          <w:lang w:eastAsia="tr-TR"/>
        </w:rPr>
        <w:t xml:space="preserve">Corresponding Author: </w:t>
      </w:r>
      <w:r w:rsidR="006211A0" w:rsidRPr="00B24008">
        <w:rPr>
          <w:rFonts w:eastAsia="Times New Roman" w:cstheme="minorHAnsi"/>
          <w:sz w:val="17"/>
          <w:szCs w:val="17"/>
          <w:lang w:eastAsia="tr-TR"/>
        </w:rPr>
        <w:t>Author1</w:t>
      </w:r>
      <w:r w:rsidRPr="00B24008">
        <w:rPr>
          <w:rFonts w:eastAsia="Times New Roman" w:cstheme="minorHAnsi"/>
          <w:sz w:val="17"/>
          <w:szCs w:val="17"/>
          <w:lang w:eastAsia="tr-TR"/>
        </w:rPr>
        <w:t>, E-mail:</w:t>
      </w:r>
      <w:r w:rsidR="006D25E6" w:rsidRPr="00B24008">
        <w:rPr>
          <w:rFonts w:cstheme="minorHAnsi"/>
          <w:color w:val="1F1F1F"/>
          <w:sz w:val="17"/>
          <w:szCs w:val="17"/>
          <w:shd w:val="clear" w:color="auto" w:fill="E9EEF6"/>
        </w:rPr>
        <w:t xml:space="preserve"> </w:t>
      </w:r>
    </w:p>
    <w:p w14:paraId="31AA0013" w14:textId="5242ADF1" w:rsidR="004D105C" w:rsidRPr="00B24008" w:rsidRDefault="004D105C" w:rsidP="00692D5D">
      <w:pPr>
        <w:spacing w:after="0" w:line="240" w:lineRule="auto"/>
        <w:rPr>
          <w:rFonts w:cstheme="minorHAnsi"/>
          <w:sz w:val="17"/>
          <w:szCs w:val="17"/>
        </w:rPr>
      </w:pPr>
      <w:r w:rsidRPr="00B24008">
        <w:rPr>
          <w:rFonts w:cstheme="minorHAnsi"/>
          <w:sz w:val="17"/>
          <w:szCs w:val="17"/>
        </w:rPr>
        <w:t xml:space="preserve">Received: </w:t>
      </w:r>
      <w:r w:rsidR="006211A0" w:rsidRPr="00B24008">
        <w:rPr>
          <w:rFonts w:cstheme="minorHAnsi"/>
          <w:sz w:val="17"/>
          <w:szCs w:val="17"/>
        </w:rPr>
        <w:t>dd</w:t>
      </w:r>
      <w:r w:rsidRPr="00B24008">
        <w:rPr>
          <w:rFonts w:cstheme="minorHAnsi"/>
          <w:sz w:val="17"/>
          <w:szCs w:val="17"/>
        </w:rPr>
        <w:t xml:space="preserve"> </w:t>
      </w:r>
      <w:r w:rsidR="006D25E6" w:rsidRPr="00B24008">
        <w:rPr>
          <w:rFonts w:cstheme="minorHAnsi"/>
          <w:sz w:val="17"/>
          <w:szCs w:val="17"/>
        </w:rPr>
        <w:t>February</w:t>
      </w:r>
      <w:r w:rsidRPr="00B24008">
        <w:rPr>
          <w:rFonts w:cstheme="minorHAnsi"/>
          <w:sz w:val="17"/>
          <w:szCs w:val="17"/>
        </w:rPr>
        <w:t xml:space="preserve"> 202</w:t>
      </w:r>
      <w:r w:rsidR="006211A0" w:rsidRPr="00B24008">
        <w:rPr>
          <w:rFonts w:cstheme="minorHAnsi"/>
          <w:sz w:val="17"/>
          <w:szCs w:val="17"/>
        </w:rPr>
        <w:t>6</w:t>
      </w:r>
      <w:r w:rsidRPr="00B24008">
        <w:rPr>
          <w:rFonts w:cstheme="minorHAnsi"/>
          <w:sz w:val="17"/>
          <w:szCs w:val="17"/>
        </w:rPr>
        <w:t xml:space="preserve"> / Revised: </w:t>
      </w:r>
      <w:r w:rsidR="006211A0" w:rsidRPr="00B24008">
        <w:rPr>
          <w:rFonts w:cstheme="minorHAnsi"/>
          <w:sz w:val="17"/>
          <w:szCs w:val="17"/>
        </w:rPr>
        <w:t>dd</w:t>
      </w:r>
      <w:r w:rsidR="00106A95" w:rsidRPr="00B24008">
        <w:rPr>
          <w:rFonts w:cstheme="minorHAnsi"/>
          <w:sz w:val="17"/>
          <w:szCs w:val="17"/>
        </w:rPr>
        <w:t xml:space="preserve"> </w:t>
      </w:r>
      <w:r w:rsidR="006D25E6" w:rsidRPr="00B24008">
        <w:rPr>
          <w:rFonts w:cstheme="minorHAnsi"/>
          <w:sz w:val="17"/>
          <w:szCs w:val="17"/>
        </w:rPr>
        <w:t>May</w:t>
      </w:r>
      <w:r w:rsidR="00F12C39" w:rsidRPr="00B24008">
        <w:rPr>
          <w:rFonts w:cstheme="minorHAnsi"/>
          <w:sz w:val="17"/>
          <w:szCs w:val="17"/>
        </w:rPr>
        <w:t xml:space="preserve"> </w:t>
      </w:r>
      <w:r w:rsidRPr="00B24008">
        <w:rPr>
          <w:rFonts w:cstheme="minorHAnsi"/>
          <w:sz w:val="17"/>
          <w:szCs w:val="17"/>
        </w:rPr>
        <w:t>202</w:t>
      </w:r>
      <w:r w:rsidR="006211A0" w:rsidRPr="00B24008">
        <w:rPr>
          <w:rFonts w:cstheme="minorHAnsi"/>
          <w:sz w:val="17"/>
          <w:szCs w:val="17"/>
        </w:rPr>
        <w:t>6</w:t>
      </w:r>
      <w:r w:rsidR="006D25E6" w:rsidRPr="00B24008">
        <w:rPr>
          <w:rFonts w:cstheme="minorHAnsi"/>
          <w:sz w:val="17"/>
          <w:szCs w:val="17"/>
        </w:rPr>
        <w:t xml:space="preserve"> / Accepted: </w:t>
      </w:r>
      <w:r w:rsidR="006211A0" w:rsidRPr="00B24008">
        <w:rPr>
          <w:rFonts w:cstheme="minorHAnsi"/>
          <w:sz w:val="17"/>
          <w:szCs w:val="17"/>
        </w:rPr>
        <w:t>dd</w:t>
      </w:r>
      <w:r w:rsidRPr="00B24008">
        <w:rPr>
          <w:rFonts w:cstheme="minorHAnsi"/>
          <w:sz w:val="17"/>
          <w:szCs w:val="17"/>
        </w:rPr>
        <w:t xml:space="preserve"> </w:t>
      </w:r>
      <w:r w:rsidR="006D25E6" w:rsidRPr="00B24008">
        <w:rPr>
          <w:rFonts w:cstheme="minorHAnsi"/>
          <w:sz w:val="17"/>
          <w:szCs w:val="17"/>
        </w:rPr>
        <w:t>July</w:t>
      </w:r>
      <w:r w:rsidRPr="00B24008">
        <w:rPr>
          <w:rFonts w:cstheme="minorHAnsi"/>
          <w:sz w:val="17"/>
          <w:szCs w:val="17"/>
        </w:rPr>
        <w:t xml:space="preserve"> 202</w:t>
      </w:r>
      <w:r w:rsidR="006211A0" w:rsidRPr="00B24008">
        <w:rPr>
          <w:rFonts w:cstheme="minorHAnsi"/>
          <w:sz w:val="17"/>
          <w:szCs w:val="17"/>
        </w:rPr>
        <w:t>6</w:t>
      </w:r>
      <w:r w:rsidRPr="00B24008">
        <w:rPr>
          <w:rFonts w:cstheme="minorHAnsi"/>
          <w:sz w:val="17"/>
          <w:szCs w:val="17"/>
        </w:rPr>
        <w:t xml:space="preserve"> / Online: </w:t>
      </w:r>
      <w:r w:rsidR="00957305" w:rsidRPr="00B24008">
        <w:rPr>
          <w:rFonts w:cstheme="minorHAnsi"/>
          <w:sz w:val="17"/>
          <w:szCs w:val="17"/>
        </w:rPr>
        <w:t>XXXX</w:t>
      </w:r>
    </w:p>
    <w:p w14:paraId="06DDE6D2" w14:textId="77777777" w:rsidR="00850003" w:rsidRPr="00B24008" w:rsidRDefault="00850003" w:rsidP="00692D5D">
      <w:pPr>
        <w:tabs>
          <w:tab w:val="left" w:pos="10065"/>
        </w:tabs>
        <w:spacing w:after="0" w:line="240" w:lineRule="auto"/>
        <w:ind w:left="142" w:right="139"/>
        <w:jc w:val="both"/>
        <w:rPr>
          <w:rFonts w:cstheme="minorHAnsi"/>
          <w:color w:val="0070C0"/>
          <w:sz w:val="14"/>
          <w:szCs w:val="20"/>
        </w:rPr>
      </w:pPr>
    </w:p>
    <w:p w14:paraId="276E8575" w14:textId="237DC954" w:rsidR="00850003" w:rsidRPr="00B24008" w:rsidRDefault="00850003" w:rsidP="00692D5D">
      <w:pPr>
        <w:tabs>
          <w:tab w:val="left" w:pos="10065"/>
        </w:tabs>
        <w:spacing w:after="0" w:line="240" w:lineRule="auto"/>
        <w:ind w:left="142" w:right="139"/>
        <w:jc w:val="both"/>
        <w:rPr>
          <w:rFonts w:cstheme="minorHAnsi"/>
          <w:color w:val="0070C0"/>
          <w:sz w:val="14"/>
          <w:szCs w:val="20"/>
        </w:rPr>
      </w:pPr>
      <w:r w:rsidRPr="00B24008">
        <w:rPr>
          <w:rFonts w:cstheme="minorHAnsi"/>
          <w:color w:val="0070C0"/>
          <w:sz w:val="14"/>
          <w:szCs w:val="20"/>
        </w:rPr>
        <w:t>Cite this article</w:t>
      </w:r>
      <w:r w:rsidR="00F51B7C" w:rsidRPr="00B24008">
        <w:rPr>
          <w:rFonts w:cstheme="minorHAnsi"/>
          <w:color w:val="0070C0"/>
          <w:sz w:val="14"/>
          <w:szCs w:val="20"/>
        </w:rPr>
        <w:t xml:space="preserve"> as</w:t>
      </w:r>
    </w:p>
    <w:p w14:paraId="5602AD59" w14:textId="5F836D48" w:rsidR="00850003" w:rsidRPr="00B24008" w:rsidRDefault="006211A0" w:rsidP="00692D5D">
      <w:pPr>
        <w:spacing w:after="0" w:line="240" w:lineRule="auto"/>
        <w:ind w:left="142" w:right="139"/>
        <w:rPr>
          <w:rFonts w:cstheme="minorHAnsi"/>
          <w:b/>
          <w:sz w:val="14"/>
          <w:szCs w:val="14"/>
        </w:rPr>
      </w:pPr>
      <w:r w:rsidRPr="00B24008">
        <w:rPr>
          <w:rFonts w:cstheme="minorHAnsi"/>
          <w:sz w:val="14"/>
          <w:szCs w:val="14"/>
        </w:rPr>
        <w:t>Author</w:t>
      </w:r>
      <w:r w:rsidR="00905804" w:rsidRPr="00B24008">
        <w:rPr>
          <w:rFonts w:cstheme="minorHAnsi"/>
          <w:sz w:val="14"/>
          <w:szCs w:val="14"/>
        </w:rPr>
        <w:t xml:space="preserve"> </w:t>
      </w:r>
      <w:r w:rsidR="00850003" w:rsidRPr="00B24008">
        <w:rPr>
          <w:rFonts w:cstheme="minorHAnsi"/>
          <w:sz w:val="14"/>
          <w:szCs w:val="14"/>
        </w:rPr>
        <w:t>(202</w:t>
      </w:r>
      <w:r w:rsidR="0058479E" w:rsidRPr="00B24008">
        <w:rPr>
          <w:rFonts w:cstheme="minorHAnsi"/>
          <w:sz w:val="14"/>
          <w:szCs w:val="14"/>
        </w:rPr>
        <w:t>6</w:t>
      </w:r>
      <w:r w:rsidR="00850003" w:rsidRPr="00B24008">
        <w:rPr>
          <w:rFonts w:cstheme="minorHAnsi"/>
          <w:sz w:val="14"/>
          <w:szCs w:val="14"/>
        </w:rPr>
        <w:t>).</w:t>
      </w:r>
      <w:r w:rsidR="00905804" w:rsidRPr="00B24008">
        <w:rPr>
          <w:rFonts w:cstheme="minorHAnsi"/>
          <w:bCs/>
          <w:sz w:val="14"/>
          <w:szCs w:val="14"/>
        </w:rPr>
        <w:t xml:space="preserve"> </w:t>
      </w:r>
      <w:r w:rsidRPr="00B24008">
        <w:rPr>
          <w:rFonts w:cstheme="minorHAnsi"/>
          <w:sz w:val="14"/>
          <w:szCs w:val="14"/>
        </w:rPr>
        <w:t>Title of the Article</w:t>
      </w:r>
      <w:r w:rsidR="00850003" w:rsidRPr="00B24008">
        <w:rPr>
          <w:rFonts w:cstheme="minorHAnsi"/>
          <w:sz w:val="14"/>
          <w:szCs w:val="14"/>
        </w:rPr>
        <w:t xml:space="preserve">. </w:t>
      </w:r>
      <w:r w:rsidRPr="00B24008">
        <w:rPr>
          <w:rFonts w:cstheme="minorHAnsi"/>
          <w:sz w:val="14"/>
          <w:szCs w:val="14"/>
        </w:rPr>
        <w:t>Khazar Journal of Water and Environment</w:t>
      </w:r>
      <w:r w:rsidR="00850003" w:rsidRPr="00B24008">
        <w:rPr>
          <w:rFonts w:cstheme="minorHAnsi"/>
          <w:i/>
          <w:sz w:val="14"/>
          <w:szCs w:val="14"/>
        </w:rPr>
        <w:t>,</w:t>
      </w:r>
      <w:r w:rsidR="004F6140" w:rsidRPr="00B24008">
        <w:rPr>
          <w:rFonts w:cstheme="minorHAnsi"/>
          <w:sz w:val="14"/>
          <w:szCs w:val="14"/>
        </w:rPr>
        <w:t xml:space="preserve"> </w:t>
      </w:r>
      <w:r w:rsidRPr="00B24008">
        <w:rPr>
          <w:rFonts w:cstheme="minorHAnsi"/>
          <w:sz w:val="14"/>
          <w:szCs w:val="14"/>
        </w:rPr>
        <w:t>1</w:t>
      </w:r>
      <w:r w:rsidR="00255085">
        <w:rPr>
          <w:rFonts w:cstheme="minorHAnsi"/>
          <w:sz w:val="14"/>
          <w:szCs w:val="14"/>
        </w:rPr>
        <w:t xml:space="preserve">, </w:t>
      </w:r>
      <w:r w:rsidR="004F6140" w:rsidRPr="00B24008">
        <w:rPr>
          <w:rFonts w:cstheme="minorHAnsi"/>
          <w:sz w:val="14"/>
          <w:szCs w:val="14"/>
        </w:rPr>
        <w:t>XXX</w:t>
      </w:r>
      <w:r w:rsidR="005E52F0" w:rsidRPr="00B24008">
        <w:rPr>
          <w:rFonts w:cstheme="minorHAnsi"/>
          <w:sz w:val="14"/>
          <w:szCs w:val="14"/>
        </w:rPr>
        <w:t>-</w:t>
      </w:r>
      <w:r w:rsidR="004F6140" w:rsidRPr="00B24008">
        <w:rPr>
          <w:rFonts w:cstheme="minorHAnsi"/>
          <w:sz w:val="14"/>
          <w:szCs w:val="14"/>
        </w:rPr>
        <w:t>XXX</w:t>
      </w:r>
      <w:r w:rsidR="005E52F0" w:rsidRPr="00B24008">
        <w:rPr>
          <w:rFonts w:cstheme="minorHAnsi"/>
          <w:sz w:val="14"/>
          <w:szCs w:val="14"/>
        </w:rPr>
        <w:t xml:space="preserve">. DOI: </w:t>
      </w:r>
      <w:proofErr w:type="gramStart"/>
      <w:r w:rsidR="005E52F0" w:rsidRPr="00B24008">
        <w:rPr>
          <w:rFonts w:cstheme="minorHAnsi"/>
          <w:sz w:val="14"/>
          <w:szCs w:val="14"/>
        </w:rPr>
        <w:t>10./</w:t>
      </w:r>
      <w:proofErr w:type="gramEnd"/>
      <w:r w:rsidRPr="00B24008">
        <w:rPr>
          <w:rFonts w:cstheme="minorHAnsi"/>
          <w:sz w:val="14"/>
          <w:szCs w:val="14"/>
        </w:rPr>
        <w:t>KJWE</w:t>
      </w:r>
      <w:r w:rsidR="005E52F0" w:rsidRPr="00B24008">
        <w:rPr>
          <w:rFonts w:cstheme="minorHAnsi"/>
          <w:sz w:val="14"/>
          <w:szCs w:val="14"/>
        </w:rPr>
        <w:t>.</w:t>
      </w:r>
      <w:r w:rsidR="006D25E6" w:rsidRPr="00B24008">
        <w:rPr>
          <w:rFonts w:cstheme="minorHAnsi"/>
          <w:sz w:val="14"/>
          <w:szCs w:val="14"/>
        </w:rPr>
        <w:t>1</w:t>
      </w:r>
    </w:p>
    <w:p w14:paraId="65D935CA" w14:textId="15EB9600" w:rsidR="006968A9" w:rsidRPr="005D510F" w:rsidRDefault="006968A9" w:rsidP="00692D5D">
      <w:pPr>
        <w:pBdr>
          <w:bottom w:val="single" w:sz="4" w:space="0" w:color="auto"/>
        </w:pBdr>
        <w:spacing w:after="0" w:line="240" w:lineRule="auto"/>
        <w:jc w:val="both"/>
        <w:rPr>
          <w:rFonts w:asciiTheme="majorBidi" w:hAnsiTheme="majorBidi" w:cstheme="majorBidi"/>
          <w:sz w:val="17"/>
          <w:szCs w:val="17"/>
        </w:rPr>
      </w:pPr>
    </w:p>
    <w:p w14:paraId="74DCE1A8" w14:textId="77777777" w:rsidR="007A0402" w:rsidRPr="00CE520D" w:rsidRDefault="007A0402" w:rsidP="00692D5D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7"/>
          <w:szCs w:val="17"/>
        </w:rPr>
        <w:sectPr w:rsidR="007A0402" w:rsidRPr="00CE520D" w:rsidSect="00723E46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1134" w:bottom="1134" w:left="1134" w:header="737" w:footer="709" w:gutter="0"/>
          <w:pgNumType w:start="1"/>
          <w:cols w:space="708"/>
          <w:titlePg/>
          <w:docGrid w:linePitch="360"/>
        </w:sectPr>
      </w:pPr>
    </w:p>
    <w:p w14:paraId="58F18024" w14:textId="09E62C4F" w:rsidR="006968A9" w:rsidRPr="00CE520D" w:rsidRDefault="00723E46" w:rsidP="00692D5D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7"/>
          <w:szCs w:val="17"/>
        </w:rPr>
        <w:sectPr w:rsidR="006968A9" w:rsidRPr="00CE520D" w:rsidSect="00DB412C">
          <w:type w:val="continuous"/>
          <w:pgSz w:w="11906" w:h="16838" w:code="9"/>
          <w:pgMar w:top="1134" w:right="851" w:bottom="1134" w:left="851" w:header="737" w:footer="709" w:gutter="0"/>
          <w:pgNumType w:start="1"/>
          <w:cols w:space="708"/>
          <w:titlePg/>
          <w:docGrid w:linePitch="360"/>
        </w:sectPr>
      </w:pPr>
      <w:r w:rsidRPr="00CE520D">
        <w:rPr>
          <w:rFonts w:ascii="Times New Roman" w:hAnsi="Times New Roman" w:cs="Times New Roman"/>
          <w:noProof/>
          <w:color w:val="000000"/>
          <w:sz w:val="17"/>
          <w:szCs w:val="17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1AC467" wp14:editId="6F7CD3E5">
                <wp:simplePos x="0" y="0"/>
                <wp:positionH relativeFrom="margin">
                  <wp:align>right</wp:align>
                </wp:positionH>
                <wp:positionV relativeFrom="paragraph">
                  <wp:posOffset>-864</wp:posOffset>
                </wp:positionV>
                <wp:extent cx="6152083" cy="1866900"/>
                <wp:effectExtent l="0" t="0" r="1270" b="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083" cy="1866900"/>
                        </a:xfrm>
                        <a:prstGeom prst="rect">
                          <a:avLst/>
                        </a:prstGeom>
                        <a:solidFill>
                          <a:srgbClr val="DBE3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EC94" id="Dikdörtgen 31" o:spid="_x0000_s1026" style="position:absolute;margin-left:433.2pt;margin-top:-.05pt;width:484.4pt;height:147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" fillcolor="#dbe3f1" stroked="f" strokeweight="1pt">
                <w10:wrap anchorx="margin"/>
              </v:rect>
            </w:pict>
          </mc:Fallback>
        </mc:AlternateContent>
      </w:r>
    </w:p>
    <w:p w14:paraId="616E001B" w14:textId="77777777" w:rsidR="00B24008" w:rsidRPr="00CE520D" w:rsidRDefault="00B24008" w:rsidP="00B24008">
      <w:pPr>
        <w:spacing w:after="0" w:line="240" w:lineRule="auto"/>
        <w:ind w:left="284"/>
        <w:jc w:val="both"/>
        <w:rPr>
          <w:rFonts w:ascii="HandelGotDLig" w:hAnsi="HandelGotDLig" w:cs="Times New Roman"/>
          <w:color w:val="0070C0"/>
          <w:sz w:val="17"/>
          <w:szCs w:val="17"/>
        </w:rPr>
      </w:pPr>
      <w:r w:rsidRPr="00CE520D">
        <w:rPr>
          <w:rFonts w:ascii="HandelGotDLig" w:hAnsi="HandelGotDLig" w:cs="Times New Roman"/>
          <w:color w:val="0070C0"/>
          <w:sz w:val="17"/>
          <w:szCs w:val="17"/>
        </w:rPr>
        <w:t>ABSTRACT</w:t>
      </w:r>
    </w:p>
    <w:p w14:paraId="4F1A2C68" w14:textId="088DBDCF" w:rsidR="005360AA" w:rsidRPr="00DD5FBC" w:rsidRDefault="005360AA" w:rsidP="0048366B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D5FBC">
        <w:rPr>
          <w:rFonts w:ascii="Times New Roman" w:hAnsi="Times New Roman" w:cs="Times New Roman"/>
          <w:sz w:val="20"/>
          <w:szCs w:val="20"/>
        </w:rPr>
        <w:t>Abstract of the Article about 200-300</w:t>
      </w:r>
      <w:r w:rsidR="00C577BB" w:rsidRPr="00DD5FBC">
        <w:rPr>
          <w:rFonts w:ascii="Times New Roman" w:hAnsi="Times New Roman" w:cs="Times New Roman"/>
          <w:sz w:val="20"/>
          <w:szCs w:val="20"/>
        </w:rPr>
        <w:t xml:space="preserve"> words.</w:t>
      </w:r>
    </w:p>
    <w:p w14:paraId="6FB09C49" w14:textId="77777777" w:rsidR="005360AA" w:rsidRDefault="005360AA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</w:p>
    <w:p w14:paraId="4032D276" w14:textId="77777777" w:rsidR="005360AA" w:rsidRDefault="005360AA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</w:p>
    <w:p w14:paraId="16357463" w14:textId="77777777" w:rsidR="005360AA" w:rsidRDefault="005360AA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</w:p>
    <w:p w14:paraId="013829E0" w14:textId="77777777" w:rsidR="005360AA" w:rsidRDefault="005360AA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</w:p>
    <w:p w14:paraId="5CD5D1D5" w14:textId="77777777" w:rsidR="005360AA" w:rsidRDefault="005360AA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</w:p>
    <w:p w14:paraId="4D940237" w14:textId="77777777" w:rsidR="005360AA" w:rsidRDefault="005360AA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</w:p>
    <w:p w14:paraId="3EDE233F" w14:textId="77777777" w:rsidR="005360AA" w:rsidRDefault="005360AA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</w:p>
    <w:p w14:paraId="3B9AA171" w14:textId="77777777" w:rsidR="005360AA" w:rsidRDefault="005360AA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</w:p>
    <w:p w14:paraId="7141782D" w14:textId="77777777" w:rsidR="005360AA" w:rsidRDefault="005360AA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</w:p>
    <w:p w14:paraId="4407FF3E" w14:textId="36302D2A" w:rsidR="005E735F" w:rsidRDefault="005E735F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 w:rsidRPr="005E735F">
        <w:rPr>
          <w:rFonts w:ascii="Times New Roman" w:hAnsi="Times New Roman" w:cs="Times New Roman"/>
          <w:sz w:val="17"/>
          <w:szCs w:val="17"/>
        </w:rPr>
        <w:t>.</w:t>
      </w:r>
    </w:p>
    <w:p w14:paraId="1B71F263" w14:textId="77777777" w:rsidR="002A792A" w:rsidRDefault="002A792A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17"/>
          <w:szCs w:val="17"/>
        </w:rPr>
        <w:sectPr w:rsidR="002A792A" w:rsidSect="00DB412C">
          <w:type w:val="continuous"/>
          <w:pgSz w:w="11906" w:h="16838" w:code="9"/>
          <w:pgMar w:top="1134" w:right="851" w:bottom="1134" w:left="851" w:header="737" w:footer="709" w:gutter="0"/>
          <w:pgNumType w:start="1"/>
          <w:cols w:num="2" w:space="284"/>
          <w:titlePg/>
          <w:docGrid w:linePitch="360"/>
        </w:sectPr>
      </w:pPr>
    </w:p>
    <w:p w14:paraId="6F79FE4C" w14:textId="2978D436" w:rsidR="002A792A" w:rsidRPr="002A792A" w:rsidRDefault="002A792A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17"/>
          <w:szCs w:val="17"/>
        </w:rPr>
      </w:pPr>
    </w:p>
    <w:p w14:paraId="05C2D348" w14:textId="77777777" w:rsidR="005360AA" w:rsidRDefault="005360AA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17"/>
          <w:szCs w:val="17"/>
        </w:rPr>
      </w:pPr>
    </w:p>
    <w:p w14:paraId="38C92336" w14:textId="77777777" w:rsidR="005360AA" w:rsidRDefault="005360AA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17"/>
          <w:szCs w:val="17"/>
        </w:rPr>
      </w:pPr>
    </w:p>
    <w:p w14:paraId="40B9115D" w14:textId="77777777" w:rsidR="005360AA" w:rsidRDefault="005360AA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17"/>
          <w:szCs w:val="17"/>
        </w:rPr>
      </w:pPr>
    </w:p>
    <w:p w14:paraId="0FB3A840" w14:textId="77777777" w:rsidR="005360AA" w:rsidRDefault="005360AA" w:rsidP="00723E4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17"/>
          <w:szCs w:val="17"/>
        </w:rPr>
      </w:pPr>
    </w:p>
    <w:p w14:paraId="14DFCED6" w14:textId="53291F99" w:rsidR="00805AFA" w:rsidRPr="00DD5FBC" w:rsidRDefault="00E73BD8" w:rsidP="00723E46">
      <w:pPr>
        <w:spacing w:after="0" w:line="240" w:lineRule="auto"/>
        <w:ind w:left="284"/>
        <w:jc w:val="both"/>
        <w:rPr>
          <w:sz w:val="20"/>
          <w:szCs w:val="20"/>
        </w:rPr>
        <w:sectPr w:rsidR="00805AFA" w:rsidRPr="00DD5FBC" w:rsidSect="00DB412C">
          <w:type w:val="continuous"/>
          <w:pgSz w:w="11906" w:h="16838" w:code="9"/>
          <w:pgMar w:top="1134" w:right="851" w:bottom="1134" w:left="851" w:header="737" w:footer="709" w:gutter="0"/>
          <w:pgNumType w:start="1"/>
          <w:cols w:space="284"/>
          <w:titlePg/>
          <w:docGrid w:linePitch="360"/>
        </w:sectPr>
      </w:pPr>
      <w:r w:rsidRPr="00DD5FBC">
        <w:rPr>
          <w:rFonts w:ascii="Times New Roman" w:hAnsi="Times New Roman" w:cs="Times New Roman"/>
          <w:b/>
          <w:sz w:val="20"/>
          <w:szCs w:val="20"/>
        </w:rPr>
        <w:t>Keywords:</w:t>
      </w:r>
      <w:r w:rsidRPr="00DD5F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360AA" w:rsidRPr="00DD5FBC">
        <w:rPr>
          <w:rFonts w:ascii="Times New Roman" w:hAnsi="Times New Roman" w:cs="Times New Roman"/>
          <w:bCs/>
          <w:sz w:val="20"/>
          <w:szCs w:val="20"/>
        </w:rPr>
        <w:t>3</w:t>
      </w:r>
      <w:r w:rsidR="00DD5FBC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5360AA" w:rsidRPr="00DD5FBC">
        <w:rPr>
          <w:rFonts w:ascii="Times New Roman" w:hAnsi="Times New Roman" w:cs="Times New Roman"/>
          <w:bCs/>
          <w:sz w:val="20"/>
          <w:szCs w:val="20"/>
        </w:rPr>
        <w:t>6 word</w:t>
      </w:r>
      <w:r w:rsidR="00C577BB" w:rsidRPr="00DD5FBC">
        <w:rPr>
          <w:rFonts w:ascii="Times New Roman" w:hAnsi="Times New Roman" w:cs="Times New Roman"/>
          <w:bCs/>
          <w:sz w:val="20"/>
          <w:szCs w:val="20"/>
        </w:rPr>
        <w:t>s</w:t>
      </w:r>
    </w:p>
    <w:p w14:paraId="51B49257" w14:textId="5A3741AF" w:rsidR="00527DDB" w:rsidRPr="00CE520D" w:rsidRDefault="00527DDB" w:rsidP="00723E46">
      <w:pPr>
        <w:pStyle w:val="GvdeMetni"/>
        <w:pBdr>
          <w:bottom w:val="single" w:sz="4" w:space="0" w:color="auto"/>
        </w:pBdr>
        <w:spacing w:line="240" w:lineRule="auto"/>
        <w:ind w:left="284"/>
        <w:rPr>
          <w:sz w:val="17"/>
          <w:szCs w:val="17"/>
        </w:rPr>
      </w:pPr>
    </w:p>
    <w:p w14:paraId="438D2297" w14:textId="77777777" w:rsidR="00CB08CA" w:rsidRPr="00CE520D" w:rsidRDefault="00CB08CA" w:rsidP="00723E46">
      <w:pPr>
        <w:tabs>
          <w:tab w:val="center" w:pos="4680"/>
        </w:tabs>
        <w:spacing w:after="0" w:line="240" w:lineRule="auto"/>
        <w:ind w:left="284"/>
        <w:jc w:val="both"/>
        <w:rPr>
          <w:rFonts w:ascii="HandelGotDLig" w:hAnsi="HandelGotDLig" w:cs="Times New Roman"/>
          <w:bCs/>
          <w:color w:val="0070C0"/>
          <w:sz w:val="17"/>
          <w:szCs w:val="17"/>
        </w:rPr>
        <w:sectPr w:rsidR="00CB08CA" w:rsidRPr="00CE520D" w:rsidSect="00DB412C">
          <w:type w:val="continuous"/>
          <w:pgSz w:w="11906" w:h="16838" w:code="9"/>
          <w:pgMar w:top="1134" w:right="851" w:bottom="1134" w:left="851" w:header="737" w:footer="709" w:gutter="0"/>
          <w:pgNumType w:start="1"/>
          <w:cols w:space="284"/>
          <w:titlePg/>
          <w:docGrid w:linePitch="360"/>
        </w:sectPr>
      </w:pPr>
    </w:p>
    <w:p w14:paraId="765EA29C" w14:textId="77777777" w:rsidR="00BD4C22" w:rsidRPr="00BD4C22" w:rsidRDefault="00BD4C22" w:rsidP="00B24008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14:paraId="08C622A1" w14:textId="258568F2" w:rsidR="00872AF5" w:rsidRPr="005D510F" w:rsidRDefault="00872AF5" w:rsidP="00B2400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510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. </w:t>
      </w:r>
      <w:r w:rsidR="00E055A1" w:rsidRPr="005D510F">
        <w:rPr>
          <w:rFonts w:ascii="Times New Roman" w:hAnsi="Times New Roman" w:cs="Times New Roman"/>
          <w:b/>
          <w:color w:val="0070C0"/>
          <w:sz w:val="24"/>
          <w:szCs w:val="24"/>
        </w:rPr>
        <w:t>Introduction</w:t>
      </w:r>
    </w:p>
    <w:p w14:paraId="647D07BF" w14:textId="77777777" w:rsidR="00FE56DD" w:rsidRDefault="00FE56DD" w:rsidP="00B2400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856CC86" w14:textId="3AE00E4C" w:rsidR="005360AA" w:rsidRPr="005D510F" w:rsidRDefault="005360AA" w:rsidP="00B2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10F">
        <w:rPr>
          <w:rFonts w:ascii="Times New Roman" w:eastAsia="Times New Roman" w:hAnsi="Times New Roman" w:cs="Times New Roman"/>
          <w:sz w:val="24"/>
          <w:szCs w:val="24"/>
        </w:rPr>
        <w:t>Introduction of the article.</w:t>
      </w:r>
    </w:p>
    <w:p w14:paraId="6CBD728A" w14:textId="6E08C741" w:rsidR="005360AA" w:rsidRPr="008D1016" w:rsidRDefault="008D1016" w:rsidP="00B2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016">
        <w:rPr>
          <w:rFonts w:ascii="Times New Roman" w:eastAsia="Times New Roman" w:hAnsi="Times New Roman" w:cs="Times New Roman"/>
          <w:sz w:val="24"/>
          <w:szCs w:val="24"/>
        </w:rPr>
        <w:t>Cite references in the text by name and year in parentheses. Some examples:</w:t>
      </w:r>
    </w:p>
    <w:p w14:paraId="21CA2594" w14:textId="77777777" w:rsidR="008D1016" w:rsidRPr="008D1016" w:rsidRDefault="008D1016" w:rsidP="00B24008">
      <w:pPr>
        <w:pStyle w:val="ListeParagraf"/>
        <w:numPr>
          <w:ilvl w:val="0"/>
          <w:numId w:val="13"/>
        </w:numPr>
        <w:tabs>
          <w:tab w:val="num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016">
        <w:rPr>
          <w:rFonts w:ascii="Times New Roman" w:eastAsia="Times New Roman" w:hAnsi="Times New Roman" w:cs="Times New Roman"/>
          <w:sz w:val="24"/>
          <w:szCs w:val="24"/>
        </w:rPr>
        <w:t>In-text citation: (Smith &amp; Brown, 2020) or (Jones, 2018)</w:t>
      </w:r>
    </w:p>
    <w:p w14:paraId="63105D2E" w14:textId="77777777" w:rsidR="008D1016" w:rsidRPr="008D1016" w:rsidRDefault="008D1016" w:rsidP="00B24008">
      <w:pPr>
        <w:pStyle w:val="ListeParagraf"/>
        <w:numPr>
          <w:ilvl w:val="0"/>
          <w:numId w:val="13"/>
        </w:numPr>
        <w:tabs>
          <w:tab w:val="num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016">
        <w:rPr>
          <w:rFonts w:ascii="Times New Roman" w:eastAsia="Times New Roman" w:hAnsi="Times New Roman" w:cs="Times New Roman"/>
          <w:sz w:val="24"/>
          <w:szCs w:val="24"/>
        </w:rPr>
        <w:t>References should be alphabetically listed at the end of the manuscript</w:t>
      </w:r>
    </w:p>
    <w:p w14:paraId="05D39351" w14:textId="77777777" w:rsidR="008D1016" w:rsidRPr="008D1016" w:rsidRDefault="008D1016" w:rsidP="00B24008">
      <w:pPr>
        <w:pStyle w:val="ListeParagraf"/>
        <w:numPr>
          <w:ilvl w:val="0"/>
          <w:numId w:val="13"/>
        </w:numPr>
        <w:tabs>
          <w:tab w:val="num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016">
        <w:rPr>
          <w:rFonts w:ascii="Times New Roman" w:eastAsia="Times New Roman" w:hAnsi="Times New Roman" w:cs="Times New Roman"/>
          <w:sz w:val="24"/>
          <w:szCs w:val="24"/>
        </w:rPr>
        <w:t>Online resources must include full URL and access date</w:t>
      </w:r>
    </w:p>
    <w:p w14:paraId="20C74998" w14:textId="77777777" w:rsidR="008D1016" w:rsidRPr="008D1016" w:rsidRDefault="008D1016" w:rsidP="00B24008">
      <w:pPr>
        <w:pStyle w:val="ListeParagraf"/>
        <w:numPr>
          <w:ilvl w:val="0"/>
          <w:numId w:val="13"/>
        </w:numPr>
        <w:tabs>
          <w:tab w:val="num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016">
        <w:rPr>
          <w:rFonts w:ascii="Times New Roman" w:eastAsia="Times New Roman" w:hAnsi="Times New Roman" w:cs="Times New Roman"/>
          <w:sz w:val="24"/>
          <w:szCs w:val="24"/>
        </w:rPr>
        <w:t>Each author may cite themselves no more than three times.</w:t>
      </w:r>
    </w:p>
    <w:p w14:paraId="446B87A9" w14:textId="54198AFF" w:rsidR="003917C7" w:rsidRPr="008D1016" w:rsidRDefault="008D1016" w:rsidP="00B2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016">
        <w:rPr>
          <w:rFonts w:ascii="Times New Roman" w:eastAsia="Times New Roman" w:hAnsi="Times New Roman" w:cs="Times New Roman"/>
          <w:sz w:val="24"/>
          <w:szCs w:val="24"/>
        </w:rPr>
        <w:t>Citations can be made directly (or parenthetically). Groups of references can be listed either first alphabetically, then chronologically, or vice versa. Examples: "as demonstrated (Allan, 2020a, 2020b; Allan and Jones, 2019)" or "as demonstrated (Jones, 2019; Allan, 2020). Kramer et al. (2023) have recently shown".</w:t>
      </w:r>
    </w:p>
    <w:p w14:paraId="7498000A" w14:textId="064668C3" w:rsidR="003917C7" w:rsidRDefault="003917C7" w:rsidP="00B2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2DAE52" w14:textId="31856372" w:rsidR="003917C7" w:rsidRDefault="003917C7" w:rsidP="00B2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44D637" w14:textId="1CDAF8F7" w:rsidR="003917C7" w:rsidRDefault="003917C7" w:rsidP="00B2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8DCE4F" w14:textId="77777777" w:rsidR="003917C7" w:rsidRDefault="003917C7" w:rsidP="00B2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C707C2" w14:textId="77777777" w:rsidR="00277183" w:rsidRPr="005D510F" w:rsidRDefault="00277183" w:rsidP="00B2400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510F">
        <w:rPr>
          <w:rFonts w:ascii="Times New Roman" w:hAnsi="Times New Roman" w:cs="Times New Roman"/>
          <w:b/>
          <w:color w:val="0070C0"/>
          <w:sz w:val="24"/>
          <w:szCs w:val="24"/>
        </w:rPr>
        <w:t>2. Material and Methods</w:t>
      </w:r>
    </w:p>
    <w:p w14:paraId="21816B1B" w14:textId="77777777" w:rsidR="00277183" w:rsidRDefault="00277183" w:rsidP="00B24008">
      <w:pPr>
        <w:pStyle w:val="Papersection"/>
        <w:numPr>
          <w:ilvl w:val="0"/>
          <w:numId w:val="0"/>
        </w:numPr>
        <w:spacing w:line="240" w:lineRule="auto"/>
        <w:rPr>
          <w:rFonts w:cs="Times New Roman"/>
          <w:b w:val="0"/>
          <w:i/>
          <w:sz w:val="20"/>
          <w:szCs w:val="20"/>
        </w:rPr>
      </w:pPr>
    </w:p>
    <w:p w14:paraId="7CF6A52D" w14:textId="25C5955D" w:rsidR="00277183" w:rsidRPr="0048366B" w:rsidRDefault="00277183" w:rsidP="00B24008">
      <w:pPr>
        <w:pStyle w:val="Papersection"/>
        <w:numPr>
          <w:ilvl w:val="0"/>
          <w:numId w:val="0"/>
        </w:numPr>
        <w:spacing w:line="240" w:lineRule="auto"/>
        <w:rPr>
          <w:rFonts w:cs="Times New Roman"/>
          <w:bCs/>
          <w:i/>
          <w:sz w:val="22"/>
        </w:rPr>
      </w:pPr>
      <w:r w:rsidRPr="0048366B">
        <w:rPr>
          <w:rFonts w:cs="Times New Roman"/>
          <w:bCs/>
          <w:i/>
          <w:sz w:val="22"/>
        </w:rPr>
        <w:t xml:space="preserve">2.1. Subtitle </w:t>
      </w:r>
    </w:p>
    <w:p w14:paraId="1D2B9C4C" w14:textId="77777777" w:rsidR="00277183" w:rsidRDefault="00277183" w:rsidP="00B24008">
      <w:pPr>
        <w:pStyle w:val="Papersection"/>
        <w:numPr>
          <w:ilvl w:val="0"/>
          <w:numId w:val="0"/>
        </w:numPr>
        <w:spacing w:line="240" w:lineRule="auto"/>
        <w:rPr>
          <w:rFonts w:cs="Times New Roman"/>
          <w:b w:val="0"/>
          <w:sz w:val="20"/>
          <w:szCs w:val="20"/>
        </w:rPr>
      </w:pPr>
    </w:p>
    <w:p w14:paraId="38637689" w14:textId="31B39DD5" w:rsidR="0048366B" w:rsidRDefault="0048366B" w:rsidP="00B2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66B">
        <w:rPr>
          <w:rFonts w:ascii="Times New Roman" w:eastAsia="Times New Roman" w:hAnsi="Times New Roman" w:cs="Times New Roman"/>
          <w:sz w:val="24"/>
          <w:szCs w:val="24"/>
        </w:rPr>
        <w:t>Figures, images, artwork, diagrams and other graphical media must be supplied as separate files along with the manuscript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366B">
        <w:rPr>
          <w:rFonts w:ascii="Times New Roman" w:eastAsia="Times New Roman" w:hAnsi="Times New Roman" w:cs="Times New Roman"/>
          <w:sz w:val="24"/>
          <w:szCs w:val="24"/>
        </w:rPr>
        <w:t>All images must have a caption. A caption should consist of a brief title (not displayed on the figure itself) and a description of the image.</w:t>
      </w:r>
    </w:p>
    <w:p w14:paraId="5DF63079" w14:textId="3B0B37AB" w:rsidR="0048366B" w:rsidRPr="0048366B" w:rsidRDefault="0048366B" w:rsidP="00B24008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66B">
        <w:rPr>
          <w:rFonts w:ascii="Times New Roman" w:eastAsia="Times New Roman" w:hAnsi="Times New Roman" w:cs="Times New Roman"/>
          <w:sz w:val="24"/>
          <w:szCs w:val="24"/>
          <w:lang w:val="en-US"/>
        </w:rPr>
        <w:t>Cite all images in the manuscript text.</w:t>
      </w:r>
    </w:p>
    <w:p w14:paraId="48AE7264" w14:textId="77777777" w:rsidR="0048366B" w:rsidRPr="0048366B" w:rsidRDefault="0048366B" w:rsidP="00B24008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66B">
        <w:rPr>
          <w:rFonts w:ascii="Times New Roman" w:eastAsia="Times New Roman" w:hAnsi="Times New Roman" w:cs="Times New Roman"/>
          <w:sz w:val="24"/>
          <w:szCs w:val="24"/>
          <w:lang w:val="en-US"/>
        </w:rPr>
        <w:t>Number images according to the sequence they appear within your article.</w:t>
      </w:r>
    </w:p>
    <w:p w14:paraId="67673766" w14:textId="77777777" w:rsidR="0048366B" w:rsidRPr="0048366B" w:rsidRDefault="0048366B" w:rsidP="00B24008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6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bmit each image as a separate file using a logical naming convention for your files (for example, Figure_1, Figure_2 </w:t>
      </w:r>
      <w:proofErr w:type="spellStart"/>
      <w:r w:rsidRPr="0048366B">
        <w:rPr>
          <w:rFonts w:ascii="Times New Roman" w:eastAsia="Times New Roman" w:hAnsi="Times New Roman" w:cs="Times New Roman"/>
          <w:sz w:val="24"/>
          <w:szCs w:val="24"/>
          <w:lang w:val="en-US"/>
        </w:rPr>
        <w:t>etc</w:t>
      </w:r>
      <w:proofErr w:type="spellEnd"/>
      <w:r w:rsidRPr="0048366B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7DC5326C" w14:textId="77777777" w:rsidR="0048366B" w:rsidRPr="0048366B" w:rsidRDefault="0048366B" w:rsidP="00B24008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66B">
        <w:rPr>
          <w:rFonts w:ascii="Times New Roman" w:eastAsia="Times New Roman" w:hAnsi="Times New Roman" w:cs="Times New Roman"/>
          <w:sz w:val="24"/>
          <w:szCs w:val="24"/>
          <w:lang w:val="en-US"/>
        </w:rPr>
        <w:t>Please provide captions for all figures, images, and artwork.</w:t>
      </w:r>
    </w:p>
    <w:p w14:paraId="112C486E" w14:textId="5AC73052" w:rsidR="0048366B" w:rsidRDefault="0048366B" w:rsidP="00B24008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66B">
        <w:rPr>
          <w:rFonts w:ascii="Times New Roman" w:eastAsia="Times New Roman" w:hAnsi="Times New Roman" w:cs="Times New Roman"/>
          <w:sz w:val="24"/>
          <w:szCs w:val="24"/>
          <w:lang w:val="en-US"/>
        </w:rPr>
        <w:t>Text graphics may be embedded in the text at the appropriate position.</w:t>
      </w:r>
    </w:p>
    <w:p w14:paraId="578348A9" w14:textId="77777777" w:rsidR="0048366B" w:rsidRDefault="0048366B" w:rsidP="00B2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EB61C9" w14:textId="77777777" w:rsidR="0048366B" w:rsidRDefault="0048366B" w:rsidP="00B2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79DEF9" w14:textId="77777777" w:rsidR="0048366B" w:rsidRPr="0048366B" w:rsidRDefault="0048366B" w:rsidP="00B2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44ED6D" w14:textId="3630777B" w:rsidR="00277183" w:rsidRDefault="00277183" w:rsidP="00B24008">
      <w:pPr>
        <w:pStyle w:val="Papersection"/>
        <w:numPr>
          <w:ilvl w:val="0"/>
          <w:numId w:val="0"/>
        </w:numPr>
        <w:spacing w:line="240" w:lineRule="auto"/>
        <w:rPr>
          <w:rFonts w:cs="Times New Roman"/>
          <w:b w:val="0"/>
          <w:i/>
          <w:sz w:val="20"/>
          <w:szCs w:val="20"/>
        </w:rPr>
      </w:pPr>
    </w:p>
    <w:p w14:paraId="6B6A1B40" w14:textId="77777777" w:rsidR="003917C7" w:rsidRPr="001C3E69" w:rsidRDefault="003917C7" w:rsidP="00B24008">
      <w:pPr>
        <w:spacing w:after="0" w:line="240" w:lineRule="auto"/>
        <w:jc w:val="center"/>
        <w:rPr>
          <w:rFonts w:asciiTheme="majorBidi" w:hAnsiTheme="majorBidi" w:cstheme="majorBidi"/>
          <w:b/>
          <w:sz w:val="19"/>
          <w:szCs w:val="19"/>
        </w:rPr>
      </w:pPr>
      <w:r w:rsidRPr="001C3E69">
        <w:rPr>
          <w:rFonts w:asciiTheme="majorBidi" w:hAnsiTheme="majorBidi" w:cstheme="majorBidi"/>
          <w:b/>
          <w:bCs/>
          <w:sz w:val="19"/>
          <w:szCs w:val="19"/>
        </w:rPr>
        <w:t>Figure 1</w:t>
      </w:r>
      <w:r>
        <w:rPr>
          <w:rFonts w:asciiTheme="majorBidi" w:hAnsiTheme="majorBidi" w:cstheme="majorBidi"/>
          <w:b/>
          <w:bCs/>
          <w:sz w:val="19"/>
          <w:szCs w:val="19"/>
        </w:rPr>
        <w:t>.</w:t>
      </w:r>
      <w:r>
        <w:rPr>
          <w:rFonts w:asciiTheme="majorBidi" w:hAnsiTheme="majorBidi" w:cstheme="majorBidi"/>
          <w:b/>
          <w:sz w:val="19"/>
          <w:szCs w:val="19"/>
        </w:rPr>
        <w:t xml:space="preserve"> </w:t>
      </w:r>
    </w:p>
    <w:p w14:paraId="7C6467CC" w14:textId="32EEED34" w:rsidR="003917C7" w:rsidRDefault="003917C7" w:rsidP="00B24008">
      <w:pPr>
        <w:rPr>
          <w:lang w:val="en-US"/>
        </w:rPr>
      </w:pPr>
    </w:p>
    <w:p w14:paraId="63552106" w14:textId="17800828" w:rsidR="00277183" w:rsidRPr="0048366B" w:rsidRDefault="00277183" w:rsidP="00B24008">
      <w:pPr>
        <w:pStyle w:val="Papersection"/>
        <w:numPr>
          <w:ilvl w:val="0"/>
          <w:numId w:val="0"/>
        </w:numPr>
        <w:spacing w:line="240" w:lineRule="auto"/>
        <w:rPr>
          <w:rFonts w:cs="Times New Roman"/>
          <w:bCs/>
          <w:i/>
          <w:sz w:val="22"/>
        </w:rPr>
      </w:pPr>
      <w:r w:rsidRPr="0048366B">
        <w:rPr>
          <w:rFonts w:cs="Times New Roman"/>
          <w:bCs/>
          <w:i/>
          <w:sz w:val="22"/>
        </w:rPr>
        <w:t>2.2. Another Subtitle</w:t>
      </w:r>
    </w:p>
    <w:p w14:paraId="5183FE7E" w14:textId="402315CB" w:rsidR="00277183" w:rsidRDefault="00277183" w:rsidP="00B2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CDD649" w14:textId="77777777" w:rsidR="008D1016" w:rsidRPr="008D1016" w:rsidRDefault="008D1016" w:rsidP="00B2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1016">
        <w:rPr>
          <w:rFonts w:ascii="Times New Roman" w:eastAsia="Times New Roman" w:hAnsi="Times New Roman" w:cs="Times New Roman"/>
          <w:sz w:val="24"/>
          <w:szCs w:val="24"/>
          <w:lang w:val="en-US"/>
        </w:rPr>
        <w:t>Tables must be submitted as editable text, not as images. Some guidelines:</w:t>
      </w:r>
    </w:p>
    <w:p w14:paraId="7EA2607E" w14:textId="77777777" w:rsidR="008D1016" w:rsidRPr="008D1016" w:rsidRDefault="008D1016" w:rsidP="00B2400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1016">
        <w:rPr>
          <w:rFonts w:ascii="Times New Roman" w:eastAsia="Times New Roman" w:hAnsi="Times New Roman" w:cs="Times New Roman"/>
          <w:sz w:val="24"/>
          <w:szCs w:val="24"/>
          <w:lang w:val="en-US"/>
        </w:rPr>
        <w:t>Place tables next to the relevant text or on a separate page(s) at the end of your article.</w:t>
      </w:r>
    </w:p>
    <w:p w14:paraId="365CC7E5" w14:textId="77777777" w:rsidR="008D1016" w:rsidRPr="008D1016" w:rsidRDefault="008D1016" w:rsidP="00B2400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1016">
        <w:rPr>
          <w:rFonts w:ascii="Times New Roman" w:eastAsia="Times New Roman" w:hAnsi="Times New Roman" w:cs="Times New Roman"/>
          <w:sz w:val="24"/>
          <w:szCs w:val="24"/>
          <w:lang w:val="en-US"/>
        </w:rPr>
        <w:t>Cite all tables in the manuscript text.</w:t>
      </w:r>
    </w:p>
    <w:p w14:paraId="206D7B6D" w14:textId="77777777" w:rsidR="008D1016" w:rsidRPr="008D1016" w:rsidRDefault="008D1016" w:rsidP="00B2400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1016">
        <w:rPr>
          <w:rFonts w:ascii="Times New Roman" w:eastAsia="Times New Roman" w:hAnsi="Times New Roman" w:cs="Times New Roman"/>
          <w:sz w:val="24"/>
          <w:szCs w:val="24"/>
          <w:lang w:val="en-US"/>
        </w:rPr>
        <w:t>Number tables consecutively according to their appearance in the text.</w:t>
      </w:r>
    </w:p>
    <w:p w14:paraId="2324D945" w14:textId="77777777" w:rsidR="008D1016" w:rsidRPr="008D1016" w:rsidRDefault="008D1016" w:rsidP="00B2400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1016">
        <w:rPr>
          <w:rFonts w:ascii="Times New Roman" w:eastAsia="Times New Roman" w:hAnsi="Times New Roman" w:cs="Times New Roman"/>
          <w:sz w:val="24"/>
          <w:szCs w:val="24"/>
          <w:lang w:val="en-US"/>
        </w:rPr>
        <w:t>Please provide captions along with the tables.</w:t>
      </w:r>
    </w:p>
    <w:p w14:paraId="57AFE948" w14:textId="77777777" w:rsidR="008D1016" w:rsidRPr="008D1016" w:rsidRDefault="008D1016" w:rsidP="00B2400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1016">
        <w:rPr>
          <w:rFonts w:ascii="Times New Roman" w:eastAsia="Times New Roman" w:hAnsi="Times New Roman" w:cs="Times New Roman"/>
          <w:sz w:val="24"/>
          <w:szCs w:val="24"/>
          <w:lang w:val="en-US"/>
        </w:rPr>
        <w:t>Place any table notes below the table body.</w:t>
      </w:r>
    </w:p>
    <w:p w14:paraId="1295585C" w14:textId="77777777" w:rsidR="008D1016" w:rsidRPr="008D1016" w:rsidRDefault="008D1016" w:rsidP="00B2400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1016">
        <w:rPr>
          <w:rFonts w:ascii="Times New Roman" w:eastAsia="Times New Roman" w:hAnsi="Times New Roman" w:cs="Times New Roman"/>
          <w:sz w:val="24"/>
          <w:szCs w:val="24"/>
          <w:lang w:val="en-US"/>
        </w:rPr>
        <w:t>Avoid vertical rules and shading within table cells.</w:t>
      </w:r>
    </w:p>
    <w:p w14:paraId="0B17E827" w14:textId="5AC75400" w:rsidR="00692D5D" w:rsidRPr="008D1016" w:rsidRDefault="00692D5D" w:rsidP="00B24008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4C50DF1B" w14:textId="77777777" w:rsidR="00692D5D" w:rsidRDefault="00692D5D" w:rsidP="00B2400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9"/>
          <w:szCs w:val="19"/>
        </w:rPr>
      </w:pPr>
    </w:p>
    <w:p w14:paraId="08B3028F" w14:textId="77777777" w:rsidR="00692D5D" w:rsidRPr="00A43285" w:rsidRDefault="00692D5D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33D04" w14:textId="74FCAC01" w:rsidR="00692D5D" w:rsidRDefault="00692D5D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4A2CF9" w14:textId="417F24E9" w:rsidR="00692D5D" w:rsidRDefault="00692D5D" w:rsidP="00B24008">
      <w:pPr>
        <w:spacing w:after="0" w:line="240" w:lineRule="auto"/>
        <w:jc w:val="center"/>
        <w:rPr>
          <w:rFonts w:asciiTheme="majorBidi" w:hAnsiTheme="majorBidi" w:cstheme="majorBidi"/>
          <w:b/>
          <w:sz w:val="19"/>
          <w:szCs w:val="19"/>
        </w:rPr>
      </w:pPr>
      <w:r w:rsidRPr="00D708F9">
        <w:rPr>
          <w:rFonts w:asciiTheme="majorBidi" w:hAnsiTheme="majorBidi" w:cstheme="majorBidi"/>
          <w:b/>
          <w:bCs/>
          <w:sz w:val="19"/>
          <w:szCs w:val="19"/>
        </w:rPr>
        <w:t>Table 1</w:t>
      </w:r>
      <w:r w:rsidR="005360AA">
        <w:rPr>
          <w:rFonts w:asciiTheme="majorBidi" w:hAnsiTheme="majorBidi" w:cstheme="majorBidi"/>
          <w:b/>
          <w:bCs/>
          <w:sz w:val="19"/>
          <w:szCs w:val="19"/>
        </w:rPr>
        <w:t>.</w:t>
      </w:r>
      <w:r w:rsidRPr="00D708F9">
        <w:rPr>
          <w:rFonts w:asciiTheme="majorBidi" w:hAnsiTheme="majorBidi" w:cstheme="majorBidi"/>
          <w:b/>
          <w:sz w:val="19"/>
          <w:szCs w:val="19"/>
        </w:rPr>
        <w:t xml:space="preserve"> </w:t>
      </w:r>
    </w:p>
    <w:p w14:paraId="6EF26CA3" w14:textId="77777777" w:rsidR="0028278A" w:rsidRDefault="0028278A" w:rsidP="00B24008">
      <w:pPr>
        <w:spacing w:after="0" w:line="240" w:lineRule="auto"/>
        <w:jc w:val="center"/>
        <w:rPr>
          <w:rFonts w:asciiTheme="majorBidi" w:hAnsiTheme="majorBidi" w:cstheme="majorBidi"/>
          <w:b/>
          <w:sz w:val="19"/>
          <w:szCs w:val="19"/>
        </w:rPr>
      </w:pPr>
    </w:p>
    <w:p w14:paraId="3521072F" w14:textId="77777777" w:rsidR="003917C7" w:rsidRDefault="003917C7" w:rsidP="00B24008">
      <w:pPr>
        <w:pStyle w:val="Papersection"/>
        <w:numPr>
          <w:ilvl w:val="0"/>
          <w:numId w:val="0"/>
        </w:numPr>
        <w:spacing w:line="240" w:lineRule="auto"/>
        <w:jc w:val="both"/>
        <w:rPr>
          <w:rFonts w:cs="Times New Roman"/>
          <w:color w:val="4472C4" w:themeColor="accent5"/>
          <w:sz w:val="23"/>
          <w:szCs w:val="23"/>
        </w:rPr>
      </w:pPr>
    </w:p>
    <w:p w14:paraId="358C6A81" w14:textId="77777777" w:rsidR="003917C7" w:rsidRDefault="003917C7" w:rsidP="00B24008">
      <w:pPr>
        <w:pStyle w:val="Papersection"/>
        <w:numPr>
          <w:ilvl w:val="0"/>
          <w:numId w:val="0"/>
        </w:numPr>
        <w:spacing w:line="240" w:lineRule="auto"/>
        <w:jc w:val="both"/>
        <w:rPr>
          <w:rFonts w:cs="Times New Roman"/>
          <w:color w:val="4472C4" w:themeColor="accent5"/>
          <w:sz w:val="23"/>
          <w:szCs w:val="23"/>
        </w:rPr>
      </w:pPr>
    </w:p>
    <w:p w14:paraId="040ECA87" w14:textId="77777777" w:rsidR="003917C7" w:rsidRDefault="003917C7" w:rsidP="00B24008">
      <w:pPr>
        <w:pStyle w:val="Papersection"/>
        <w:numPr>
          <w:ilvl w:val="0"/>
          <w:numId w:val="0"/>
        </w:numPr>
        <w:spacing w:line="240" w:lineRule="auto"/>
        <w:jc w:val="both"/>
        <w:rPr>
          <w:rFonts w:cs="Times New Roman"/>
          <w:color w:val="4472C4" w:themeColor="accent5"/>
          <w:sz w:val="23"/>
          <w:szCs w:val="23"/>
        </w:rPr>
      </w:pPr>
    </w:p>
    <w:p w14:paraId="512747A2" w14:textId="0DFA520B" w:rsidR="00DF279C" w:rsidRPr="005D510F" w:rsidRDefault="00DF279C" w:rsidP="00B2400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510F">
        <w:rPr>
          <w:rFonts w:ascii="Times New Roman" w:hAnsi="Times New Roman" w:cs="Times New Roman"/>
          <w:b/>
          <w:color w:val="0070C0"/>
          <w:sz w:val="24"/>
          <w:szCs w:val="24"/>
        </w:rPr>
        <w:t>3. Results</w:t>
      </w:r>
      <w:r w:rsidR="00C25FA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nd </w:t>
      </w:r>
      <w:r w:rsidR="00C25FAC" w:rsidRPr="005D510F">
        <w:rPr>
          <w:rFonts w:ascii="Times New Roman" w:hAnsi="Times New Roman" w:cs="Times New Roman"/>
          <w:b/>
          <w:color w:val="0070C0"/>
          <w:sz w:val="24"/>
          <w:szCs w:val="24"/>
        </w:rPr>
        <w:t>Discussion</w:t>
      </w:r>
      <w:r w:rsidR="00C25FAC">
        <w:rPr>
          <w:rFonts w:ascii="Times New Roman" w:hAnsi="Times New Roman" w:cs="Times New Roman"/>
          <w:b/>
          <w:color w:val="0070C0"/>
          <w:sz w:val="24"/>
          <w:szCs w:val="24"/>
        </w:rPr>
        <w:t>s</w:t>
      </w:r>
    </w:p>
    <w:p w14:paraId="1C99BC2E" w14:textId="1DE67D10" w:rsidR="00316BE9" w:rsidRDefault="00316BE9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5882D0" w14:textId="2257228E" w:rsidR="00DF279C" w:rsidRPr="005D510F" w:rsidRDefault="00DF279C" w:rsidP="00B2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10F">
        <w:rPr>
          <w:rFonts w:ascii="Times New Roman" w:eastAsia="Times New Roman" w:hAnsi="Times New Roman" w:cs="Times New Roman"/>
          <w:sz w:val="24"/>
          <w:szCs w:val="24"/>
        </w:rPr>
        <w:t>Text.</w:t>
      </w:r>
    </w:p>
    <w:p w14:paraId="03D56DF1" w14:textId="467C6054" w:rsidR="00DF279C" w:rsidRDefault="00DF279C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6A39F6" w14:textId="423E714D" w:rsidR="003917C7" w:rsidRDefault="003917C7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9D42DF" w14:textId="77777777" w:rsidR="00DF279C" w:rsidRDefault="00DF279C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A4ECC3" w14:textId="31FF3E14" w:rsidR="00A41904" w:rsidRDefault="00A41904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FD5EBB" w14:textId="3E280121" w:rsidR="003917C7" w:rsidRDefault="003917C7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C0169F" w14:textId="27309E1E" w:rsidR="003917C7" w:rsidRDefault="003917C7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2E9BE6" w14:textId="0A1F8679" w:rsidR="003917C7" w:rsidRDefault="003917C7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A3A829" w14:textId="09F84418" w:rsidR="00A43285" w:rsidRPr="005D510F" w:rsidRDefault="00C25FAC" w:rsidP="00B2400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Random_Amplification_of_Polymorphic_DNA_"/>
      <w:bookmarkStart w:id="1" w:name="Restriction_Fragment_Length_Polymorphism"/>
      <w:bookmarkStart w:id="2" w:name="Amplified_Fragment_Length_Polymorphism_("/>
      <w:bookmarkStart w:id="3" w:name="CAAT_Box-Derived_Polymorphism_(CBDP)_"/>
      <w:bookmarkStart w:id="4" w:name="Sequence-Related_Amplified_Polymorphism_"/>
      <w:bookmarkStart w:id="5" w:name="Start_Codon-Targeted_Polymorphism_(SCoT)"/>
      <w:bookmarkStart w:id="6" w:name="Cleaved_Amplified_Polymorphism_Sequence_"/>
      <w:bookmarkStart w:id="7" w:name="Inter-Primer_Binding_Site_(iPBS)_"/>
      <w:bookmarkStart w:id="8" w:name="Simple_Sequence_Repeats_(SSRs)_"/>
      <w:bookmarkStart w:id="9" w:name="Inter-Retrotransposon_Amplified_Polymorp"/>
      <w:bookmarkStart w:id="10" w:name="Conserved_DNA-Derived_Polymorphism_(CDDP"/>
      <w:bookmarkStart w:id="11" w:name="Diversity_Array_Technique_(DArT)_"/>
      <w:bookmarkStart w:id="12" w:name="Cumulative_Application_of_Dominant_and_C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A43285" w:rsidRPr="005D510F">
        <w:rPr>
          <w:rFonts w:ascii="Times New Roman" w:hAnsi="Times New Roman" w:cs="Times New Roman"/>
          <w:b/>
          <w:color w:val="0070C0"/>
          <w:sz w:val="24"/>
          <w:szCs w:val="24"/>
        </w:rPr>
        <w:t>. Conclusions</w:t>
      </w:r>
    </w:p>
    <w:p w14:paraId="28FB227B" w14:textId="77777777" w:rsidR="00316BE9" w:rsidRDefault="00316BE9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A0F0F" w14:textId="3546D164" w:rsidR="003917C7" w:rsidRDefault="00DF279C" w:rsidP="00B240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510F">
        <w:rPr>
          <w:rFonts w:ascii="Times New Roman" w:eastAsia="Times New Roman" w:hAnsi="Times New Roman" w:cs="Times New Roman"/>
          <w:sz w:val="24"/>
          <w:szCs w:val="24"/>
        </w:rPr>
        <w:t>Text.</w:t>
      </w:r>
    </w:p>
    <w:p w14:paraId="538C01A7" w14:textId="3605F847" w:rsidR="003917C7" w:rsidRPr="005D510F" w:rsidRDefault="0089687F" w:rsidP="00B2400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510F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cknowledgements</w:t>
      </w:r>
    </w:p>
    <w:p w14:paraId="34C45854" w14:textId="77777777" w:rsidR="005D510F" w:rsidRPr="005D510F" w:rsidRDefault="005D510F" w:rsidP="00B2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10F">
        <w:rPr>
          <w:rFonts w:ascii="Times New Roman" w:eastAsia="Times New Roman" w:hAnsi="Times New Roman" w:cs="Times New Roman"/>
          <w:sz w:val="24"/>
          <w:szCs w:val="24"/>
        </w:rPr>
        <w:t>Text.</w:t>
      </w:r>
    </w:p>
    <w:p w14:paraId="4CF3D32C" w14:textId="77777777" w:rsidR="0089687F" w:rsidRDefault="0089687F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19F096" w14:textId="77777777" w:rsidR="0089687F" w:rsidRDefault="0089687F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D57EC0" w14:textId="77777777" w:rsidR="003F065E" w:rsidRPr="005D510F" w:rsidRDefault="003F065E" w:rsidP="00B2400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510F">
        <w:rPr>
          <w:rFonts w:ascii="Times New Roman" w:hAnsi="Times New Roman" w:cs="Times New Roman"/>
          <w:b/>
          <w:color w:val="0070C0"/>
          <w:sz w:val="24"/>
          <w:szCs w:val="24"/>
        </w:rPr>
        <w:t>Author Declarations</w:t>
      </w:r>
    </w:p>
    <w:p w14:paraId="606C90E5" w14:textId="7ABFD400" w:rsidR="003F065E" w:rsidRPr="003F065E" w:rsidRDefault="003F065E" w:rsidP="00B24008">
      <w:pPr>
        <w:spacing w:after="6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F065E">
        <w:rPr>
          <w:rFonts w:ascii="Times New Roman" w:hAnsi="Times New Roman" w:cs="Times New Roman"/>
          <w:b/>
          <w:bCs/>
          <w:color w:val="000000" w:themeColor="text1"/>
          <w:kern w:val="32"/>
          <w:sz w:val="20"/>
          <w:szCs w:val="24"/>
        </w:rPr>
        <w:t>Authors' contributions:</w:t>
      </w:r>
      <w:r w:rsidRPr="003F065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Concept: A.A., Design: B.B., Data collection: C.C., Analysis: D.D., Writing: E.E.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etc……</w:t>
      </w:r>
    </w:p>
    <w:p w14:paraId="3FFF98DA" w14:textId="77777777" w:rsidR="003F065E" w:rsidRPr="003F065E" w:rsidRDefault="003F065E" w:rsidP="00B24008">
      <w:pPr>
        <w:spacing w:after="6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F065E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en-GB"/>
        </w:rPr>
        <w:t>Conflict of interest/Competing interests</w:t>
      </w:r>
      <w:r w:rsidRPr="003F065E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: </w:t>
      </w:r>
      <w:r w:rsidRPr="003F065E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en-GB"/>
        </w:rPr>
        <w:t>The author(s) declare no conflict of interest.</w:t>
      </w:r>
    </w:p>
    <w:p w14:paraId="4B97C01B" w14:textId="77777777" w:rsidR="003F065E" w:rsidRPr="003F065E" w:rsidRDefault="003F065E" w:rsidP="00B24008">
      <w:pPr>
        <w:spacing w:after="6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F065E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Ethics approval/declarations:</w:t>
      </w:r>
      <w:r w:rsidRPr="003F065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No need/ Not applicable.</w:t>
      </w:r>
    </w:p>
    <w:p w14:paraId="17B1AEA4" w14:textId="77777777" w:rsidR="003F065E" w:rsidRPr="003F065E" w:rsidRDefault="003F065E" w:rsidP="00B24008">
      <w:pPr>
        <w:spacing w:after="60" w:line="240" w:lineRule="auto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3F065E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Funding: </w:t>
      </w:r>
      <w:r w:rsidRPr="003F065E">
        <w:rPr>
          <w:rFonts w:ascii="Times New Roman" w:hAnsi="Times New Roman" w:cs="Times New Roman"/>
          <w:color w:val="000000" w:themeColor="text1"/>
          <w:sz w:val="20"/>
          <w:szCs w:val="24"/>
        </w:rPr>
        <w:t>This research received no external funding.</w:t>
      </w:r>
    </w:p>
    <w:p w14:paraId="16859376" w14:textId="77777777" w:rsidR="003F065E" w:rsidRPr="003F065E" w:rsidRDefault="003F065E" w:rsidP="00B24008">
      <w:pPr>
        <w:spacing w:after="6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F065E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Consent to participate:</w:t>
      </w:r>
      <w:r w:rsidRPr="003F065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No need/ Not applicable.</w:t>
      </w:r>
    </w:p>
    <w:p w14:paraId="1D76CD17" w14:textId="77777777" w:rsidR="003F065E" w:rsidRPr="003F065E" w:rsidRDefault="003F065E" w:rsidP="00B24008">
      <w:pPr>
        <w:spacing w:after="6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F065E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Consent for publication:</w:t>
      </w:r>
      <w:r w:rsidRPr="003F065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No need/ Not applicable.</w:t>
      </w:r>
    </w:p>
    <w:p w14:paraId="71A6C02C" w14:textId="77777777" w:rsidR="003F065E" w:rsidRPr="003F065E" w:rsidRDefault="003F065E" w:rsidP="00B24008">
      <w:pPr>
        <w:spacing w:after="6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F065E">
        <w:rPr>
          <w:rFonts w:ascii="Times New Roman" w:hAnsi="Times New Roman" w:cs="Times New Roman"/>
          <w:b/>
          <w:bCs/>
          <w:color w:val="000000"/>
          <w:kern w:val="32"/>
          <w:sz w:val="20"/>
          <w:szCs w:val="24"/>
        </w:rPr>
        <w:t>Data availabil</w:t>
      </w:r>
      <w:r w:rsidRPr="003F065E">
        <w:rPr>
          <w:rFonts w:ascii="Times New Roman" w:hAnsi="Times New Roman" w:cs="Times New Roman"/>
          <w:b/>
          <w:bCs/>
          <w:color w:val="000000" w:themeColor="text1"/>
          <w:kern w:val="32"/>
          <w:sz w:val="20"/>
          <w:szCs w:val="24"/>
        </w:rPr>
        <w:t>ity</w:t>
      </w:r>
      <w:r w:rsidRPr="003F065E">
        <w:rPr>
          <w:rStyle w:val="edtsmalltext"/>
          <w:color w:val="000000" w:themeColor="text1"/>
          <w:sz w:val="20"/>
          <w:szCs w:val="24"/>
        </w:rPr>
        <w:t xml:space="preserve">: </w:t>
      </w:r>
      <w:r w:rsidRPr="003F065E">
        <w:rPr>
          <w:rFonts w:ascii="Times New Roman" w:hAnsi="Times New Roman" w:cs="Times New Roman"/>
          <w:color w:val="000000" w:themeColor="text1"/>
          <w:sz w:val="20"/>
          <w:szCs w:val="24"/>
        </w:rPr>
        <w:t>Data are available on request due to privacy or other restrictions.</w:t>
      </w:r>
    </w:p>
    <w:p w14:paraId="319FA913" w14:textId="55261412" w:rsidR="003917C7" w:rsidRDefault="003917C7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BB2079" w14:textId="77777777" w:rsidR="00A43285" w:rsidRPr="005D510F" w:rsidRDefault="00A43285" w:rsidP="00B2400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510F">
        <w:rPr>
          <w:rFonts w:ascii="Times New Roman" w:hAnsi="Times New Roman" w:cs="Times New Roman"/>
          <w:b/>
          <w:color w:val="0070C0"/>
          <w:sz w:val="24"/>
          <w:szCs w:val="24"/>
        </w:rPr>
        <w:t>References</w:t>
      </w:r>
    </w:p>
    <w:p w14:paraId="6626EC4B" w14:textId="77777777" w:rsidR="00316BE9" w:rsidRPr="00316BE9" w:rsidRDefault="00316BE9" w:rsidP="00B24008">
      <w:pPr>
        <w:pStyle w:val="EndNoteBibliography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383938AE" w14:textId="1C401832" w:rsidR="00F676A3" w:rsidRPr="00B24008" w:rsidRDefault="00F676A3" w:rsidP="00B24008">
      <w:pPr>
        <w:pStyle w:val="EndNoteBibliography"/>
        <w:spacing w:before="0" w:after="0"/>
        <w:rPr>
          <w:rFonts w:ascii="Times New Roman" w:hAnsi="Times New Roman" w:cs="Times New Roman"/>
          <w:sz w:val="20"/>
          <w:szCs w:val="20"/>
        </w:rPr>
      </w:pPr>
      <w:r w:rsidRPr="00B24008">
        <w:rPr>
          <w:rFonts w:ascii="Times New Roman" w:hAnsi="Times New Roman" w:cs="Times New Roman"/>
          <w:sz w:val="20"/>
          <w:szCs w:val="20"/>
        </w:rPr>
        <w:t xml:space="preserve">Smith, J., &amp; Brown, L. (2020). Water quality assessment in urban rivers. </w:t>
      </w:r>
      <w:r w:rsidRPr="00B24008">
        <w:rPr>
          <w:rFonts w:ascii="Times New Roman" w:hAnsi="Times New Roman" w:cs="Times New Roman"/>
          <w:i/>
          <w:iCs/>
          <w:sz w:val="20"/>
          <w:szCs w:val="20"/>
        </w:rPr>
        <w:t>Journal of Environmental Research, 45</w:t>
      </w:r>
      <w:r w:rsidRPr="00B24008">
        <w:rPr>
          <w:rFonts w:ascii="Times New Roman" w:hAnsi="Times New Roman" w:cs="Times New Roman"/>
          <w:sz w:val="20"/>
          <w:szCs w:val="20"/>
        </w:rPr>
        <w:t xml:space="preserve">(3), 123–135. </w:t>
      </w:r>
      <w:hyperlink r:id="rId16" w:history="1">
        <w:r w:rsidR="0048366B" w:rsidRPr="00B24008">
          <w:rPr>
            <w:rStyle w:val="Kpr"/>
            <w:rFonts w:ascii="Times New Roman" w:hAnsi="Times New Roman" w:cs="Times New Roman"/>
            <w:sz w:val="20"/>
            <w:szCs w:val="20"/>
          </w:rPr>
          <w:t>https://doi.org/xxxx</w:t>
        </w:r>
      </w:hyperlink>
    </w:p>
    <w:p w14:paraId="520708F3" w14:textId="0699DE9E" w:rsidR="00F676A3" w:rsidRPr="00B24008" w:rsidRDefault="00F676A3" w:rsidP="00B24008">
      <w:pPr>
        <w:pStyle w:val="EndNoteBibliography"/>
        <w:spacing w:before="0" w:after="0"/>
        <w:rPr>
          <w:rFonts w:ascii="Times New Roman" w:hAnsi="Times New Roman" w:cs="Times New Roman"/>
          <w:sz w:val="20"/>
          <w:szCs w:val="20"/>
        </w:rPr>
      </w:pPr>
      <w:r w:rsidRPr="00B24008">
        <w:rPr>
          <w:rFonts w:ascii="Times New Roman" w:hAnsi="Times New Roman" w:cs="Times New Roman"/>
          <w:sz w:val="20"/>
          <w:szCs w:val="20"/>
        </w:rPr>
        <w:t xml:space="preserve">Jones, P. (2018). </w:t>
      </w:r>
      <w:r w:rsidRPr="00B24008">
        <w:rPr>
          <w:rFonts w:ascii="Times New Roman" w:hAnsi="Times New Roman" w:cs="Times New Roman"/>
          <w:i/>
          <w:iCs/>
          <w:sz w:val="20"/>
          <w:szCs w:val="20"/>
        </w:rPr>
        <w:t>Hydrology and Water Resources</w:t>
      </w:r>
      <w:r w:rsidRPr="00B24008">
        <w:rPr>
          <w:rFonts w:ascii="Times New Roman" w:hAnsi="Times New Roman" w:cs="Times New Roman"/>
          <w:sz w:val="20"/>
          <w:szCs w:val="20"/>
        </w:rPr>
        <w:t xml:space="preserve">. </w:t>
      </w:r>
      <w:r w:rsidR="003917C7" w:rsidRPr="00B24008">
        <w:rPr>
          <w:rFonts w:ascii="Times New Roman" w:hAnsi="Times New Roman" w:cs="Times New Roman"/>
          <w:sz w:val="20"/>
          <w:szCs w:val="20"/>
        </w:rPr>
        <w:t xml:space="preserve">300pp. </w:t>
      </w:r>
      <w:r w:rsidRPr="00B24008">
        <w:rPr>
          <w:rFonts w:ascii="Times New Roman" w:hAnsi="Times New Roman" w:cs="Times New Roman"/>
          <w:sz w:val="20"/>
          <w:szCs w:val="20"/>
        </w:rPr>
        <w:t>New York</w:t>
      </w:r>
      <w:r w:rsidR="003917C7" w:rsidRPr="00B24008">
        <w:rPr>
          <w:rFonts w:ascii="Times New Roman" w:hAnsi="Times New Roman" w:cs="Times New Roman"/>
          <w:sz w:val="20"/>
          <w:szCs w:val="20"/>
        </w:rPr>
        <w:t>,</w:t>
      </w:r>
      <w:r w:rsidRPr="00B24008">
        <w:rPr>
          <w:rFonts w:ascii="Times New Roman" w:hAnsi="Times New Roman" w:cs="Times New Roman"/>
          <w:sz w:val="20"/>
          <w:szCs w:val="20"/>
        </w:rPr>
        <w:t xml:space="preserve"> Springer.</w:t>
      </w:r>
    </w:p>
    <w:p w14:paraId="3E8E0FC2" w14:textId="1544DDC8" w:rsidR="008D1016" w:rsidRPr="00B24008" w:rsidRDefault="008D1016" w:rsidP="00B24008">
      <w:pPr>
        <w:pStyle w:val="EndNoteBibliography"/>
        <w:spacing w:before="0" w:after="0"/>
        <w:rPr>
          <w:rFonts w:ascii="Times New Roman" w:hAnsi="Times New Roman" w:cs="Times New Roman"/>
          <w:sz w:val="20"/>
          <w:szCs w:val="20"/>
        </w:rPr>
      </w:pPr>
      <w:r w:rsidRPr="00B24008">
        <w:rPr>
          <w:rFonts w:ascii="Times New Roman" w:hAnsi="Times New Roman" w:cs="Times New Roman"/>
          <w:sz w:val="20"/>
          <w:szCs w:val="20"/>
        </w:rPr>
        <w:t>Brown, B., &amp; Aaron, M. (2001). The politics of nature. In: Smith J (ed) The rise of modern genomics, 3rd edn. Wiley, New York, pp. 230-257.</w:t>
      </w:r>
    </w:p>
    <w:p w14:paraId="404E7D3E" w14:textId="7D431B6E" w:rsidR="008D1016" w:rsidRPr="00B24008" w:rsidRDefault="008D1016" w:rsidP="00B24008">
      <w:pPr>
        <w:pStyle w:val="EndNoteBibliography"/>
        <w:spacing w:before="0" w:after="0"/>
        <w:rPr>
          <w:rFonts w:ascii="Times New Roman" w:hAnsi="Times New Roman" w:cs="Times New Roman"/>
          <w:sz w:val="20"/>
          <w:szCs w:val="20"/>
          <w:lang w:val="en-GB"/>
        </w:rPr>
      </w:pPr>
      <w:r w:rsidRPr="00B24008">
        <w:rPr>
          <w:rFonts w:ascii="Times New Roman" w:hAnsi="Times New Roman" w:cs="Times New Roman"/>
          <w:sz w:val="20"/>
          <w:szCs w:val="20"/>
          <w:lang w:val="en-GB"/>
        </w:rPr>
        <w:t>Trent, J.W. (1975). Experimental acute renal failure. Dissertation, University of California.</w:t>
      </w:r>
    </w:p>
    <w:p w14:paraId="1AD9B2E0" w14:textId="1F3889BE" w:rsidR="00F676A3" w:rsidRPr="00316BE9" w:rsidRDefault="00A43285" w:rsidP="00B24008">
      <w:pPr>
        <w:pStyle w:val="EndNoteBibliography"/>
        <w:spacing w:before="0" w:after="0"/>
        <w:rPr>
          <w:rFonts w:ascii="Times New Roman" w:hAnsi="Times New Roman" w:cs="Times New Roman"/>
          <w:sz w:val="18"/>
          <w:szCs w:val="18"/>
        </w:rPr>
      </w:pPr>
      <w:r w:rsidRPr="00316BE9">
        <w:rPr>
          <w:rFonts w:ascii="Times New Roman" w:hAnsi="Times New Roman" w:cs="Times New Roman"/>
          <w:sz w:val="18"/>
          <w:szCs w:val="18"/>
        </w:rPr>
        <w:fldChar w:fldCharType="begin"/>
      </w:r>
      <w:r w:rsidRPr="00316BE9">
        <w:rPr>
          <w:rFonts w:ascii="Times New Roman" w:hAnsi="Times New Roman" w:cs="Times New Roman"/>
          <w:sz w:val="18"/>
          <w:szCs w:val="18"/>
        </w:rPr>
        <w:instrText xml:space="preserve"> ADDIN EN.REFLIST </w:instrText>
      </w:r>
      <w:r w:rsidRPr="00316BE9">
        <w:rPr>
          <w:rFonts w:ascii="Times New Roman" w:hAnsi="Times New Roman" w:cs="Times New Roman"/>
          <w:sz w:val="18"/>
          <w:szCs w:val="18"/>
        </w:rPr>
        <w:fldChar w:fldCharType="separate"/>
      </w:r>
    </w:p>
    <w:p w14:paraId="55EC955B" w14:textId="218C326A" w:rsidR="00A43285" w:rsidRDefault="00A43285" w:rsidP="00B24008">
      <w:pPr>
        <w:pStyle w:val="EndNoteBibliography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30A0A97D" w14:textId="1E92F23C" w:rsidR="003917C7" w:rsidRDefault="003917C7" w:rsidP="00B24008">
      <w:pPr>
        <w:pStyle w:val="EndNoteBibliography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6F8989C4" w14:textId="77777777" w:rsidR="0048366B" w:rsidRDefault="0048366B" w:rsidP="00B24008">
      <w:pPr>
        <w:pStyle w:val="EndNoteBibliography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1838160B" w14:textId="77777777" w:rsidR="0048366B" w:rsidRDefault="0048366B" w:rsidP="00B24008">
      <w:pPr>
        <w:pStyle w:val="EndNoteBibliography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6B087E21" w14:textId="77777777" w:rsidR="0048366B" w:rsidRDefault="0048366B" w:rsidP="00B24008">
      <w:pPr>
        <w:pStyle w:val="EndNoteBibliography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6983F500" w14:textId="77777777" w:rsidR="0048366B" w:rsidRDefault="0048366B" w:rsidP="00B24008">
      <w:pPr>
        <w:pStyle w:val="EndNoteBibliography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67BDCDF0" w14:textId="77777777" w:rsidR="0048366B" w:rsidRDefault="0048366B" w:rsidP="00B24008">
      <w:pPr>
        <w:pStyle w:val="EndNoteBibliography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4505FF7F" w14:textId="77777777" w:rsidR="0048366B" w:rsidRDefault="0048366B" w:rsidP="00B24008">
      <w:pPr>
        <w:pStyle w:val="EndNoteBibliography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101148E9" w14:textId="77777777" w:rsidR="0048366B" w:rsidRDefault="0048366B" w:rsidP="00B24008">
      <w:pPr>
        <w:pStyle w:val="EndNoteBibliography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0663A8C3" w14:textId="384E06D3" w:rsidR="003917C7" w:rsidRDefault="003917C7" w:rsidP="00B24008">
      <w:pPr>
        <w:pStyle w:val="EndNoteBibliography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24689928" w14:textId="5BC85877" w:rsidR="003917C7" w:rsidRDefault="003917C7" w:rsidP="00B24008">
      <w:pPr>
        <w:pStyle w:val="EndNoteBibliography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2FF6AB44" w14:textId="251527F8" w:rsidR="003917C7" w:rsidRDefault="003917C7" w:rsidP="00B24008">
      <w:pPr>
        <w:pStyle w:val="EndNoteBibliography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37AB2DE2" w14:textId="77777777" w:rsidR="003917C7" w:rsidRPr="00316BE9" w:rsidRDefault="003917C7" w:rsidP="00B24008">
      <w:pPr>
        <w:pStyle w:val="EndNoteBibliography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00196B18" w14:textId="5D16D6AE" w:rsidR="00AC3DC2" w:rsidRDefault="00A43285" w:rsidP="00B240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6BE9">
        <w:rPr>
          <w:rFonts w:ascii="Times New Roman" w:hAnsi="Times New Roman" w:cs="Times New Roman"/>
          <w:sz w:val="18"/>
          <w:szCs w:val="18"/>
        </w:rPr>
        <w:fldChar w:fldCharType="end"/>
      </w:r>
    </w:p>
    <w:p w14:paraId="5036B1F9" w14:textId="5D566B75" w:rsidR="003917C7" w:rsidRDefault="003917C7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576544B7" w14:textId="6309F8D2" w:rsidR="003917C7" w:rsidRDefault="003917C7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109B700D" w14:textId="36265B72" w:rsidR="003917C7" w:rsidRDefault="003917C7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788EEB25" w14:textId="1DDFD644" w:rsidR="003917C7" w:rsidRDefault="003917C7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2F2BB0DE" w14:textId="3A2CF709" w:rsidR="003917C7" w:rsidRDefault="003917C7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6A0DEB8F" w14:textId="77777777" w:rsidR="003917C7" w:rsidRPr="00A43285" w:rsidRDefault="003917C7" w:rsidP="00B24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34034359" w14:textId="4CD4081E" w:rsidR="005541C1" w:rsidRDefault="005541C1" w:rsidP="00B24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tbl>
      <w:tblPr>
        <w:tblW w:w="9842" w:type="dxa"/>
        <w:tblLook w:val="04A0" w:firstRow="1" w:lastRow="0" w:firstColumn="1" w:lastColumn="0" w:noHBand="0" w:noVBand="1"/>
      </w:tblPr>
      <w:tblGrid>
        <w:gridCol w:w="2147"/>
        <w:gridCol w:w="7695"/>
      </w:tblGrid>
      <w:tr w:rsidR="005541C1" w14:paraId="74B3242A" w14:textId="77777777" w:rsidTr="00942338">
        <w:trPr>
          <w:trHeight w:val="56"/>
        </w:trPr>
        <w:tc>
          <w:tcPr>
            <w:tcW w:w="2145" w:type="dxa"/>
            <w:hideMark/>
          </w:tcPr>
          <w:p w14:paraId="4B139850" w14:textId="77777777" w:rsidR="005541C1" w:rsidRDefault="005541C1" w:rsidP="00B240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noProof/>
                <w:sz w:val="16"/>
                <w:szCs w:val="16"/>
                <w:lang w:val="tr-TR" w:eastAsia="tr-TR"/>
              </w:rPr>
              <w:drawing>
                <wp:inline distT="0" distB="0" distL="0" distR="0" wp14:anchorId="177F580C" wp14:editId="6F4B3402">
                  <wp:extent cx="1226186" cy="340838"/>
                  <wp:effectExtent l="0" t="0" r="0" b="254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6" cy="34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7" w:type="dxa"/>
            <w:hideMark/>
          </w:tcPr>
          <w:p w14:paraId="49C70FBA" w14:textId="41866AEC" w:rsidR="005541C1" w:rsidRPr="002143D2" w:rsidRDefault="005541C1" w:rsidP="00B24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3D2">
              <w:rPr>
                <w:rFonts w:ascii="Times New Roman" w:hAnsi="Times New Roman" w:cs="Times New Roman"/>
                <w:sz w:val="16"/>
                <w:szCs w:val="16"/>
              </w:rPr>
              <w:t>Copyright ©️ 202</w:t>
            </w:r>
            <w:r w:rsidR="0058479E" w:rsidRPr="002143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143D2">
              <w:rPr>
                <w:rFonts w:ascii="Times New Roman" w:hAnsi="Times New Roman" w:cs="Times New Roman"/>
                <w:sz w:val="16"/>
                <w:szCs w:val="16"/>
              </w:rPr>
              <w:t xml:space="preserve"> The Author(s). This is an open-access article published by </w:t>
            </w:r>
            <w:r w:rsidR="002143D2" w:rsidRPr="002143D2">
              <w:rPr>
                <w:rFonts w:ascii="Times New Roman" w:hAnsi="Times New Roman" w:cs="Times New Roman"/>
                <w:sz w:val="16"/>
                <w:szCs w:val="16"/>
              </w:rPr>
              <w:t xml:space="preserve">Khazar Journal of Water and Environment </w:t>
            </w:r>
            <w:r w:rsidRPr="002143D2">
              <w:rPr>
                <w:rFonts w:ascii="Times New Roman" w:hAnsi="Times New Roman" w:cs="Times New Roman"/>
                <w:sz w:val="16"/>
                <w:szCs w:val="16"/>
              </w:rPr>
              <w:t>under the terms of the Creative Commons Attribution License which permits unrestricted use, distribution, and reproduction in any medium or format, provided the original work is properly cited.</w:t>
            </w:r>
          </w:p>
        </w:tc>
      </w:tr>
    </w:tbl>
    <w:p w14:paraId="7D484D8C" w14:textId="77777777" w:rsidR="005541C1" w:rsidRDefault="005541C1" w:rsidP="00C577B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sectPr w:rsidR="005541C1" w:rsidSect="00B24008">
      <w:headerReference w:type="default" r:id="rId18"/>
      <w:type w:val="continuous"/>
      <w:pgSz w:w="11906" w:h="16838" w:code="9"/>
      <w:pgMar w:top="1418" w:right="1133" w:bottom="1418" w:left="1134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AFC9" w14:textId="77777777" w:rsidR="0063619D" w:rsidRDefault="0063619D">
      <w:pPr>
        <w:spacing w:after="0" w:line="240" w:lineRule="auto"/>
      </w:pPr>
      <w:r>
        <w:separator/>
      </w:r>
    </w:p>
  </w:endnote>
  <w:endnote w:type="continuationSeparator" w:id="0">
    <w:p w14:paraId="0023F389" w14:textId="77777777" w:rsidR="0063619D" w:rsidRDefault="0063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3050A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EPSTIM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andelGotDLig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9917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0C1EA60" w14:textId="61A584BC" w:rsidR="00F676A3" w:rsidRPr="001F6CC4" w:rsidRDefault="00F676A3" w:rsidP="00C038EC">
        <w:pPr>
          <w:pStyle w:val="AltBilgi"/>
          <w:pBdr>
            <w:top w:val="single" w:sz="4" w:space="1" w:color="auto"/>
          </w:pBdr>
          <w:rPr>
            <w:sz w:val="20"/>
            <w:szCs w:val="20"/>
          </w:rPr>
        </w:pPr>
        <w:r w:rsidRPr="001F6CC4">
          <w:rPr>
            <w:sz w:val="20"/>
            <w:szCs w:val="20"/>
          </w:rPr>
          <w:fldChar w:fldCharType="begin"/>
        </w:r>
        <w:r w:rsidRPr="001F6CC4">
          <w:rPr>
            <w:sz w:val="20"/>
            <w:szCs w:val="20"/>
          </w:rPr>
          <w:instrText>PAGE   \* MERGEFORMAT</w:instrText>
        </w:r>
        <w:r w:rsidRPr="001F6CC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1F6CC4">
          <w:rPr>
            <w:sz w:val="20"/>
            <w:szCs w:val="20"/>
          </w:rPr>
          <w:fldChar w:fldCharType="end"/>
        </w:r>
      </w:p>
    </w:sdtContent>
  </w:sdt>
  <w:p w14:paraId="7A96BF65" w14:textId="77777777" w:rsidR="00F676A3" w:rsidRDefault="00F676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608454"/>
      <w:docPartObj>
        <w:docPartGallery w:val="Page Numbers (Bottom of Page)"/>
        <w:docPartUnique/>
      </w:docPartObj>
    </w:sdtPr>
    <w:sdtContent>
      <w:p w14:paraId="67091484" w14:textId="745A9E36" w:rsidR="00F676A3" w:rsidRDefault="00F676A3" w:rsidP="00C038EC">
        <w:pPr>
          <w:pStyle w:val="AltBilgi"/>
          <w:pBdr>
            <w:top w:val="single" w:sz="4" w:space="1" w:color="auto"/>
          </w:pBdr>
          <w:tabs>
            <w:tab w:val="clear" w:pos="9072"/>
            <w:tab w:val="right" w:pos="10204"/>
          </w:tabs>
          <w:ind w:firstLine="9356"/>
        </w:pPr>
        <w:r>
          <w:t xml:space="preserve">          </w:t>
        </w:r>
        <w:r w:rsidRPr="001F6CC4">
          <w:rPr>
            <w:sz w:val="20"/>
            <w:szCs w:val="20"/>
          </w:rPr>
          <w:t xml:space="preserve"> </w:t>
        </w:r>
        <w:r w:rsidRPr="001F6CC4">
          <w:rPr>
            <w:sz w:val="20"/>
            <w:szCs w:val="20"/>
          </w:rPr>
          <w:fldChar w:fldCharType="begin"/>
        </w:r>
        <w:r w:rsidRPr="001F6CC4">
          <w:rPr>
            <w:sz w:val="20"/>
            <w:szCs w:val="20"/>
          </w:rPr>
          <w:instrText>PAGE   \* MERGEFORMAT</w:instrText>
        </w:r>
        <w:r w:rsidRPr="001F6CC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7</w:t>
        </w:r>
        <w:r w:rsidRPr="001F6CC4">
          <w:rPr>
            <w:sz w:val="20"/>
            <w:szCs w:val="20"/>
          </w:rPr>
          <w:fldChar w:fldCharType="end"/>
        </w:r>
      </w:p>
    </w:sdtContent>
  </w:sdt>
  <w:p w14:paraId="2AE435C5" w14:textId="77777777" w:rsidR="00F676A3" w:rsidRDefault="00F676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3729D" w14:textId="77777777" w:rsidR="0063619D" w:rsidRDefault="0063619D">
      <w:pPr>
        <w:spacing w:after="0" w:line="240" w:lineRule="auto"/>
      </w:pPr>
      <w:r>
        <w:separator/>
      </w:r>
    </w:p>
  </w:footnote>
  <w:footnote w:type="continuationSeparator" w:id="0">
    <w:p w14:paraId="44E87D61" w14:textId="77777777" w:rsidR="0063619D" w:rsidRDefault="0063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2A8C" w14:textId="07799E08" w:rsidR="00F676A3" w:rsidRPr="00C038EC" w:rsidRDefault="003917C7" w:rsidP="00C038EC">
    <w:pPr>
      <w:pStyle w:val="stBilgi"/>
      <w:pBdr>
        <w:bottom w:val="single" w:sz="4" w:space="1" w:color="auto"/>
      </w:pBdr>
      <w:jc w:val="center"/>
      <w:rPr>
        <w:rFonts w:cstheme="minorHAnsi"/>
      </w:rPr>
    </w:pPr>
    <w:r w:rsidRPr="003917C7">
      <w:rPr>
        <w:rFonts w:cstheme="minorHAnsi"/>
        <w:bCs/>
        <w:sz w:val="17"/>
        <w:szCs w:val="17"/>
      </w:rPr>
      <w:t>Khazar Journal of Water and Environment                                                        2026, 1 (1</w:t>
    </w:r>
    <w:proofErr w:type="gramStart"/>
    <w:r w:rsidRPr="003917C7">
      <w:rPr>
        <w:rFonts w:cstheme="minorHAnsi"/>
        <w:bCs/>
        <w:sz w:val="17"/>
        <w:szCs w:val="17"/>
      </w:rPr>
      <w:t>) :</w:t>
    </w:r>
    <w:proofErr w:type="gramEnd"/>
    <w:r w:rsidRPr="003917C7">
      <w:rPr>
        <w:rFonts w:cstheme="minorHAnsi"/>
        <w:bCs/>
        <w:sz w:val="17"/>
        <w:szCs w:val="17"/>
      </w:rPr>
      <w:t xml:space="preserve"> X – X                                                                         DOI: </w:t>
    </w:r>
    <w:proofErr w:type="gramStart"/>
    <w:r w:rsidRPr="003917C7">
      <w:rPr>
        <w:rFonts w:cstheme="minorHAnsi"/>
        <w:bCs/>
        <w:sz w:val="17"/>
        <w:szCs w:val="17"/>
      </w:rPr>
      <w:t>10./</w:t>
    </w:r>
    <w:proofErr w:type="gramEnd"/>
    <w:r w:rsidRPr="003917C7">
      <w:rPr>
        <w:rFonts w:cstheme="minorHAnsi"/>
        <w:bCs/>
        <w:sz w:val="17"/>
        <w:szCs w:val="17"/>
      </w:rPr>
      <w:t>KJWE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31A5" w14:textId="6151598E" w:rsidR="00F676A3" w:rsidRPr="00C52AE1" w:rsidRDefault="00F676A3" w:rsidP="002743FE">
    <w:pPr>
      <w:pStyle w:val="stBilgi"/>
      <w:pBdr>
        <w:bottom w:val="single" w:sz="4" w:space="1" w:color="auto"/>
      </w:pBdr>
      <w:jc w:val="center"/>
      <w:rPr>
        <w:rFonts w:cstheme="minorHAnsi"/>
      </w:rPr>
    </w:pPr>
    <w:r>
      <w:rPr>
        <w:rFonts w:cstheme="minorHAnsi"/>
        <w:bCs/>
        <w:sz w:val="17"/>
        <w:szCs w:val="17"/>
      </w:rPr>
      <w:t>Demir et al.</w:t>
    </w:r>
    <w:r w:rsidRPr="00C52AE1">
      <w:rPr>
        <w:rFonts w:cstheme="minorHAnsi"/>
        <w:sz w:val="17"/>
        <w:szCs w:val="17"/>
      </w:rPr>
      <w:t xml:space="preserve"> - </w:t>
    </w:r>
    <w:r w:rsidRPr="002743FE">
      <w:rPr>
        <w:rFonts w:cstheme="minorHAnsi"/>
        <w:sz w:val="17"/>
        <w:szCs w:val="17"/>
      </w:rPr>
      <w:t>Journal of Agricultural Sciences (</w:t>
    </w:r>
    <w:proofErr w:type="spellStart"/>
    <w:r w:rsidRPr="002743FE">
      <w:rPr>
        <w:rFonts w:cstheme="minorHAnsi"/>
        <w:sz w:val="17"/>
        <w:szCs w:val="17"/>
      </w:rPr>
      <w:t>Tarım</w:t>
    </w:r>
    <w:proofErr w:type="spellEnd"/>
    <w:r w:rsidRPr="002743FE">
      <w:rPr>
        <w:rFonts w:cstheme="minorHAnsi"/>
        <w:sz w:val="17"/>
        <w:szCs w:val="17"/>
      </w:rPr>
      <w:t xml:space="preserve"> </w:t>
    </w:r>
    <w:proofErr w:type="spellStart"/>
    <w:r w:rsidRPr="002743FE">
      <w:rPr>
        <w:rFonts w:cstheme="minorHAnsi"/>
        <w:sz w:val="17"/>
        <w:szCs w:val="17"/>
      </w:rPr>
      <w:t>Bil</w:t>
    </w:r>
    <w:r>
      <w:rPr>
        <w:rFonts w:cstheme="minorHAnsi"/>
        <w:sz w:val="17"/>
        <w:szCs w:val="17"/>
      </w:rPr>
      <w:t>imleri</w:t>
    </w:r>
    <w:proofErr w:type="spellEnd"/>
    <w:r>
      <w:rPr>
        <w:rFonts w:cstheme="minorHAnsi"/>
        <w:sz w:val="17"/>
        <w:szCs w:val="17"/>
      </w:rPr>
      <w:t xml:space="preserve"> Dergisi), 2025, 31(1): XXX -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B43C" w14:textId="5F1DBABB" w:rsidR="00F676A3" w:rsidRPr="0048366B" w:rsidRDefault="003917C7" w:rsidP="00B24008">
    <w:pPr>
      <w:pStyle w:val="stBilgi"/>
      <w:pBdr>
        <w:bottom w:val="single" w:sz="4" w:space="1" w:color="auto"/>
      </w:pBdr>
      <w:rPr>
        <w:rFonts w:asciiTheme="majorBidi" w:hAnsiTheme="majorBidi" w:cstheme="majorBidi"/>
      </w:rPr>
    </w:pPr>
    <w:r w:rsidRPr="0048366B">
      <w:rPr>
        <w:rFonts w:asciiTheme="majorBidi" w:hAnsiTheme="majorBidi" w:cstheme="majorBidi"/>
        <w:bCs/>
        <w:sz w:val="17"/>
        <w:szCs w:val="17"/>
      </w:rPr>
      <w:t>Khazar Journal of Water and Environment                               2026, 1 (1</w:t>
    </w:r>
    <w:proofErr w:type="gramStart"/>
    <w:r w:rsidRPr="0048366B">
      <w:rPr>
        <w:rFonts w:asciiTheme="majorBidi" w:hAnsiTheme="majorBidi" w:cstheme="majorBidi"/>
        <w:bCs/>
        <w:sz w:val="17"/>
        <w:szCs w:val="17"/>
      </w:rPr>
      <w:t>) :</w:t>
    </w:r>
    <w:proofErr w:type="gramEnd"/>
    <w:r w:rsidRPr="0048366B">
      <w:rPr>
        <w:rFonts w:asciiTheme="majorBidi" w:hAnsiTheme="majorBidi" w:cstheme="majorBidi"/>
        <w:bCs/>
        <w:sz w:val="17"/>
        <w:szCs w:val="17"/>
      </w:rPr>
      <w:t xml:space="preserve"> X – X       </w:t>
    </w:r>
    <w:r w:rsidR="0048366B">
      <w:rPr>
        <w:rFonts w:asciiTheme="majorBidi" w:hAnsiTheme="majorBidi" w:cstheme="majorBidi"/>
        <w:bCs/>
        <w:sz w:val="17"/>
        <w:szCs w:val="17"/>
      </w:rPr>
      <w:t xml:space="preserve">                            </w:t>
    </w:r>
    <w:r w:rsidRPr="0048366B">
      <w:rPr>
        <w:rFonts w:asciiTheme="majorBidi" w:hAnsiTheme="majorBidi" w:cstheme="majorBidi"/>
        <w:bCs/>
        <w:sz w:val="17"/>
        <w:szCs w:val="17"/>
      </w:rPr>
      <w:t xml:space="preserve">       </w:t>
    </w:r>
    <w:r w:rsidR="0048366B" w:rsidRPr="0048366B">
      <w:rPr>
        <w:rFonts w:asciiTheme="majorBidi" w:hAnsiTheme="majorBidi" w:cstheme="majorBidi"/>
        <w:bCs/>
        <w:sz w:val="17"/>
        <w:szCs w:val="17"/>
      </w:rPr>
      <w:t xml:space="preserve">  </w:t>
    </w:r>
    <w:r w:rsidRPr="0048366B">
      <w:rPr>
        <w:rFonts w:asciiTheme="majorBidi" w:hAnsiTheme="majorBidi" w:cstheme="majorBidi"/>
        <w:bCs/>
        <w:sz w:val="17"/>
        <w:szCs w:val="17"/>
      </w:rPr>
      <w:t xml:space="preserve">    DOI: </w:t>
    </w:r>
    <w:proofErr w:type="gramStart"/>
    <w:r w:rsidRPr="0048366B">
      <w:rPr>
        <w:rFonts w:asciiTheme="majorBidi" w:hAnsiTheme="majorBidi" w:cstheme="majorBidi"/>
        <w:bCs/>
        <w:sz w:val="17"/>
        <w:szCs w:val="17"/>
      </w:rPr>
      <w:t>10./</w:t>
    </w:r>
    <w:proofErr w:type="gramEnd"/>
    <w:r w:rsidRPr="0048366B">
      <w:rPr>
        <w:rFonts w:asciiTheme="majorBidi" w:hAnsiTheme="majorBidi" w:cstheme="majorBidi"/>
        <w:bCs/>
        <w:sz w:val="17"/>
        <w:szCs w:val="17"/>
      </w:rPr>
      <w:t>KJWE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B07"/>
    <w:multiLevelType w:val="hybridMultilevel"/>
    <w:tmpl w:val="005E6C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DA550C"/>
    <w:multiLevelType w:val="multilevel"/>
    <w:tmpl w:val="D6D8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346C3"/>
    <w:multiLevelType w:val="multilevel"/>
    <w:tmpl w:val="C954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B2B31"/>
    <w:multiLevelType w:val="hybridMultilevel"/>
    <w:tmpl w:val="74F8E25E"/>
    <w:lvl w:ilvl="0" w:tplc="C19E7640">
      <w:start w:val="1"/>
      <w:numFmt w:val="decimal"/>
      <w:lvlText w:val="%1."/>
      <w:lvlJc w:val="left"/>
      <w:pPr>
        <w:ind w:left="544" w:hanging="431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E0FA5630">
      <w:numFmt w:val="bullet"/>
      <w:lvlText w:val="•"/>
      <w:lvlJc w:val="left"/>
      <w:pPr>
        <w:ind w:left="820" w:hanging="431"/>
      </w:pPr>
      <w:rPr>
        <w:rFonts w:hint="default"/>
        <w:lang w:val="en-US" w:eastAsia="en-US" w:bidi="ar-SA"/>
      </w:rPr>
    </w:lvl>
    <w:lvl w:ilvl="2" w:tplc="FA845B7A">
      <w:numFmt w:val="bullet"/>
      <w:lvlText w:val="•"/>
      <w:lvlJc w:val="left"/>
      <w:pPr>
        <w:ind w:left="1920" w:hanging="431"/>
      </w:pPr>
      <w:rPr>
        <w:rFonts w:hint="default"/>
        <w:lang w:val="en-US" w:eastAsia="en-US" w:bidi="ar-SA"/>
      </w:rPr>
    </w:lvl>
    <w:lvl w:ilvl="3" w:tplc="CCBC00F2">
      <w:numFmt w:val="bullet"/>
      <w:lvlText w:val="•"/>
      <w:lvlJc w:val="left"/>
      <w:pPr>
        <w:ind w:left="3021" w:hanging="431"/>
      </w:pPr>
      <w:rPr>
        <w:rFonts w:hint="default"/>
        <w:lang w:val="en-US" w:eastAsia="en-US" w:bidi="ar-SA"/>
      </w:rPr>
    </w:lvl>
    <w:lvl w:ilvl="4" w:tplc="B07C11E6">
      <w:numFmt w:val="bullet"/>
      <w:lvlText w:val="•"/>
      <w:lvlJc w:val="left"/>
      <w:pPr>
        <w:ind w:left="4121" w:hanging="431"/>
      </w:pPr>
      <w:rPr>
        <w:rFonts w:hint="default"/>
        <w:lang w:val="en-US" w:eastAsia="en-US" w:bidi="ar-SA"/>
      </w:rPr>
    </w:lvl>
    <w:lvl w:ilvl="5" w:tplc="EF844CAC">
      <w:numFmt w:val="bullet"/>
      <w:lvlText w:val="•"/>
      <w:lvlJc w:val="left"/>
      <w:pPr>
        <w:ind w:left="5222" w:hanging="431"/>
      </w:pPr>
      <w:rPr>
        <w:rFonts w:hint="default"/>
        <w:lang w:val="en-US" w:eastAsia="en-US" w:bidi="ar-SA"/>
      </w:rPr>
    </w:lvl>
    <w:lvl w:ilvl="6" w:tplc="AF8E90FE">
      <w:numFmt w:val="bullet"/>
      <w:lvlText w:val="•"/>
      <w:lvlJc w:val="left"/>
      <w:pPr>
        <w:ind w:left="6323" w:hanging="431"/>
      </w:pPr>
      <w:rPr>
        <w:rFonts w:hint="default"/>
        <w:lang w:val="en-US" w:eastAsia="en-US" w:bidi="ar-SA"/>
      </w:rPr>
    </w:lvl>
    <w:lvl w:ilvl="7" w:tplc="D3C4A2C6">
      <w:numFmt w:val="bullet"/>
      <w:lvlText w:val="•"/>
      <w:lvlJc w:val="left"/>
      <w:pPr>
        <w:ind w:left="7423" w:hanging="431"/>
      </w:pPr>
      <w:rPr>
        <w:rFonts w:hint="default"/>
        <w:lang w:val="en-US" w:eastAsia="en-US" w:bidi="ar-SA"/>
      </w:rPr>
    </w:lvl>
    <w:lvl w:ilvl="8" w:tplc="F0B26AE0">
      <w:numFmt w:val="bullet"/>
      <w:lvlText w:val="•"/>
      <w:lvlJc w:val="left"/>
      <w:pPr>
        <w:ind w:left="8524" w:hanging="431"/>
      </w:pPr>
      <w:rPr>
        <w:rFonts w:hint="default"/>
        <w:lang w:val="en-US" w:eastAsia="en-US" w:bidi="ar-SA"/>
      </w:rPr>
    </w:lvl>
  </w:abstractNum>
  <w:abstractNum w:abstractNumId="4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3327E81"/>
    <w:multiLevelType w:val="multilevel"/>
    <w:tmpl w:val="F36C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047C2"/>
    <w:multiLevelType w:val="multilevel"/>
    <w:tmpl w:val="5654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26840"/>
    <w:multiLevelType w:val="multilevel"/>
    <w:tmpl w:val="DBA85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7243DB"/>
    <w:multiLevelType w:val="multilevel"/>
    <w:tmpl w:val="7DF0C336"/>
    <w:lvl w:ilvl="0">
      <w:start w:val="1"/>
      <w:numFmt w:val="decimal"/>
      <w:lvlText w:val="%1."/>
      <w:lvlJc w:val="left"/>
      <w:pPr>
        <w:ind w:left="325" w:hanging="212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088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2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237" w:hanging="511"/>
      </w:pPr>
      <w:rPr>
        <w:rFonts w:ascii="Cambria" w:eastAsia="Cambria" w:hAnsi="Cambria" w:cs="Cambria" w:hint="default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849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8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7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6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85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94" w:hanging="511"/>
      </w:pPr>
      <w:rPr>
        <w:rFonts w:hint="default"/>
        <w:lang w:val="en-US" w:eastAsia="en-US" w:bidi="ar-SA"/>
      </w:rPr>
    </w:lvl>
  </w:abstractNum>
  <w:abstractNum w:abstractNumId="9" w15:restartNumberingAfterBreak="0">
    <w:nsid w:val="46F159DA"/>
    <w:multiLevelType w:val="hybridMultilevel"/>
    <w:tmpl w:val="EFBCC0A4"/>
    <w:lvl w:ilvl="0" w:tplc="8CDEB46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720645F"/>
    <w:multiLevelType w:val="multilevel"/>
    <w:tmpl w:val="B4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14FBE"/>
    <w:multiLevelType w:val="multilevel"/>
    <w:tmpl w:val="FC8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C72C15"/>
    <w:multiLevelType w:val="multilevel"/>
    <w:tmpl w:val="D3CC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FD5EF6"/>
    <w:multiLevelType w:val="multilevel"/>
    <w:tmpl w:val="856E6890"/>
    <w:lvl w:ilvl="0">
      <w:start w:val="1"/>
      <w:numFmt w:val="decimal"/>
      <w:pStyle w:val="Papersection"/>
      <w:lvlText w:val="%1."/>
      <w:lvlJc w:val="left"/>
      <w:pPr>
        <w:ind w:left="0" w:firstLine="0"/>
      </w:pPr>
    </w:lvl>
    <w:lvl w:ilvl="1">
      <w:start w:val="1"/>
      <w:numFmt w:val="decimal"/>
      <w:pStyle w:val="Papersubsection"/>
      <w:lvlText w:val="%1.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E751B2"/>
    <w:multiLevelType w:val="multilevel"/>
    <w:tmpl w:val="D06C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151B78"/>
    <w:multiLevelType w:val="hybridMultilevel"/>
    <w:tmpl w:val="5BDA4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658083">
    <w:abstractNumId w:val="4"/>
  </w:num>
  <w:num w:numId="2" w16cid:durableId="1573278014">
    <w:abstractNumId w:val="15"/>
  </w:num>
  <w:num w:numId="3" w16cid:durableId="2015259756">
    <w:abstractNumId w:val="7"/>
  </w:num>
  <w:num w:numId="4" w16cid:durableId="932514372">
    <w:abstractNumId w:val="9"/>
  </w:num>
  <w:num w:numId="5" w16cid:durableId="1779761658">
    <w:abstractNumId w:val="11"/>
  </w:num>
  <w:num w:numId="6" w16cid:durableId="1743020976">
    <w:abstractNumId w:val="6"/>
  </w:num>
  <w:num w:numId="7" w16cid:durableId="336154784">
    <w:abstractNumId w:val="2"/>
  </w:num>
  <w:num w:numId="8" w16cid:durableId="344787505">
    <w:abstractNumId w:val="8"/>
  </w:num>
  <w:num w:numId="9" w16cid:durableId="11417671">
    <w:abstractNumId w:val="3"/>
  </w:num>
  <w:num w:numId="10" w16cid:durableId="1600941511">
    <w:abstractNumId w:val="12"/>
  </w:num>
  <w:num w:numId="11" w16cid:durableId="1512337495">
    <w:abstractNumId w:val="13"/>
  </w:num>
  <w:num w:numId="12" w16cid:durableId="606081412">
    <w:abstractNumId w:val="5"/>
  </w:num>
  <w:num w:numId="13" w16cid:durableId="1793396462">
    <w:abstractNumId w:val="0"/>
  </w:num>
  <w:num w:numId="14" w16cid:durableId="1729575370">
    <w:abstractNumId w:val="14"/>
  </w:num>
  <w:num w:numId="15" w16cid:durableId="508065973">
    <w:abstractNumId w:val="10"/>
  </w:num>
  <w:num w:numId="16" w16cid:durableId="109323248">
    <w:abstractNumId w:val="1"/>
  </w:num>
  <w:num w:numId="17" w16cid:durableId="71781914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A9"/>
    <w:rsid w:val="000043B8"/>
    <w:rsid w:val="00007730"/>
    <w:rsid w:val="00011643"/>
    <w:rsid w:val="00014507"/>
    <w:rsid w:val="000163B9"/>
    <w:rsid w:val="000220BE"/>
    <w:rsid w:val="00023887"/>
    <w:rsid w:val="00034C25"/>
    <w:rsid w:val="00036635"/>
    <w:rsid w:val="000370AC"/>
    <w:rsid w:val="00040A7A"/>
    <w:rsid w:val="00046845"/>
    <w:rsid w:val="00052727"/>
    <w:rsid w:val="00060427"/>
    <w:rsid w:val="00061B4C"/>
    <w:rsid w:val="00062073"/>
    <w:rsid w:val="000642D4"/>
    <w:rsid w:val="000652BA"/>
    <w:rsid w:val="00066065"/>
    <w:rsid w:val="00066AFE"/>
    <w:rsid w:val="00067BD2"/>
    <w:rsid w:val="0007322C"/>
    <w:rsid w:val="00074B38"/>
    <w:rsid w:val="000763ED"/>
    <w:rsid w:val="00091F76"/>
    <w:rsid w:val="000A0267"/>
    <w:rsid w:val="000A17CA"/>
    <w:rsid w:val="000A32D2"/>
    <w:rsid w:val="000A434B"/>
    <w:rsid w:val="000A45FB"/>
    <w:rsid w:val="000A517B"/>
    <w:rsid w:val="000A6B64"/>
    <w:rsid w:val="000B032E"/>
    <w:rsid w:val="000B6244"/>
    <w:rsid w:val="000B649F"/>
    <w:rsid w:val="000C6025"/>
    <w:rsid w:val="000C603B"/>
    <w:rsid w:val="000C6408"/>
    <w:rsid w:val="000D0FB2"/>
    <w:rsid w:val="000D586C"/>
    <w:rsid w:val="000D6F32"/>
    <w:rsid w:val="000E44A9"/>
    <w:rsid w:val="000E4FB2"/>
    <w:rsid w:val="000F3D64"/>
    <w:rsid w:val="000F4408"/>
    <w:rsid w:val="000F52FA"/>
    <w:rsid w:val="000F7C37"/>
    <w:rsid w:val="0010318D"/>
    <w:rsid w:val="00105B6F"/>
    <w:rsid w:val="00105E7A"/>
    <w:rsid w:val="00106A95"/>
    <w:rsid w:val="00107EE2"/>
    <w:rsid w:val="00110CD4"/>
    <w:rsid w:val="00112894"/>
    <w:rsid w:val="00113080"/>
    <w:rsid w:val="00121ED1"/>
    <w:rsid w:val="001278B4"/>
    <w:rsid w:val="00136571"/>
    <w:rsid w:val="00144467"/>
    <w:rsid w:val="001453BF"/>
    <w:rsid w:val="00145B9A"/>
    <w:rsid w:val="001471BE"/>
    <w:rsid w:val="00151727"/>
    <w:rsid w:val="00154797"/>
    <w:rsid w:val="001617EE"/>
    <w:rsid w:val="00170296"/>
    <w:rsid w:val="00180FFE"/>
    <w:rsid w:val="00181EE1"/>
    <w:rsid w:val="00182B74"/>
    <w:rsid w:val="00183CD4"/>
    <w:rsid w:val="0019015D"/>
    <w:rsid w:val="001923F3"/>
    <w:rsid w:val="001934C9"/>
    <w:rsid w:val="0019498F"/>
    <w:rsid w:val="001A0BA6"/>
    <w:rsid w:val="001A0E6F"/>
    <w:rsid w:val="001A3041"/>
    <w:rsid w:val="001A68D9"/>
    <w:rsid w:val="001A710A"/>
    <w:rsid w:val="001A76EE"/>
    <w:rsid w:val="001B5911"/>
    <w:rsid w:val="001C113C"/>
    <w:rsid w:val="001C74EF"/>
    <w:rsid w:val="001C7593"/>
    <w:rsid w:val="001E27FF"/>
    <w:rsid w:val="001E4DBE"/>
    <w:rsid w:val="001E4EEC"/>
    <w:rsid w:val="001F32C9"/>
    <w:rsid w:val="001F5716"/>
    <w:rsid w:val="001F6C6C"/>
    <w:rsid w:val="001F6CC4"/>
    <w:rsid w:val="002015F5"/>
    <w:rsid w:val="00204B3F"/>
    <w:rsid w:val="00205BAC"/>
    <w:rsid w:val="00213B3D"/>
    <w:rsid w:val="002143D2"/>
    <w:rsid w:val="0022037F"/>
    <w:rsid w:val="002213C1"/>
    <w:rsid w:val="00225D7C"/>
    <w:rsid w:val="00226026"/>
    <w:rsid w:val="00231EF2"/>
    <w:rsid w:val="00233109"/>
    <w:rsid w:val="00235DE2"/>
    <w:rsid w:val="002375F7"/>
    <w:rsid w:val="002406C9"/>
    <w:rsid w:val="00242A82"/>
    <w:rsid w:val="002430F6"/>
    <w:rsid w:val="002432EA"/>
    <w:rsid w:val="0024753C"/>
    <w:rsid w:val="002532BA"/>
    <w:rsid w:val="00254496"/>
    <w:rsid w:val="00255085"/>
    <w:rsid w:val="00256645"/>
    <w:rsid w:val="00262710"/>
    <w:rsid w:val="00271BF2"/>
    <w:rsid w:val="002743FE"/>
    <w:rsid w:val="0027616E"/>
    <w:rsid w:val="00276501"/>
    <w:rsid w:val="00277183"/>
    <w:rsid w:val="00281A71"/>
    <w:rsid w:val="0028278A"/>
    <w:rsid w:val="002860D9"/>
    <w:rsid w:val="002872B5"/>
    <w:rsid w:val="00291AF5"/>
    <w:rsid w:val="0029271B"/>
    <w:rsid w:val="00293355"/>
    <w:rsid w:val="00294CCF"/>
    <w:rsid w:val="002A0E2D"/>
    <w:rsid w:val="002A47A4"/>
    <w:rsid w:val="002A5934"/>
    <w:rsid w:val="002A792A"/>
    <w:rsid w:val="002B14B3"/>
    <w:rsid w:val="002B3189"/>
    <w:rsid w:val="002B360A"/>
    <w:rsid w:val="002B3743"/>
    <w:rsid w:val="002C28EF"/>
    <w:rsid w:val="002C527E"/>
    <w:rsid w:val="002D20AB"/>
    <w:rsid w:val="002E1871"/>
    <w:rsid w:val="002E2FB6"/>
    <w:rsid w:val="002E516F"/>
    <w:rsid w:val="002E6D1C"/>
    <w:rsid w:val="002F2037"/>
    <w:rsid w:val="002F52B9"/>
    <w:rsid w:val="002F6A6D"/>
    <w:rsid w:val="00300A9D"/>
    <w:rsid w:val="00301350"/>
    <w:rsid w:val="0030350B"/>
    <w:rsid w:val="00304A50"/>
    <w:rsid w:val="00306FF1"/>
    <w:rsid w:val="00316BE9"/>
    <w:rsid w:val="00316DB0"/>
    <w:rsid w:val="00320B88"/>
    <w:rsid w:val="00330D29"/>
    <w:rsid w:val="00335213"/>
    <w:rsid w:val="003364B3"/>
    <w:rsid w:val="0034661A"/>
    <w:rsid w:val="0035247C"/>
    <w:rsid w:val="003524FA"/>
    <w:rsid w:val="003565F3"/>
    <w:rsid w:val="00357325"/>
    <w:rsid w:val="00363018"/>
    <w:rsid w:val="0036598A"/>
    <w:rsid w:val="00380109"/>
    <w:rsid w:val="00381304"/>
    <w:rsid w:val="00381661"/>
    <w:rsid w:val="003830F1"/>
    <w:rsid w:val="00387521"/>
    <w:rsid w:val="003917C7"/>
    <w:rsid w:val="0039656F"/>
    <w:rsid w:val="003A0710"/>
    <w:rsid w:val="003A2AA2"/>
    <w:rsid w:val="003A44B4"/>
    <w:rsid w:val="003A7728"/>
    <w:rsid w:val="003B1921"/>
    <w:rsid w:val="003B3567"/>
    <w:rsid w:val="003B4876"/>
    <w:rsid w:val="003B644B"/>
    <w:rsid w:val="003C33F6"/>
    <w:rsid w:val="003C46CA"/>
    <w:rsid w:val="003C5D5D"/>
    <w:rsid w:val="003C6766"/>
    <w:rsid w:val="003D4DD0"/>
    <w:rsid w:val="003D6431"/>
    <w:rsid w:val="003D68AE"/>
    <w:rsid w:val="003E39FC"/>
    <w:rsid w:val="003E3D34"/>
    <w:rsid w:val="003F065E"/>
    <w:rsid w:val="003F29E0"/>
    <w:rsid w:val="003F3183"/>
    <w:rsid w:val="003F6616"/>
    <w:rsid w:val="00400880"/>
    <w:rsid w:val="00401B4C"/>
    <w:rsid w:val="00403D67"/>
    <w:rsid w:val="00416E83"/>
    <w:rsid w:val="00420E69"/>
    <w:rsid w:val="0042123D"/>
    <w:rsid w:val="00423D44"/>
    <w:rsid w:val="0042592D"/>
    <w:rsid w:val="0042620B"/>
    <w:rsid w:val="00434166"/>
    <w:rsid w:val="00434F81"/>
    <w:rsid w:val="00435513"/>
    <w:rsid w:val="004409FE"/>
    <w:rsid w:val="00446549"/>
    <w:rsid w:val="00450A1A"/>
    <w:rsid w:val="00453E9A"/>
    <w:rsid w:val="00465242"/>
    <w:rsid w:val="00466622"/>
    <w:rsid w:val="004711C1"/>
    <w:rsid w:val="004721F1"/>
    <w:rsid w:val="00477BC8"/>
    <w:rsid w:val="00477EC1"/>
    <w:rsid w:val="0048053A"/>
    <w:rsid w:val="00480F73"/>
    <w:rsid w:val="00481302"/>
    <w:rsid w:val="0048366B"/>
    <w:rsid w:val="0049127D"/>
    <w:rsid w:val="00494823"/>
    <w:rsid w:val="0049605C"/>
    <w:rsid w:val="004A74AB"/>
    <w:rsid w:val="004B1617"/>
    <w:rsid w:val="004B3C84"/>
    <w:rsid w:val="004B7FA5"/>
    <w:rsid w:val="004C6BFE"/>
    <w:rsid w:val="004D0AFA"/>
    <w:rsid w:val="004D105C"/>
    <w:rsid w:val="004D6882"/>
    <w:rsid w:val="004E4B4A"/>
    <w:rsid w:val="004E6F9A"/>
    <w:rsid w:val="004F5306"/>
    <w:rsid w:val="004F6140"/>
    <w:rsid w:val="0050120B"/>
    <w:rsid w:val="005026D7"/>
    <w:rsid w:val="005074D2"/>
    <w:rsid w:val="00512B99"/>
    <w:rsid w:val="00513640"/>
    <w:rsid w:val="005161A1"/>
    <w:rsid w:val="00516693"/>
    <w:rsid w:val="00521E19"/>
    <w:rsid w:val="005221DE"/>
    <w:rsid w:val="00523AC0"/>
    <w:rsid w:val="00524EFF"/>
    <w:rsid w:val="00527DDB"/>
    <w:rsid w:val="00527F40"/>
    <w:rsid w:val="00532D29"/>
    <w:rsid w:val="00535BD8"/>
    <w:rsid w:val="00535DA0"/>
    <w:rsid w:val="005360AA"/>
    <w:rsid w:val="005379E0"/>
    <w:rsid w:val="00541285"/>
    <w:rsid w:val="00541E23"/>
    <w:rsid w:val="005431B9"/>
    <w:rsid w:val="00544D9E"/>
    <w:rsid w:val="0054702B"/>
    <w:rsid w:val="00547931"/>
    <w:rsid w:val="005500B6"/>
    <w:rsid w:val="005541C1"/>
    <w:rsid w:val="005541CE"/>
    <w:rsid w:val="00556490"/>
    <w:rsid w:val="00556F95"/>
    <w:rsid w:val="0055730D"/>
    <w:rsid w:val="0056124B"/>
    <w:rsid w:val="005646C5"/>
    <w:rsid w:val="00564D90"/>
    <w:rsid w:val="00573BD3"/>
    <w:rsid w:val="005740BD"/>
    <w:rsid w:val="0057511E"/>
    <w:rsid w:val="00577126"/>
    <w:rsid w:val="0058479E"/>
    <w:rsid w:val="005852D1"/>
    <w:rsid w:val="005900FB"/>
    <w:rsid w:val="005920CC"/>
    <w:rsid w:val="005954B3"/>
    <w:rsid w:val="005A2CF9"/>
    <w:rsid w:val="005A72F8"/>
    <w:rsid w:val="005B0DF3"/>
    <w:rsid w:val="005B6EEB"/>
    <w:rsid w:val="005C0F4B"/>
    <w:rsid w:val="005C2085"/>
    <w:rsid w:val="005D1A7B"/>
    <w:rsid w:val="005D1DC8"/>
    <w:rsid w:val="005D259F"/>
    <w:rsid w:val="005D510F"/>
    <w:rsid w:val="005D7534"/>
    <w:rsid w:val="005E0CCA"/>
    <w:rsid w:val="005E27F7"/>
    <w:rsid w:val="005E2E7A"/>
    <w:rsid w:val="005E52F0"/>
    <w:rsid w:val="005E713B"/>
    <w:rsid w:val="005E735F"/>
    <w:rsid w:val="005F6C4B"/>
    <w:rsid w:val="005F6E68"/>
    <w:rsid w:val="005F7ABF"/>
    <w:rsid w:val="006016EA"/>
    <w:rsid w:val="0061079E"/>
    <w:rsid w:val="006107F2"/>
    <w:rsid w:val="006117D2"/>
    <w:rsid w:val="006211A0"/>
    <w:rsid w:val="00621214"/>
    <w:rsid w:val="0062178C"/>
    <w:rsid w:val="00632B51"/>
    <w:rsid w:val="00635D15"/>
    <w:rsid w:val="0063619D"/>
    <w:rsid w:val="006427ED"/>
    <w:rsid w:val="006444E6"/>
    <w:rsid w:val="00644C9C"/>
    <w:rsid w:val="006542CC"/>
    <w:rsid w:val="00656D30"/>
    <w:rsid w:val="006609E0"/>
    <w:rsid w:val="00670A0C"/>
    <w:rsid w:val="00673CA2"/>
    <w:rsid w:val="006760EF"/>
    <w:rsid w:val="00680FE5"/>
    <w:rsid w:val="006839AB"/>
    <w:rsid w:val="00684A7E"/>
    <w:rsid w:val="00686845"/>
    <w:rsid w:val="00690F7C"/>
    <w:rsid w:val="00692D5D"/>
    <w:rsid w:val="006968A9"/>
    <w:rsid w:val="006A0645"/>
    <w:rsid w:val="006A1D46"/>
    <w:rsid w:val="006A20E4"/>
    <w:rsid w:val="006A47E1"/>
    <w:rsid w:val="006A727D"/>
    <w:rsid w:val="006A74EC"/>
    <w:rsid w:val="006B02B4"/>
    <w:rsid w:val="006B2099"/>
    <w:rsid w:val="006B6559"/>
    <w:rsid w:val="006B74D1"/>
    <w:rsid w:val="006C02A0"/>
    <w:rsid w:val="006C4338"/>
    <w:rsid w:val="006C59B8"/>
    <w:rsid w:val="006C5B46"/>
    <w:rsid w:val="006C5E7C"/>
    <w:rsid w:val="006C6808"/>
    <w:rsid w:val="006D25E6"/>
    <w:rsid w:val="006E0DA2"/>
    <w:rsid w:val="006E2CB4"/>
    <w:rsid w:val="006F0F68"/>
    <w:rsid w:val="006F0F83"/>
    <w:rsid w:val="006F56AC"/>
    <w:rsid w:val="006F697F"/>
    <w:rsid w:val="006F7BA2"/>
    <w:rsid w:val="006F7E03"/>
    <w:rsid w:val="007013BB"/>
    <w:rsid w:val="007026D9"/>
    <w:rsid w:val="00703B71"/>
    <w:rsid w:val="007121F3"/>
    <w:rsid w:val="00712D5E"/>
    <w:rsid w:val="0071607D"/>
    <w:rsid w:val="007172B3"/>
    <w:rsid w:val="0072193D"/>
    <w:rsid w:val="0072216F"/>
    <w:rsid w:val="00723E46"/>
    <w:rsid w:val="00723FCA"/>
    <w:rsid w:val="00725E42"/>
    <w:rsid w:val="00727F1D"/>
    <w:rsid w:val="007327B8"/>
    <w:rsid w:val="007378C4"/>
    <w:rsid w:val="00737EA7"/>
    <w:rsid w:val="00740882"/>
    <w:rsid w:val="007449BB"/>
    <w:rsid w:val="00745A5C"/>
    <w:rsid w:val="0075192D"/>
    <w:rsid w:val="007624AB"/>
    <w:rsid w:val="00767D7A"/>
    <w:rsid w:val="00780A70"/>
    <w:rsid w:val="00783640"/>
    <w:rsid w:val="007856BA"/>
    <w:rsid w:val="007A02BE"/>
    <w:rsid w:val="007A0402"/>
    <w:rsid w:val="007A40B8"/>
    <w:rsid w:val="007A50D1"/>
    <w:rsid w:val="007A6F6C"/>
    <w:rsid w:val="007A7487"/>
    <w:rsid w:val="007B3F68"/>
    <w:rsid w:val="007B4A45"/>
    <w:rsid w:val="007B7A70"/>
    <w:rsid w:val="007C015A"/>
    <w:rsid w:val="007C4513"/>
    <w:rsid w:val="007D6D9D"/>
    <w:rsid w:val="007E12F2"/>
    <w:rsid w:val="007E1F2D"/>
    <w:rsid w:val="007E4024"/>
    <w:rsid w:val="007E690F"/>
    <w:rsid w:val="007F257C"/>
    <w:rsid w:val="007F40ED"/>
    <w:rsid w:val="007F5C1E"/>
    <w:rsid w:val="00805AFA"/>
    <w:rsid w:val="00810A12"/>
    <w:rsid w:val="00815305"/>
    <w:rsid w:val="0082199C"/>
    <w:rsid w:val="00832870"/>
    <w:rsid w:val="00832DE3"/>
    <w:rsid w:val="00842885"/>
    <w:rsid w:val="008477D7"/>
    <w:rsid w:val="00850003"/>
    <w:rsid w:val="00853764"/>
    <w:rsid w:val="00855E77"/>
    <w:rsid w:val="008567FA"/>
    <w:rsid w:val="00857320"/>
    <w:rsid w:val="0086793B"/>
    <w:rsid w:val="00867B4C"/>
    <w:rsid w:val="00872AF5"/>
    <w:rsid w:val="0087717A"/>
    <w:rsid w:val="00882201"/>
    <w:rsid w:val="00886B44"/>
    <w:rsid w:val="008947A1"/>
    <w:rsid w:val="00894EF0"/>
    <w:rsid w:val="00895553"/>
    <w:rsid w:val="008966A5"/>
    <w:rsid w:val="0089687F"/>
    <w:rsid w:val="008978DA"/>
    <w:rsid w:val="008A1E49"/>
    <w:rsid w:val="008A2DBF"/>
    <w:rsid w:val="008A6AE7"/>
    <w:rsid w:val="008C139F"/>
    <w:rsid w:val="008C186D"/>
    <w:rsid w:val="008C35D4"/>
    <w:rsid w:val="008C4679"/>
    <w:rsid w:val="008C7AE6"/>
    <w:rsid w:val="008D1016"/>
    <w:rsid w:val="008D16C8"/>
    <w:rsid w:val="008E0749"/>
    <w:rsid w:val="008E0C79"/>
    <w:rsid w:val="008E21E2"/>
    <w:rsid w:val="008E25D0"/>
    <w:rsid w:val="008E2E37"/>
    <w:rsid w:val="008E4CE8"/>
    <w:rsid w:val="008E6359"/>
    <w:rsid w:val="008F04D1"/>
    <w:rsid w:val="008F653A"/>
    <w:rsid w:val="00902DDA"/>
    <w:rsid w:val="00905804"/>
    <w:rsid w:val="00910B36"/>
    <w:rsid w:val="009119F3"/>
    <w:rsid w:val="00912F64"/>
    <w:rsid w:val="009158E7"/>
    <w:rsid w:val="00916FD3"/>
    <w:rsid w:val="00920AB6"/>
    <w:rsid w:val="009214BB"/>
    <w:rsid w:val="0092261B"/>
    <w:rsid w:val="00924265"/>
    <w:rsid w:val="00925A0D"/>
    <w:rsid w:val="00925AA7"/>
    <w:rsid w:val="009364F3"/>
    <w:rsid w:val="0093652E"/>
    <w:rsid w:val="0093715A"/>
    <w:rsid w:val="00942338"/>
    <w:rsid w:val="00942A94"/>
    <w:rsid w:val="0094424B"/>
    <w:rsid w:val="009447E2"/>
    <w:rsid w:val="00944B2F"/>
    <w:rsid w:val="00944D50"/>
    <w:rsid w:val="00951BDF"/>
    <w:rsid w:val="00951E5B"/>
    <w:rsid w:val="009537E2"/>
    <w:rsid w:val="00954CC0"/>
    <w:rsid w:val="00954EF2"/>
    <w:rsid w:val="00955D35"/>
    <w:rsid w:val="00957305"/>
    <w:rsid w:val="00960CCC"/>
    <w:rsid w:val="00965A90"/>
    <w:rsid w:val="009665B7"/>
    <w:rsid w:val="00967E1B"/>
    <w:rsid w:val="00971AA5"/>
    <w:rsid w:val="00972746"/>
    <w:rsid w:val="00975D58"/>
    <w:rsid w:val="009767A5"/>
    <w:rsid w:val="00980407"/>
    <w:rsid w:val="00981E68"/>
    <w:rsid w:val="00992C48"/>
    <w:rsid w:val="0099672A"/>
    <w:rsid w:val="009A7D76"/>
    <w:rsid w:val="009B0A0A"/>
    <w:rsid w:val="009B3170"/>
    <w:rsid w:val="009B7CD4"/>
    <w:rsid w:val="009C2BC4"/>
    <w:rsid w:val="009C505E"/>
    <w:rsid w:val="009C516C"/>
    <w:rsid w:val="009D47C3"/>
    <w:rsid w:val="009D7972"/>
    <w:rsid w:val="009D7F85"/>
    <w:rsid w:val="009F2541"/>
    <w:rsid w:val="009F2D9E"/>
    <w:rsid w:val="009F2EBB"/>
    <w:rsid w:val="009F37D7"/>
    <w:rsid w:val="009F690E"/>
    <w:rsid w:val="00A01C93"/>
    <w:rsid w:val="00A0253C"/>
    <w:rsid w:val="00A03813"/>
    <w:rsid w:val="00A06D6B"/>
    <w:rsid w:val="00A110DC"/>
    <w:rsid w:val="00A124F3"/>
    <w:rsid w:val="00A13CC6"/>
    <w:rsid w:val="00A145F0"/>
    <w:rsid w:val="00A1679E"/>
    <w:rsid w:val="00A173BC"/>
    <w:rsid w:val="00A17E98"/>
    <w:rsid w:val="00A20584"/>
    <w:rsid w:val="00A2120B"/>
    <w:rsid w:val="00A22E4C"/>
    <w:rsid w:val="00A276B4"/>
    <w:rsid w:val="00A3304E"/>
    <w:rsid w:val="00A3554B"/>
    <w:rsid w:val="00A3776D"/>
    <w:rsid w:val="00A4096E"/>
    <w:rsid w:val="00A418BA"/>
    <w:rsid w:val="00A41904"/>
    <w:rsid w:val="00A43285"/>
    <w:rsid w:val="00A433D5"/>
    <w:rsid w:val="00A439FE"/>
    <w:rsid w:val="00A43F5E"/>
    <w:rsid w:val="00A47E10"/>
    <w:rsid w:val="00A52F61"/>
    <w:rsid w:val="00A60CB3"/>
    <w:rsid w:val="00A60D9B"/>
    <w:rsid w:val="00A61218"/>
    <w:rsid w:val="00A62F43"/>
    <w:rsid w:val="00A6372F"/>
    <w:rsid w:val="00A64D49"/>
    <w:rsid w:val="00A64DD9"/>
    <w:rsid w:val="00A66DFA"/>
    <w:rsid w:val="00A702D5"/>
    <w:rsid w:val="00A72BA8"/>
    <w:rsid w:val="00A73193"/>
    <w:rsid w:val="00A76D8B"/>
    <w:rsid w:val="00A842D3"/>
    <w:rsid w:val="00A85D30"/>
    <w:rsid w:val="00A85EBE"/>
    <w:rsid w:val="00A87B0F"/>
    <w:rsid w:val="00A935B6"/>
    <w:rsid w:val="00A947EA"/>
    <w:rsid w:val="00A95805"/>
    <w:rsid w:val="00A95CDD"/>
    <w:rsid w:val="00A95F89"/>
    <w:rsid w:val="00AA09B2"/>
    <w:rsid w:val="00AA18DA"/>
    <w:rsid w:val="00AA2146"/>
    <w:rsid w:val="00AA4696"/>
    <w:rsid w:val="00AA46AA"/>
    <w:rsid w:val="00AB1E5B"/>
    <w:rsid w:val="00AB2689"/>
    <w:rsid w:val="00AB34E6"/>
    <w:rsid w:val="00AB5C8B"/>
    <w:rsid w:val="00AB6A3E"/>
    <w:rsid w:val="00AC3DC2"/>
    <w:rsid w:val="00AC43E4"/>
    <w:rsid w:val="00AC752B"/>
    <w:rsid w:val="00AD246C"/>
    <w:rsid w:val="00AD27DC"/>
    <w:rsid w:val="00AD4B6B"/>
    <w:rsid w:val="00AD4CF3"/>
    <w:rsid w:val="00AD7160"/>
    <w:rsid w:val="00AE64AC"/>
    <w:rsid w:val="00AE68DD"/>
    <w:rsid w:val="00AF3385"/>
    <w:rsid w:val="00AF46AC"/>
    <w:rsid w:val="00AF6FC0"/>
    <w:rsid w:val="00B03D4B"/>
    <w:rsid w:val="00B10DE6"/>
    <w:rsid w:val="00B136C0"/>
    <w:rsid w:val="00B1557B"/>
    <w:rsid w:val="00B16375"/>
    <w:rsid w:val="00B1778E"/>
    <w:rsid w:val="00B200DD"/>
    <w:rsid w:val="00B24008"/>
    <w:rsid w:val="00B26228"/>
    <w:rsid w:val="00B2623F"/>
    <w:rsid w:val="00B26374"/>
    <w:rsid w:val="00B265CA"/>
    <w:rsid w:val="00B26924"/>
    <w:rsid w:val="00B27DAF"/>
    <w:rsid w:val="00B36B2D"/>
    <w:rsid w:val="00B4187E"/>
    <w:rsid w:val="00B42C30"/>
    <w:rsid w:val="00B45478"/>
    <w:rsid w:val="00B464B1"/>
    <w:rsid w:val="00B47E69"/>
    <w:rsid w:val="00B5059C"/>
    <w:rsid w:val="00B62C95"/>
    <w:rsid w:val="00B72E1B"/>
    <w:rsid w:val="00B74479"/>
    <w:rsid w:val="00B823FB"/>
    <w:rsid w:val="00B8254F"/>
    <w:rsid w:val="00B918C3"/>
    <w:rsid w:val="00B926BF"/>
    <w:rsid w:val="00B95C45"/>
    <w:rsid w:val="00B96131"/>
    <w:rsid w:val="00BA3399"/>
    <w:rsid w:val="00BA44A0"/>
    <w:rsid w:val="00BB16A2"/>
    <w:rsid w:val="00BB560D"/>
    <w:rsid w:val="00BC06E5"/>
    <w:rsid w:val="00BC3AA9"/>
    <w:rsid w:val="00BC4DFD"/>
    <w:rsid w:val="00BC4E2B"/>
    <w:rsid w:val="00BD3064"/>
    <w:rsid w:val="00BD4C22"/>
    <w:rsid w:val="00BE2A04"/>
    <w:rsid w:val="00BE51C2"/>
    <w:rsid w:val="00BE58EA"/>
    <w:rsid w:val="00BE784C"/>
    <w:rsid w:val="00BE7861"/>
    <w:rsid w:val="00BF45AC"/>
    <w:rsid w:val="00BF51A4"/>
    <w:rsid w:val="00BF7F17"/>
    <w:rsid w:val="00C038EC"/>
    <w:rsid w:val="00C06376"/>
    <w:rsid w:val="00C06912"/>
    <w:rsid w:val="00C076CC"/>
    <w:rsid w:val="00C16F04"/>
    <w:rsid w:val="00C170C6"/>
    <w:rsid w:val="00C17673"/>
    <w:rsid w:val="00C22193"/>
    <w:rsid w:val="00C25FAC"/>
    <w:rsid w:val="00C27DD7"/>
    <w:rsid w:val="00C36397"/>
    <w:rsid w:val="00C37E25"/>
    <w:rsid w:val="00C409DE"/>
    <w:rsid w:val="00C41D81"/>
    <w:rsid w:val="00C44CA5"/>
    <w:rsid w:val="00C50DEE"/>
    <w:rsid w:val="00C5226E"/>
    <w:rsid w:val="00C5245C"/>
    <w:rsid w:val="00C52AE1"/>
    <w:rsid w:val="00C545B7"/>
    <w:rsid w:val="00C54CE1"/>
    <w:rsid w:val="00C55C27"/>
    <w:rsid w:val="00C577BB"/>
    <w:rsid w:val="00C715C0"/>
    <w:rsid w:val="00C71FDB"/>
    <w:rsid w:val="00C72CF7"/>
    <w:rsid w:val="00C7331F"/>
    <w:rsid w:val="00C74F4A"/>
    <w:rsid w:val="00C830BC"/>
    <w:rsid w:val="00C84337"/>
    <w:rsid w:val="00C91FA4"/>
    <w:rsid w:val="00CA3212"/>
    <w:rsid w:val="00CA753F"/>
    <w:rsid w:val="00CB08CA"/>
    <w:rsid w:val="00CB1E6D"/>
    <w:rsid w:val="00CB382B"/>
    <w:rsid w:val="00CB6ABB"/>
    <w:rsid w:val="00CC4A6B"/>
    <w:rsid w:val="00CC6E09"/>
    <w:rsid w:val="00CD1CF6"/>
    <w:rsid w:val="00CD628D"/>
    <w:rsid w:val="00CE30FD"/>
    <w:rsid w:val="00CE4CAE"/>
    <w:rsid w:val="00CE520D"/>
    <w:rsid w:val="00CF215F"/>
    <w:rsid w:val="00CF4CA2"/>
    <w:rsid w:val="00D01CB1"/>
    <w:rsid w:val="00D03A43"/>
    <w:rsid w:val="00D0603D"/>
    <w:rsid w:val="00D141BF"/>
    <w:rsid w:val="00D23B30"/>
    <w:rsid w:val="00D23CCB"/>
    <w:rsid w:val="00D242C5"/>
    <w:rsid w:val="00D27C13"/>
    <w:rsid w:val="00D31637"/>
    <w:rsid w:val="00D41D22"/>
    <w:rsid w:val="00D43C05"/>
    <w:rsid w:val="00D43D59"/>
    <w:rsid w:val="00D44B31"/>
    <w:rsid w:val="00D52483"/>
    <w:rsid w:val="00D54CAB"/>
    <w:rsid w:val="00D5717F"/>
    <w:rsid w:val="00D62967"/>
    <w:rsid w:val="00D63CFA"/>
    <w:rsid w:val="00D654CC"/>
    <w:rsid w:val="00D70EDE"/>
    <w:rsid w:val="00D74F92"/>
    <w:rsid w:val="00D7678B"/>
    <w:rsid w:val="00D7710D"/>
    <w:rsid w:val="00D817D3"/>
    <w:rsid w:val="00D83AD1"/>
    <w:rsid w:val="00D86961"/>
    <w:rsid w:val="00D91D07"/>
    <w:rsid w:val="00D92472"/>
    <w:rsid w:val="00D92E7A"/>
    <w:rsid w:val="00D95473"/>
    <w:rsid w:val="00D96E31"/>
    <w:rsid w:val="00DA4C84"/>
    <w:rsid w:val="00DA5647"/>
    <w:rsid w:val="00DB1E82"/>
    <w:rsid w:val="00DB3BBB"/>
    <w:rsid w:val="00DB412C"/>
    <w:rsid w:val="00DB4DED"/>
    <w:rsid w:val="00DB70E3"/>
    <w:rsid w:val="00DC32E8"/>
    <w:rsid w:val="00DC59C3"/>
    <w:rsid w:val="00DD2E11"/>
    <w:rsid w:val="00DD3BD3"/>
    <w:rsid w:val="00DD43A3"/>
    <w:rsid w:val="00DD495B"/>
    <w:rsid w:val="00DD5C5E"/>
    <w:rsid w:val="00DD5FBC"/>
    <w:rsid w:val="00DD66D9"/>
    <w:rsid w:val="00DE1BF8"/>
    <w:rsid w:val="00DE1F05"/>
    <w:rsid w:val="00DE3173"/>
    <w:rsid w:val="00DE3269"/>
    <w:rsid w:val="00DE5FB4"/>
    <w:rsid w:val="00DE6709"/>
    <w:rsid w:val="00DF279C"/>
    <w:rsid w:val="00DF5329"/>
    <w:rsid w:val="00E0234D"/>
    <w:rsid w:val="00E02688"/>
    <w:rsid w:val="00E036BC"/>
    <w:rsid w:val="00E055A1"/>
    <w:rsid w:val="00E108DA"/>
    <w:rsid w:val="00E124CB"/>
    <w:rsid w:val="00E15061"/>
    <w:rsid w:val="00E222C2"/>
    <w:rsid w:val="00E25F12"/>
    <w:rsid w:val="00E27079"/>
    <w:rsid w:val="00E30034"/>
    <w:rsid w:val="00E50F89"/>
    <w:rsid w:val="00E5174E"/>
    <w:rsid w:val="00E51E41"/>
    <w:rsid w:val="00E52143"/>
    <w:rsid w:val="00E535DA"/>
    <w:rsid w:val="00E6269B"/>
    <w:rsid w:val="00E675C0"/>
    <w:rsid w:val="00E73BD8"/>
    <w:rsid w:val="00E76335"/>
    <w:rsid w:val="00E82055"/>
    <w:rsid w:val="00E82CA6"/>
    <w:rsid w:val="00E872A8"/>
    <w:rsid w:val="00EA0904"/>
    <w:rsid w:val="00EA0ACE"/>
    <w:rsid w:val="00EA4493"/>
    <w:rsid w:val="00EB2739"/>
    <w:rsid w:val="00EB7D41"/>
    <w:rsid w:val="00EC1231"/>
    <w:rsid w:val="00EC2EE7"/>
    <w:rsid w:val="00EC3009"/>
    <w:rsid w:val="00EC387D"/>
    <w:rsid w:val="00EC4B08"/>
    <w:rsid w:val="00EC6455"/>
    <w:rsid w:val="00ED65B7"/>
    <w:rsid w:val="00ED6610"/>
    <w:rsid w:val="00EE1738"/>
    <w:rsid w:val="00EE2B07"/>
    <w:rsid w:val="00EE2EC3"/>
    <w:rsid w:val="00EE3BDE"/>
    <w:rsid w:val="00EF0225"/>
    <w:rsid w:val="00EF1415"/>
    <w:rsid w:val="00EF3D1A"/>
    <w:rsid w:val="00EF430B"/>
    <w:rsid w:val="00EF6194"/>
    <w:rsid w:val="00F016AE"/>
    <w:rsid w:val="00F01BD8"/>
    <w:rsid w:val="00F01DC3"/>
    <w:rsid w:val="00F0234A"/>
    <w:rsid w:val="00F059D5"/>
    <w:rsid w:val="00F072A0"/>
    <w:rsid w:val="00F12C39"/>
    <w:rsid w:val="00F2697F"/>
    <w:rsid w:val="00F27457"/>
    <w:rsid w:val="00F3258D"/>
    <w:rsid w:val="00F35E78"/>
    <w:rsid w:val="00F36375"/>
    <w:rsid w:val="00F3660C"/>
    <w:rsid w:val="00F40120"/>
    <w:rsid w:val="00F42BBD"/>
    <w:rsid w:val="00F454B5"/>
    <w:rsid w:val="00F470BC"/>
    <w:rsid w:val="00F4791C"/>
    <w:rsid w:val="00F479D0"/>
    <w:rsid w:val="00F51B7C"/>
    <w:rsid w:val="00F5267B"/>
    <w:rsid w:val="00F64593"/>
    <w:rsid w:val="00F65BAC"/>
    <w:rsid w:val="00F676A3"/>
    <w:rsid w:val="00F70318"/>
    <w:rsid w:val="00F7287F"/>
    <w:rsid w:val="00F8087C"/>
    <w:rsid w:val="00F824E3"/>
    <w:rsid w:val="00F84595"/>
    <w:rsid w:val="00F902C5"/>
    <w:rsid w:val="00F90D3A"/>
    <w:rsid w:val="00F94F4F"/>
    <w:rsid w:val="00FA709C"/>
    <w:rsid w:val="00FA750D"/>
    <w:rsid w:val="00FB5108"/>
    <w:rsid w:val="00FB5A3F"/>
    <w:rsid w:val="00FB7010"/>
    <w:rsid w:val="00FB7436"/>
    <w:rsid w:val="00FC032A"/>
    <w:rsid w:val="00FC40E9"/>
    <w:rsid w:val="00FC73C0"/>
    <w:rsid w:val="00FD216C"/>
    <w:rsid w:val="00FD3C5C"/>
    <w:rsid w:val="00FD5EE0"/>
    <w:rsid w:val="00FE164D"/>
    <w:rsid w:val="00FE21E7"/>
    <w:rsid w:val="00FE56DD"/>
    <w:rsid w:val="00FE5F83"/>
    <w:rsid w:val="00FE6D17"/>
    <w:rsid w:val="00FF176A"/>
    <w:rsid w:val="00FF23D8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17362"/>
  <w15:chartTrackingRefBased/>
  <w15:docId w15:val="{F8C07835-C8DE-4EA2-8E2B-E5F8136E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8A9"/>
    <w:rPr>
      <w:lang w:val="en-GB"/>
    </w:rPr>
  </w:style>
  <w:style w:type="paragraph" w:styleId="Balk1">
    <w:name w:val="heading 1"/>
    <w:basedOn w:val="Normal"/>
    <w:next w:val="Normal"/>
    <w:link w:val="Balk1Char"/>
    <w:uiPriority w:val="1"/>
    <w:qFormat/>
    <w:rsid w:val="003A2AA2"/>
    <w:pPr>
      <w:keepNext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1"/>
    <w:unhideWhenUsed/>
    <w:qFormat/>
    <w:rsid w:val="003A2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869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01C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4472C4" w:themeColor="accent5"/>
      <w:sz w:val="23"/>
      <w:szCs w:val="23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D65B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tr-TR" w:eastAsia="tr-TR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A7D76"/>
    <w:pPr>
      <w:keepNext/>
      <w:spacing w:after="0" w:line="240" w:lineRule="auto"/>
      <w:outlineLvl w:val="5"/>
    </w:pPr>
    <w:rPr>
      <w:rFonts w:ascii="Times New Roman" w:hAnsi="Times New Roman" w:cs="Times New Roman"/>
      <w:b/>
      <w:color w:val="4472C4" w:themeColor="accent5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3776D"/>
    <w:pPr>
      <w:keepNext/>
      <w:spacing w:after="0" w:line="240" w:lineRule="auto"/>
      <w:outlineLvl w:val="6"/>
    </w:pPr>
    <w:rPr>
      <w:rFonts w:ascii="Times New Roman" w:hAnsi="Times New Roman" w:cs="Times New Roman"/>
      <w:b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0C7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E0C7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A2AA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3A2A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86961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A01C93"/>
    <w:rPr>
      <w:rFonts w:ascii="Times New Roman" w:eastAsia="Times New Roman" w:hAnsi="Times New Roman" w:cs="Times New Roman"/>
      <w:b/>
      <w:bCs/>
      <w:color w:val="4472C4" w:themeColor="accent5"/>
      <w:sz w:val="23"/>
      <w:szCs w:val="23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D65B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9A7D76"/>
    <w:rPr>
      <w:rFonts w:ascii="Times New Roman" w:hAnsi="Times New Roman" w:cs="Times New Roman"/>
      <w:b/>
      <w:color w:val="4472C4" w:themeColor="accent5"/>
      <w:sz w:val="23"/>
      <w:szCs w:val="23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rsid w:val="00A3776D"/>
    <w:rPr>
      <w:rFonts w:ascii="Times New Roman" w:hAnsi="Times New Roman" w:cs="Times New Roman"/>
      <w:b/>
      <w:sz w:val="20"/>
      <w:szCs w:val="20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0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E0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69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68A9"/>
  </w:style>
  <w:style w:type="paragraph" w:styleId="AltBilgi">
    <w:name w:val="footer"/>
    <w:basedOn w:val="Normal"/>
    <w:link w:val="AltBilgiChar"/>
    <w:uiPriority w:val="99"/>
    <w:unhideWhenUsed/>
    <w:rsid w:val="0069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68A9"/>
  </w:style>
  <w:style w:type="table" w:styleId="TabloKlavuzu">
    <w:name w:val="Table Grid"/>
    <w:basedOn w:val="NormalTablo"/>
    <w:uiPriority w:val="39"/>
    <w:rsid w:val="0069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unhideWhenUsed/>
    <w:rsid w:val="006968A9"/>
    <w:rPr>
      <w:sz w:val="16"/>
      <w:szCs w:val="16"/>
    </w:rPr>
  </w:style>
  <w:style w:type="paragraph" w:customStyle="1" w:styleId="a">
    <w:name w:val="متن جدول"/>
    <w:basedOn w:val="Normal"/>
    <w:qFormat/>
    <w:rsid w:val="006968A9"/>
    <w:pPr>
      <w:tabs>
        <w:tab w:val="left" w:pos="2550"/>
      </w:tabs>
      <w:bidi/>
      <w:spacing w:after="0" w:line="240" w:lineRule="auto"/>
      <w:ind w:left="-57" w:right="-57"/>
      <w:jc w:val="center"/>
    </w:pPr>
    <w:rPr>
      <w:rFonts w:ascii="Times New Roman" w:hAnsi="Times New Roman" w:cs="B Nazanin"/>
      <w:color w:val="000000" w:themeColor="text1" w:themeShade="BF"/>
      <w:sz w:val="20"/>
      <w:szCs w:val="24"/>
      <w:lang w:val="en-US" w:bidi="fa-IR"/>
    </w:rPr>
  </w:style>
  <w:style w:type="paragraph" w:customStyle="1" w:styleId="Affiliation">
    <w:name w:val="Affiliation"/>
    <w:rsid w:val="006968A9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unhideWhenUsed/>
    <w:rsid w:val="0069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6968A9"/>
    <w:rPr>
      <w:rFonts w:ascii="Segoe UI" w:hAnsi="Segoe UI" w:cs="Segoe UI"/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C50DE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50DE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C50D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C50DEE"/>
    <w:rPr>
      <w:b/>
      <w:bCs/>
      <w:sz w:val="20"/>
      <w:szCs w:val="20"/>
    </w:rPr>
  </w:style>
  <w:style w:type="character" w:styleId="Kpr">
    <w:name w:val="Hyperlink"/>
    <w:uiPriority w:val="99"/>
    <w:qFormat/>
    <w:rsid w:val="003A2AA2"/>
    <w:rPr>
      <w:color w:val="0000FF"/>
      <w:u w:val="single"/>
    </w:rPr>
  </w:style>
  <w:style w:type="character" w:customStyle="1" w:styleId="fontstyle01">
    <w:name w:val="fontstyle01"/>
    <w:basedOn w:val="VarsaylanParagrafYazTipi"/>
    <w:rsid w:val="003A2AA2"/>
    <w:rPr>
      <w:rFonts w:ascii="AdvEPSTIM" w:hAnsi="AdvEPSTIM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ext">
    <w:name w:val="Text"/>
    <w:basedOn w:val="Normal"/>
    <w:link w:val="TextChar"/>
    <w:qFormat/>
    <w:rsid w:val="003A2AA2"/>
    <w:pPr>
      <w:spacing w:before="120" w:after="120" w:line="480" w:lineRule="auto"/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character" w:customStyle="1" w:styleId="TextChar">
    <w:name w:val="Text Char"/>
    <w:basedOn w:val="VarsaylanParagrafYazTipi"/>
    <w:link w:val="Text"/>
    <w:rsid w:val="003A2AA2"/>
    <w:rPr>
      <w:rFonts w:ascii="Times New Roman" w:hAnsi="Times New Roman"/>
      <w:sz w:val="24"/>
      <w:lang w:val="en-US"/>
    </w:rPr>
  </w:style>
  <w:style w:type="table" w:styleId="ListeTablo6Renkli">
    <w:name w:val="List Table 6 Colorful"/>
    <w:basedOn w:val="NormalTablo"/>
    <w:uiPriority w:val="51"/>
    <w:rsid w:val="003A2AA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NormalTablo"/>
    <w:uiPriority w:val="51"/>
    <w:rsid w:val="00E036BC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1">
    <w:name w:val="List Table 6 Colorful11"/>
    <w:basedOn w:val="NormalTablo"/>
    <w:uiPriority w:val="51"/>
    <w:rsid w:val="007013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nuBal">
    <w:name w:val="Title"/>
    <w:basedOn w:val="Normal"/>
    <w:link w:val="KonuBalChar"/>
    <w:uiPriority w:val="1"/>
    <w:qFormat/>
    <w:rsid w:val="00D86961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D86961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customStyle="1" w:styleId="AltKonuBal1">
    <w:name w:val="Alt Konu Başlığı1"/>
    <w:basedOn w:val="Normal"/>
    <w:qFormat/>
    <w:rsid w:val="00D86961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Altbilgi1">
    <w:name w:val="Altbilgi1"/>
    <w:basedOn w:val="Normal"/>
    <w:rsid w:val="00D869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D86961"/>
  </w:style>
  <w:style w:type="paragraph" w:styleId="GvdeMetni">
    <w:name w:val="Body Text"/>
    <w:basedOn w:val="Normal"/>
    <w:link w:val="GvdeMetniChar"/>
    <w:uiPriority w:val="1"/>
    <w:qFormat/>
    <w:rsid w:val="00D86961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8696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uiPriority w:val="99"/>
    <w:rsid w:val="00D8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D86961"/>
    <w:pPr>
      <w:spacing w:after="0" w:line="48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8696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trNumaras">
    <w:name w:val="line number"/>
    <w:basedOn w:val="VarsaylanParagrafYazTipi"/>
    <w:uiPriority w:val="99"/>
    <w:rsid w:val="00D86961"/>
  </w:style>
  <w:style w:type="character" w:styleId="Gl">
    <w:name w:val="Strong"/>
    <w:uiPriority w:val="22"/>
    <w:qFormat/>
    <w:rsid w:val="00D86961"/>
    <w:rPr>
      <w:b/>
      <w:bCs/>
    </w:rPr>
  </w:style>
  <w:style w:type="paragraph" w:customStyle="1" w:styleId="Authors">
    <w:name w:val="Authors"/>
    <w:basedOn w:val="KonuBal"/>
    <w:next w:val="Normal"/>
    <w:rsid w:val="00D86961"/>
    <w:pPr>
      <w:keepNext/>
      <w:suppressAutoHyphens/>
      <w:spacing w:before="240" w:after="360" w:line="240" w:lineRule="auto"/>
      <w:outlineLvl w:val="0"/>
    </w:pPr>
    <w:rPr>
      <w:bCs w:val="0"/>
      <w:kern w:val="24"/>
      <w:sz w:val="24"/>
      <w:szCs w:val="20"/>
      <w:lang w:val="en-US" w:eastAsia="en-US"/>
    </w:rPr>
  </w:style>
  <w:style w:type="paragraph" w:customStyle="1" w:styleId="Style3">
    <w:name w:val="Style3"/>
    <w:basedOn w:val="Normal"/>
    <w:uiPriority w:val="99"/>
    <w:rsid w:val="00D86961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6">
    <w:name w:val="Style6"/>
    <w:basedOn w:val="Normal"/>
    <w:uiPriority w:val="99"/>
    <w:rsid w:val="00D86961"/>
    <w:pPr>
      <w:widowControl w:val="0"/>
      <w:autoSpaceDE w:val="0"/>
      <w:autoSpaceDN w:val="0"/>
      <w:adjustRightInd w:val="0"/>
      <w:spacing w:after="0" w:line="163" w:lineRule="exact"/>
      <w:ind w:hanging="254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FontStyle13">
    <w:name w:val="Font Style13"/>
    <w:uiPriority w:val="99"/>
    <w:rsid w:val="00D86961"/>
    <w:rPr>
      <w:rFonts w:ascii="Arial" w:hAnsi="Arial" w:cs="Arial"/>
      <w:sz w:val="14"/>
      <w:szCs w:val="14"/>
    </w:rPr>
  </w:style>
  <w:style w:type="paragraph" w:styleId="DipnotMetni">
    <w:name w:val="footnote text"/>
    <w:basedOn w:val="Normal"/>
    <w:link w:val="DipnotMetniChar"/>
    <w:uiPriority w:val="99"/>
    <w:rsid w:val="00D86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696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stbilgi1">
    <w:name w:val="Üstbilgi1"/>
    <w:basedOn w:val="Normal"/>
    <w:rsid w:val="00D869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D869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8696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20"/>
    <w:qFormat/>
    <w:rsid w:val="00D86961"/>
    <w:rPr>
      <w:i/>
      <w:iCs/>
    </w:rPr>
  </w:style>
  <w:style w:type="paragraph" w:styleId="ListeParagraf">
    <w:name w:val="List Paragraph"/>
    <w:basedOn w:val="Normal"/>
    <w:link w:val="ListeParagrafChar"/>
    <w:uiPriority w:val="1"/>
    <w:qFormat/>
    <w:rsid w:val="00F7287F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DD43A3"/>
    <w:rPr>
      <w:lang w:val="en-GB"/>
    </w:rPr>
  </w:style>
  <w:style w:type="paragraph" w:customStyle="1" w:styleId="WW-NormalWeb1">
    <w:name w:val="WW-Normal (Web)1"/>
    <w:basedOn w:val="Normal"/>
    <w:link w:val="WW-NormalWeb1Char"/>
    <w:rsid w:val="002213C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WW-NormalWeb1Char">
    <w:name w:val="WW-Normal (Web)1 Char"/>
    <w:link w:val="WW-NormalWeb1"/>
    <w:locked/>
    <w:rsid w:val="002213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tesoncontributors">
    <w:name w:val="Notes on contributors"/>
    <w:basedOn w:val="Normal"/>
    <w:qFormat/>
    <w:rsid w:val="002213C1"/>
    <w:pPr>
      <w:spacing w:before="240" w:line="36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C1614">
    <w:name w:val="SC1614"/>
    <w:uiPriority w:val="99"/>
    <w:rsid w:val="00145B9A"/>
    <w:rPr>
      <w:b/>
      <w:bCs/>
      <w:color w:val="000000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AD246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81EE1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EE3BDE"/>
    <w:pPr>
      <w:spacing w:after="0" w:line="240" w:lineRule="auto"/>
    </w:pPr>
  </w:style>
  <w:style w:type="paragraph" w:customStyle="1" w:styleId="Default">
    <w:name w:val="Default"/>
    <w:rsid w:val="00E05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1">
    <w:name w:val="A1"/>
    <w:uiPriority w:val="99"/>
    <w:rsid w:val="00E055A1"/>
    <w:rPr>
      <w:color w:val="000000"/>
      <w:sz w:val="18"/>
      <w:szCs w:val="18"/>
    </w:rPr>
  </w:style>
  <w:style w:type="character" w:customStyle="1" w:styleId="A2">
    <w:name w:val="A2"/>
    <w:uiPriority w:val="99"/>
    <w:rsid w:val="00E055A1"/>
    <w:rPr>
      <w:color w:val="000000"/>
      <w:sz w:val="10"/>
      <w:szCs w:val="10"/>
    </w:rPr>
  </w:style>
  <w:style w:type="character" w:customStyle="1" w:styleId="A5">
    <w:name w:val="A5"/>
    <w:uiPriority w:val="99"/>
    <w:rsid w:val="00E055A1"/>
    <w:rPr>
      <w:color w:val="000000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E055A1"/>
  </w:style>
  <w:style w:type="character" w:customStyle="1" w:styleId="zmlenmeyenBahsetme2">
    <w:name w:val="Çözümlenmeyen Bahsetme2"/>
    <w:uiPriority w:val="99"/>
    <w:semiHidden/>
    <w:unhideWhenUsed/>
    <w:rsid w:val="00E055A1"/>
    <w:rPr>
      <w:color w:val="605E5C"/>
      <w:shd w:val="clear" w:color="auto" w:fill="E1DFDD"/>
    </w:rPr>
  </w:style>
  <w:style w:type="paragraph" w:customStyle="1" w:styleId="SekilFBESablonEKLER">
    <w:name w:val="Sekil_FBE_Sablon_EKLER"/>
    <w:basedOn w:val="Normal"/>
    <w:next w:val="Normal"/>
    <w:autoRedefine/>
    <w:rsid w:val="00CB08CA"/>
    <w:pPr>
      <w:numPr>
        <w:numId w:val="1"/>
      </w:numPr>
      <w:tabs>
        <w:tab w:val="num" w:pos="360"/>
      </w:tabs>
      <w:spacing w:before="120" w:after="240"/>
      <w:ind w:left="0"/>
      <w:jc w:val="center"/>
    </w:pPr>
    <w:rPr>
      <w:rFonts w:eastAsia="Times New Roman" w:cs="Times New Roman"/>
      <w:noProof/>
    </w:rPr>
  </w:style>
  <w:style w:type="paragraph" w:customStyle="1" w:styleId="nsayfalarmetinstili">
    <w:name w:val="ön sayfalar metin stili"/>
    <w:basedOn w:val="Normal"/>
    <w:rsid w:val="00CB08CA"/>
    <w:pPr>
      <w:spacing w:before="120" w:after="120"/>
      <w:jc w:val="both"/>
    </w:pPr>
    <w:rPr>
      <w:rFonts w:ascii="Calibri" w:eastAsia="Times New Roman" w:hAnsi="Calibri" w:cs="Times New Roman"/>
      <w:szCs w:val="20"/>
      <w:lang w:val="en-US"/>
    </w:rPr>
  </w:style>
  <w:style w:type="paragraph" w:customStyle="1" w:styleId="a0">
    <w:name w:val="a"/>
    <w:basedOn w:val="KonuBal"/>
    <w:link w:val="aChar"/>
    <w:qFormat/>
    <w:rsid w:val="00CB08CA"/>
    <w:pPr>
      <w:spacing w:after="160" w:line="259" w:lineRule="auto"/>
      <w:jc w:val="both"/>
    </w:pPr>
    <w:rPr>
      <w:bCs w:val="0"/>
      <w:lang w:val="en-US"/>
    </w:rPr>
  </w:style>
  <w:style w:type="character" w:customStyle="1" w:styleId="aChar">
    <w:name w:val="a Char"/>
    <w:basedOn w:val="KonuBalChar"/>
    <w:link w:val="a0"/>
    <w:rsid w:val="00CB08CA"/>
    <w:rPr>
      <w:rFonts w:ascii="Times New Roman" w:eastAsia="Times New Roman" w:hAnsi="Times New Roman" w:cs="Times New Roman"/>
      <w:b/>
      <w:bCs w:val="0"/>
      <w:sz w:val="28"/>
      <w:szCs w:val="24"/>
      <w:lang w:val="en-US" w:eastAsia="tr-TR"/>
    </w:rPr>
  </w:style>
  <w:style w:type="paragraph" w:customStyle="1" w:styleId="a10">
    <w:name w:val="a1"/>
    <w:basedOn w:val="KonuBal"/>
    <w:link w:val="a1Char"/>
    <w:qFormat/>
    <w:rsid w:val="00CB08CA"/>
    <w:pPr>
      <w:spacing w:after="160" w:line="259" w:lineRule="auto"/>
      <w:jc w:val="both"/>
    </w:pPr>
    <w:rPr>
      <w:bCs w:val="0"/>
      <w:lang w:val="en-US"/>
    </w:rPr>
  </w:style>
  <w:style w:type="character" w:customStyle="1" w:styleId="a1Char">
    <w:name w:val="a1 Char"/>
    <w:basedOn w:val="KonuBalChar"/>
    <w:link w:val="a10"/>
    <w:rsid w:val="00CB08CA"/>
    <w:rPr>
      <w:rFonts w:ascii="Times New Roman" w:eastAsia="Times New Roman" w:hAnsi="Times New Roman" w:cs="Times New Roman"/>
      <w:b/>
      <w:bCs w:val="0"/>
      <w:sz w:val="28"/>
      <w:szCs w:val="24"/>
      <w:lang w:val="en-US" w:eastAsia="tr-TR"/>
    </w:rPr>
  </w:style>
  <w:style w:type="paragraph" w:customStyle="1" w:styleId="a20">
    <w:name w:val="a2"/>
    <w:basedOn w:val="KonuBal"/>
    <w:link w:val="a2Char"/>
    <w:qFormat/>
    <w:rsid w:val="00CB08CA"/>
    <w:pPr>
      <w:spacing w:after="160" w:line="259" w:lineRule="auto"/>
      <w:jc w:val="both"/>
    </w:pPr>
    <w:rPr>
      <w:bCs w:val="0"/>
      <w:lang w:val="en-US"/>
    </w:rPr>
  </w:style>
  <w:style w:type="character" w:customStyle="1" w:styleId="a2Char">
    <w:name w:val="a2 Char"/>
    <w:basedOn w:val="KonuBalChar"/>
    <w:link w:val="a20"/>
    <w:rsid w:val="00CB08CA"/>
    <w:rPr>
      <w:rFonts w:ascii="Times New Roman" w:eastAsia="Times New Roman" w:hAnsi="Times New Roman" w:cs="Times New Roman"/>
      <w:b/>
      <w:bCs w:val="0"/>
      <w:sz w:val="28"/>
      <w:szCs w:val="24"/>
      <w:lang w:val="en-US" w:eastAsia="tr-TR"/>
    </w:rPr>
  </w:style>
  <w:style w:type="paragraph" w:customStyle="1" w:styleId="a3">
    <w:name w:val="a3"/>
    <w:basedOn w:val="KonuBal"/>
    <w:link w:val="a3Char"/>
    <w:qFormat/>
    <w:rsid w:val="00CB08CA"/>
    <w:pPr>
      <w:spacing w:after="160" w:line="259" w:lineRule="auto"/>
      <w:jc w:val="both"/>
    </w:pPr>
    <w:rPr>
      <w:bCs w:val="0"/>
      <w:lang w:val="en-US"/>
    </w:rPr>
  </w:style>
  <w:style w:type="character" w:customStyle="1" w:styleId="a3Char">
    <w:name w:val="a3 Char"/>
    <w:basedOn w:val="KonuBalChar"/>
    <w:link w:val="a3"/>
    <w:rsid w:val="00CB08CA"/>
    <w:rPr>
      <w:rFonts w:ascii="Times New Roman" w:eastAsia="Times New Roman" w:hAnsi="Times New Roman" w:cs="Times New Roman"/>
      <w:b/>
      <w:bCs w:val="0"/>
      <w:sz w:val="28"/>
      <w:szCs w:val="24"/>
      <w:lang w:val="en-US" w:eastAsia="tr-TR"/>
    </w:rPr>
  </w:style>
  <w:style w:type="paragraph" w:customStyle="1" w:styleId="a4">
    <w:name w:val="a4"/>
    <w:basedOn w:val="KonuBal"/>
    <w:link w:val="a4Char"/>
    <w:qFormat/>
    <w:rsid w:val="00CB08CA"/>
    <w:pPr>
      <w:spacing w:after="160" w:line="259" w:lineRule="auto"/>
      <w:jc w:val="both"/>
    </w:pPr>
    <w:rPr>
      <w:bCs w:val="0"/>
      <w:lang w:val="en-US"/>
    </w:rPr>
  </w:style>
  <w:style w:type="character" w:customStyle="1" w:styleId="a4Char">
    <w:name w:val="a4 Char"/>
    <w:basedOn w:val="KonuBalChar"/>
    <w:link w:val="a4"/>
    <w:rsid w:val="00CB08CA"/>
    <w:rPr>
      <w:rFonts w:ascii="Times New Roman" w:eastAsia="Times New Roman" w:hAnsi="Times New Roman" w:cs="Times New Roman"/>
      <w:b/>
      <w:bCs w:val="0"/>
      <w:sz w:val="28"/>
      <w:szCs w:val="24"/>
      <w:lang w:val="en-US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B08CA"/>
    <w:pPr>
      <w:spacing w:after="100"/>
    </w:pPr>
    <w:rPr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CB08CA"/>
    <w:pPr>
      <w:spacing w:after="100"/>
      <w:ind w:left="220"/>
    </w:pPr>
    <w:rPr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CB08CA"/>
    <w:pPr>
      <w:tabs>
        <w:tab w:val="right" w:leader="dot" w:pos="8210"/>
      </w:tabs>
      <w:spacing w:after="100"/>
      <w:ind w:left="440"/>
    </w:pPr>
    <w:rPr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CB08CA"/>
    <w:pPr>
      <w:spacing w:after="100"/>
      <w:ind w:left="660"/>
    </w:pPr>
    <w:rPr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CB08CA"/>
    <w:rPr>
      <w:i/>
      <w:iCs/>
      <w:color w:val="44546A" w:themeColor="text2"/>
      <w:sz w:val="18"/>
      <w:szCs w:val="18"/>
      <w:lang w:val="en-US"/>
    </w:rPr>
  </w:style>
  <w:style w:type="paragraph" w:styleId="ekillerTablosu">
    <w:name w:val="table of figures"/>
    <w:basedOn w:val="Normal"/>
    <w:next w:val="Normal"/>
    <w:uiPriority w:val="99"/>
    <w:unhideWhenUsed/>
    <w:qFormat/>
    <w:rsid w:val="00CB08CA"/>
    <w:pPr>
      <w:jc w:val="center"/>
    </w:pPr>
    <w:rPr>
      <w:lang w:val="en-US"/>
    </w:rPr>
  </w:style>
  <w:style w:type="paragraph" w:styleId="GvdeMetni2">
    <w:name w:val="Body Text 2"/>
    <w:basedOn w:val="Normal"/>
    <w:link w:val="GvdeMetni2Char"/>
    <w:rsid w:val="00CB08CA"/>
    <w:pPr>
      <w:tabs>
        <w:tab w:val="left" w:pos="426"/>
      </w:tabs>
      <w:jc w:val="both"/>
    </w:pPr>
    <w:rPr>
      <w:rFonts w:eastAsia="Times New Roman" w:cs="Times New Roman"/>
      <w:b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CB08CA"/>
    <w:rPr>
      <w:rFonts w:eastAsia="Times New Roman" w:cs="Times New Roman"/>
      <w:b/>
      <w:szCs w:val="20"/>
      <w:lang w:val="en-US"/>
    </w:rPr>
  </w:style>
  <w:style w:type="character" w:styleId="YerTutucuMetni">
    <w:name w:val="Placeholder Text"/>
    <w:basedOn w:val="VarsaylanParagrafYazTipi"/>
    <w:uiPriority w:val="99"/>
    <w:semiHidden/>
    <w:rsid w:val="00CB08CA"/>
    <w:rPr>
      <w:color w:val="808080"/>
    </w:rPr>
  </w:style>
  <w:style w:type="character" w:customStyle="1" w:styleId="normalchar">
    <w:name w:val="normal__char"/>
    <w:basedOn w:val="VarsaylanParagrafYazTipi"/>
    <w:rsid w:val="00CB08CA"/>
  </w:style>
  <w:style w:type="paragraph" w:styleId="Kaynaka">
    <w:name w:val="Bibliography"/>
    <w:basedOn w:val="Normal"/>
    <w:next w:val="Normal"/>
    <w:uiPriority w:val="37"/>
    <w:unhideWhenUsed/>
    <w:rsid w:val="00EC3009"/>
    <w:pPr>
      <w:spacing w:after="200" w:line="276" w:lineRule="auto"/>
    </w:pPr>
    <w:rPr>
      <w:lang w:val="en-US"/>
    </w:rPr>
  </w:style>
  <w:style w:type="character" w:customStyle="1" w:styleId="article-headermeta-info-label">
    <w:name w:val="article-header__meta-info-label"/>
    <w:basedOn w:val="VarsaylanParagrafYazTipi"/>
    <w:rsid w:val="00EC3009"/>
  </w:style>
  <w:style w:type="character" w:customStyle="1" w:styleId="article-headermeta-info-data">
    <w:name w:val="article-header__meta-info-data"/>
    <w:basedOn w:val="VarsaylanParagrafYazTipi"/>
    <w:rsid w:val="00EC3009"/>
  </w:style>
  <w:style w:type="character" w:customStyle="1" w:styleId="title-text">
    <w:name w:val="title-text"/>
    <w:basedOn w:val="VarsaylanParagrafYazTipi"/>
    <w:rsid w:val="00EC3009"/>
  </w:style>
  <w:style w:type="character" w:customStyle="1" w:styleId="kt-profilecontact-item-text">
    <w:name w:val="kt-profile__contact-item-text"/>
    <w:basedOn w:val="VarsaylanParagrafYazTipi"/>
    <w:rsid w:val="00B5059C"/>
  </w:style>
  <w:style w:type="paragraph" w:customStyle="1" w:styleId="DecimalAligned">
    <w:name w:val="Decimal Aligned"/>
    <w:basedOn w:val="Normal"/>
    <w:uiPriority w:val="40"/>
    <w:qFormat/>
    <w:rsid w:val="00D01CB1"/>
    <w:pPr>
      <w:tabs>
        <w:tab w:val="decimal" w:pos="360"/>
      </w:tabs>
      <w:spacing w:after="200" w:line="276" w:lineRule="auto"/>
    </w:pPr>
    <w:rPr>
      <w:rFonts w:eastAsiaTheme="minorEastAsia" w:cs="Times New Roman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D01CB1"/>
    <w:rPr>
      <w:i/>
      <w:iCs/>
    </w:rPr>
  </w:style>
  <w:style w:type="table" w:styleId="AkGlgeleme-Vurgu1">
    <w:name w:val="Light Shading Accent 1"/>
    <w:basedOn w:val="NormalTablo"/>
    <w:uiPriority w:val="60"/>
    <w:rsid w:val="00D01CB1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u-mb-2">
    <w:name w:val="u-mb-2"/>
    <w:basedOn w:val="Normal"/>
    <w:rsid w:val="00D0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uthorsname">
    <w:name w:val="authors__name"/>
    <w:basedOn w:val="VarsaylanParagrafYazTipi"/>
    <w:rsid w:val="00D01CB1"/>
  </w:style>
  <w:style w:type="character" w:customStyle="1" w:styleId="ls10">
    <w:name w:val="ls10"/>
    <w:basedOn w:val="VarsaylanParagrafYazTipi"/>
    <w:rsid w:val="00D01CB1"/>
  </w:style>
  <w:style w:type="character" w:customStyle="1" w:styleId="sr-only">
    <w:name w:val="sr-only"/>
    <w:basedOn w:val="VarsaylanParagrafYazTipi"/>
    <w:rsid w:val="00D01CB1"/>
  </w:style>
  <w:style w:type="character" w:customStyle="1" w:styleId="text0">
    <w:name w:val="text"/>
    <w:basedOn w:val="VarsaylanParagrafYazTipi"/>
    <w:rsid w:val="00D01CB1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D65B7"/>
    <w:pPr>
      <w:spacing w:after="0" w:line="240" w:lineRule="auto"/>
    </w:pPr>
    <w:rPr>
      <w:rFonts w:ascii="Consolas" w:hAnsi="Consolas"/>
      <w:sz w:val="20"/>
      <w:szCs w:val="20"/>
      <w:lang w:val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D65B7"/>
    <w:rPr>
      <w:rFonts w:ascii="Consolas" w:hAnsi="Consolas"/>
      <w:sz w:val="20"/>
      <w:szCs w:val="20"/>
    </w:rPr>
  </w:style>
  <w:style w:type="character" w:customStyle="1" w:styleId="u-visually-hidden">
    <w:name w:val="u-visually-hidden"/>
    <w:basedOn w:val="VarsaylanParagrafYazTipi"/>
    <w:rsid w:val="00ED65B7"/>
  </w:style>
  <w:style w:type="character" w:customStyle="1" w:styleId="kt-timelineitem-datetime">
    <w:name w:val="kt-timeline__item-datetime"/>
    <w:basedOn w:val="VarsaylanParagrafYazTipi"/>
    <w:rsid w:val="00ED65B7"/>
  </w:style>
  <w:style w:type="paragraph" w:customStyle="1" w:styleId="card-text">
    <w:name w:val="card-text"/>
    <w:basedOn w:val="Normal"/>
    <w:rsid w:val="00ED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msonormal">
    <w:name w:val="x_msonormal"/>
    <w:basedOn w:val="Normal"/>
    <w:rsid w:val="00ED65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il1">
    <w:name w:val="Stil1"/>
    <w:basedOn w:val="Balk1"/>
    <w:rsid w:val="009C2BC4"/>
    <w:pPr>
      <w:suppressAutoHyphens/>
      <w:overflowPunct w:val="0"/>
      <w:autoSpaceDE w:val="0"/>
      <w:spacing w:before="240" w:after="60" w:line="240" w:lineRule="auto"/>
      <w:textAlignment w:val="baseline"/>
    </w:pPr>
    <w:rPr>
      <w:rFonts w:eastAsiaTheme="majorEastAsia" w:cstheme="majorBidi"/>
      <w:kern w:val="32"/>
      <w:szCs w:val="32"/>
      <w:lang w:val="tr-TR" w:eastAsia="ar-SA"/>
    </w:rPr>
  </w:style>
  <w:style w:type="paragraph" w:customStyle="1" w:styleId="Stil-1">
    <w:name w:val="Stil-1"/>
    <w:basedOn w:val="Normal"/>
    <w:qFormat/>
    <w:rsid w:val="009C2BC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4"/>
      <w:lang w:val="tr-TR" w:eastAsia="ar-SA"/>
    </w:rPr>
  </w:style>
  <w:style w:type="paragraph" w:customStyle="1" w:styleId="Stil-2">
    <w:name w:val="Stil-2"/>
    <w:basedOn w:val="Stil-1"/>
    <w:qFormat/>
    <w:rsid w:val="009C2BC4"/>
  </w:style>
  <w:style w:type="character" w:customStyle="1" w:styleId="html-italic">
    <w:name w:val="html-italic"/>
    <w:basedOn w:val="VarsaylanParagrafYazTipi"/>
    <w:rsid w:val="009C2BC4"/>
  </w:style>
  <w:style w:type="character" w:customStyle="1" w:styleId="anchor-text">
    <w:name w:val="anchor-text"/>
    <w:basedOn w:val="VarsaylanParagrafYazTipi"/>
    <w:rsid w:val="009C2BC4"/>
  </w:style>
  <w:style w:type="character" w:customStyle="1" w:styleId="ref-journal">
    <w:name w:val="ref-journal"/>
    <w:basedOn w:val="VarsaylanParagrafYazTipi"/>
    <w:rsid w:val="009C2BC4"/>
  </w:style>
  <w:style w:type="character" w:customStyle="1" w:styleId="ref-vol">
    <w:name w:val="ref-vol"/>
    <w:basedOn w:val="VarsaylanParagrafYazTipi"/>
    <w:rsid w:val="009C2BC4"/>
  </w:style>
  <w:style w:type="paragraph" w:styleId="GvdeMetni3">
    <w:name w:val="Body Text 3"/>
    <w:basedOn w:val="Normal"/>
    <w:link w:val="GvdeMetni3Char"/>
    <w:uiPriority w:val="99"/>
    <w:unhideWhenUsed/>
    <w:rsid w:val="0036301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363018"/>
    <w:rPr>
      <w:rFonts w:ascii="Times New Roman" w:hAnsi="Times New Roman" w:cs="Times New Roman"/>
      <w:sz w:val="20"/>
      <w:szCs w:val="20"/>
      <w:lang w:val="en-GB"/>
    </w:rPr>
  </w:style>
  <w:style w:type="character" w:customStyle="1" w:styleId="viiyi">
    <w:name w:val="viiyi"/>
    <w:basedOn w:val="VarsaylanParagrafYazTipi"/>
    <w:rsid w:val="00DD43A3"/>
  </w:style>
  <w:style w:type="character" w:customStyle="1" w:styleId="jlqj4b">
    <w:name w:val="jlqj4b"/>
    <w:basedOn w:val="VarsaylanParagrafYazTipi"/>
    <w:rsid w:val="00DD43A3"/>
  </w:style>
  <w:style w:type="paragraph" w:customStyle="1" w:styleId="nova-e-listitem">
    <w:name w:val="nova-e-list__item"/>
    <w:basedOn w:val="Normal"/>
    <w:rsid w:val="00DD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customStyle="1" w:styleId="nova-legacy-e-listitem">
    <w:name w:val="nova-legacy-e-list__item"/>
    <w:basedOn w:val="Normal"/>
    <w:rsid w:val="00DD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1">
    <w:name w:val="H1"/>
    <w:basedOn w:val="Normal"/>
    <w:rsid w:val="00DD43A3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DD43A3"/>
    <w:rPr>
      <w:color w:val="954F72" w:themeColor="followedHyperlink"/>
      <w:u w:val="single"/>
    </w:rPr>
  </w:style>
  <w:style w:type="character" w:customStyle="1" w:styleId="q4iawc">
    <w:name w:val="q4iawc"/>
    <w:basedOn w:val="VarsaylanParagrafYazTipi"/>
    <w:rsid w:val="00DD43A3"/>
  </w:style>
  <w:style w:type="paragraph" w:styleId="GvdeMetniGirintisi3">
    <w:name w:val="Body Text Indent 3"/>
    <w:basedOn w:val="Normal"/>
    <w:link w:val="GvdeMetniGirintisi3Char"/>
    <w:uiPriority w:val="99"/>
    <w:unhideWhenUsed/>
    <w:rsid w:val="00B823FB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B823FB"/>
    <w:rPr>
      <w:rFonts w:ascii="Times New Roman" w:hAnsi="Times New Roman" w:cs="Times New Roman"/>
      <w:sz w:val="20"/>
      <w:szCs w:val="20"/>
      <w:lang w:val="en-GB"/>
    </w:rPr>
  </w:style>
  <w:style w:type="paragraph" w:styleId="AralkYok">
    <w:name w:val="No Spacing"/>
    <w:aliases w:val="normal yazım"/>
    <w:uiPriority w:val="1"/>
    <w:qFormat/>
    <w:rsid w:val="00446549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4-ZELGELER">
    <w:name w:val="4-ÇİZELGELER"/>
    <w:basedOn w:val="Normal"/>
    <w:qFormat/>
    <w:rsid w:val="00446549"/>
    <w:pPr>
      <w:spacing w:after="120" w:line="240" w:lineRule="auto"/>
      <w:ind w:left="709" w:hanging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customStyle="1" w:styleId="mwe-math-mathml-inline">
    <w:name w:val="mwe-math-mathml-inline"/>
    <w:basedOn w:val="VarsaylanParagrafYazTipi"/>
    <w:rsid w:val="008E0C79"/>
  </w:style>
  <w:style w:type="paragraph" w:styleId="TBal">
    <w:name w:val="TOC Heading"/>
    <w:basedOn w:val="Balk1"/>
    <w:next w:val="Normal"/>
    <w:uiPriority w:val="39"/>
    <w:unhideWhenUsed/>
    <w:qFormat/>
    <w:rsid w:val="008E0C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/>
    </w:rPr>
  </w:style>
  <w:style w:type="paragraph" w:customStyle="1" w:styleId="izelgeee">
    <w:name w:val="çizelgeee"/>
    <w:basedOn w:val="Normal"/>
    <w:link w:val="izelgeeeChar"/>
    <w:qFormat/>
    <w:rsid w:val="008E0C79"/>
    <w:pPr>
      <w:spacing w:before="360" w:after="180" w:line="36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  <w:lang w:val="tr-TR"/>
    </w:rPr>
  </w:style>
  <w:style w:type="character" w:customStyle="1" w:styleId="izelgeeeChar">
    <w:name w:val="çizelgeee Char"/>
    <w:basedOn w:val="VarsaylanParagrafYazTipi"/>
    <w:link w:val="izelgeee"/>
    <w:rsid w:val="008E0C79"/>
    <w:rPr>
      <w:rFonts w:ascii="Times New Roman" w:hAnsi="Times New Roman" w:cs="Times New Roman"/>
      <w:b/>
      <w:color w:val="000000" w:themeColor="text1"/>
      <w:sz w:val="20"/>
      <w:szCs w:val="24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5D259F"/>
    <w:rPr>
      <w:color w:val="605E5C"/>
      <w:shd w:val="clear" w:color="auto" w:fill="E1DFDD"/>
    </w:rPr>
  </w:style>
  <w:style w:type="character" w:customStyle="1" w:styleId="author">
    <w:name w:val="author"/>
    <w:basedOn w:val="VarsaylanParagrafYazTipi"/>
    <w:rsid w:val="005D259F"/>
  </w:style>
  <w:style w:type="character" w:customStyle="1" w:styleId="pubyear">
    <w:name w:val="pubyear"/>
    <w:basedOn w:val="VarsaylanParagrafYazTipi"/>
    <w:rsid w:val="005D259F"/>
  </w:style>
  <w:style w:type="character" w:customStyle="1" w:styleId="articletitle">
    <w:name w:val="articletitle"/>
    <w:basedOn w:val="VarsaylanParagrafYazTipi"/>
    <w:rsid w:val="005D259F"/>
  </w:style>
  <w:style w:type="character" w:customStyle="1" w:styleId="vol">
    <w:name w:val="vol"/>
    <w:basedOn w:val="VarsaylanParagrafYazTipi"/>
    <w:rsid w:val="005D259F"/>
  </w:style>
  <w:style w:type="character" w:customStyle="1" w:styleId="citedissue">
    <w:name w:val="citedissue"/>
    <w:basedOn w:val="VarsaylanParagrafYazTipi"/>
    <w:rsid w:val="005D259F"/>
  </w:style>
  <w:style w:type="character" w:customStyle="1" w:styleId="pagefirst">
    <w:name w:val="pagefirst"/>
    <w:basedOn w:val="VarsaylanParagrafYazTipi"/>
    <w:rsid w:val="005D259F"/>
  </w:style>
  <w:style w:type="character" w:customStyle="1" w:styleId="pagelast">
    <w:name w:val="pagelast"/>
    <w:basedOn w:val="VarsaylanParagrafYazTipi"/>
    <w:rsid w:val="005D259F"/>
  </w:style>
  <w:style w:type="character" w:styleId="DipnotBavurusu">
    <w:name w:val="footnote reference"/>
    <w:basedOn w:val="VarsaylanParagrafYazTipi"/>
    <w:uiPriority w:val="99"/>
    <w:semiHidden/>
    <w:unhideWhenUsed/>
    <w:rsid w:val="005D259F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259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D259F"/>
    <w:rPr>
      <w:sz w:val="20"/>
      <w:szCs w:val="20"/>
      <w:lang w:val="en-GB"/>
    </w:rPr>
  </w:style>
  <w:style w:type="character" w:styleId="SonNotBavurusu">
    <w:name w:val="endnote reference"/>
    <w:basedOn w:val="VarsaylanParagrafYazTipi"/>
    <w:uiPriority w:val="99"/>
    <w:semiHidden/>
    <w:unhideWhenUsed/>
    <w:rsid w:val="005D259F"/>
    <w:rPr>
      <w:vertAlign w:val="superscript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5D259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C3D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itation-0">
    <w:name w:val="citation-0"/>
    <w:basedOn w:val="VarsaylanParagrafYazTipi"/>
    <w:rsid w:val="00A43285"/>
  </w:style>
  <w:style w:type="character" w:customStyle="1" w:styleId="citation-1">
    <w:name w:val="citation-1"/>
    <w:basedOn w:val="VarsaylanParagrafYazTipi"/>
    <w:rsid w:val="00A43285"/>
  </w:style>
  <w:style w:type="character" w:customStyle="1" w:styleId="button-container">
    <w:name w:val="button-container"/>
    <w:basedOn w:val="VarsaylanParagrafYazTipi"/>
    <w:rsid w:val="00A43285"/>
  </w:style>
  <w:style w:type="character" w:customStyle="1" w:styleId="citation-2">
    <w:name w:val="citation-2"/>
    <w:basedOn w:val="VarsaylanParagrafYazTipi"/>
    <w:rsid w:val="00A43285"/>
  </w:style>
  <w:style w:type="character" w:customStyle="1" w:styleId="citation-3">
    <w:name w:val="citation-3"/>
    <w:basedOn w:val="VarsaylanParagrafYazTipi"/>
    <w:rsid w:val="00A43285"/>
  </w:style>
  <w:style w:type="character" w:customStyle="1" w:styleId="citation-4">
    <w:name w:val="citation-4"/>
    <w:basedOn w:val="VarsaylanParagrafYazTipi"/>
    <w:rsid w:val="00A43285"/>
  </w:style>
  <w:style w:type="paragraph" w:customStyle="1" w:styleId="EndNoteBibliographyTitle">
    <w:name w:val="EndNote Bibliography Title"/>
    <w:basedOn w:val="Normal"/>
    <w:link w:val="EndNoteBibliographyTitleChar"/>
    <w:rsid w:val="00A43285"/>
    <w:pPr>
      <w:spacing w:before="120" w:after="0" w:line="240" w:lineRule="auto"/>
      <w:jc w:val="center"/>
    </w:pPr>
    <w:rPr>
      <w:rFonts w:ascii="Calibri" w:eastAsia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A43285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43285"/>
    <w:pPr>
      <w:spacing w:before="120" w:after="120" w:line="240" w:lineRule="auto"/>
      <w:jc w:val="both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A43285"/>
    <w:rPr>
      <w:rFonts w:ascii="Calibri" w:eastAsia="Calibri" w:hAnsi="Calibri" w:cs="Calibri"/>
      <w:noProof/>
      <w:lang w:val="en-US"/>
    </w:rPr>
  </w:style>
  <w:style w:type="character" w:customStyle="1" w:styleId="selected">
    <w:name w:val="selected"/>
    <w:basedOn w:val="VarsaylanParagrafYazTipi"/>
    <w:rsid w:val="00A43285"/>
  </w:style>
  <w:style w:type="character" w:customStyle="1" w:styleId="citation-13">
    <w:name w:val="citation-13"/>
    <w:basedOn w:val="VarsaylanParagrafYazTipi"/>
    <w:rsid w:val="00A43285"/>
  </w:style>
  <w:style w:type="character" w:customStyle="1" w:styleId="citation-12">
    <w:name w:val="citation-12"/>
    <w:basedOn w:val="VarsaylanParagrafYazTipi"/>
    <w:rsid w:val="00A43285"/>
  </w:style>
  <w:style w:type="character" w:customStyle="1" w:styleId="edtsmalltext">
    <w:name w:val="edt_small_text"/>
    <w:basedOn w:val="VarsaylanParagrafYazTipi"/>
    <w:rsid w:val="00AE64AC"/>
  </w:style>
  <w:style w:type="character" w:styleId="zmlenmeyenBahsetme">
    <w:name w:val="Unresolved Mention"/>
    <w:basedOn w:val="VarsaylanParagrafYazTipi"/>
    <w:uiPriority w:val="99"/>
    <w:semiHidden/>
    <w:unhideWhenUsed/>
    <w:rsid w:val="006211A0"/>
    <w:rPr>
      <w:color w:val="605E5C"/>
      <w:shd w:val="clear" w:color="auto" w:fill="E1DFDD"/>
    </w:rPr>
  </w:style>
  <w:style w:type="paragraph" w:customStyle="1" w:styleId="Papersection">
    <w:name w:val="Paper section"/>
    <w:next w:val="Normal"/>
    <w:qFormat/>
    <w:rsid w:val="00277183"/>
    <w:pPr>
      <w:numPr>
        <w:numId w:val="11"/>
      </w:numPr>
      <w:spacing w:after="0" w:line="480" w:lineRule="auto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subsection">
    <w:name w:val="Paper subsection"/>
    <w:next w:val="Normal"/>
    <w:qFormat/>
    <w:rsid w:val="00277183"/>
    <w:pPr>
      <w:numPr>
        <w:ilvl w:val="1"/>
        <w:numId w:val="11"/>
      </w:numPr>
      <w:spacing w:after="0" w:line="480" w:lineRule="auto"/>
    </w:pPr>
    <w:rPr>
      <w:rFonts w:ascii="Times New Roman" w:hAnsi="Times New Roman"/>
      <w:b/>
      <w:color w:val="000000" w:themeColor="tex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doi.org/xxx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cid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79AA-6D20-4465-A2D8-0D1B8F84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man Durmaz</cp:lastModifiedBy>
  <cp:revision>4</cp:revision>
  <cp:lastPrinted>2023-09-28T07:22:00Z</cp:lastPrinted>
  <dcterms:created xsi:type="dcterms:W3CDTF">2026-01-05T14:01:00Z</dcterms:created>
  <dcterms:modified xsi:type="dcterms:W3CDTF">2026-01-27T12:08:00Z</dcterms:modified>
</cp:coreProperties>
</file>